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</w:t>
      </w: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«Дзержинский педагогический колледж»</w:t>
      </w: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autoSpaceDE w:val="0"/>
        <w:ind w:firstLine="567"/>
        <w:jc w:val="center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Практические занятия</w:t>
      </w:r>
    </w:p>
    <w:p w:rsidR="006B5E66" w:rsidRPr="00832521" w:rsidRDefault="006B5E66" w:rsidP="00832521">
      <w:pPr>
        <w:autoSpaceDE w:val="0"/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о учебной дисциплине </w:t>
      </w:r>
      <w:r w:rsidR="005345B0" w:rsidRPr="00832521">
        <w:rPr>
          <w:rFonts w:ascii="Times New Roman" w:hAnsi="Times New Roman" w:cs="Times New Roman"/>
          <w:sz w:val="24"/>
        </w:rPr>
        <w:t>ОП.07 Экономика отрасли</w:t>
      </w:r>
    </w:p>
    <w:p w:rsidR="006B5E66" w:rsidRPr="00832521" w:rsidRDefault="006B5E66" w:rsidP="00832521">
      <w:pPr>
        <w:autoSpaceDE w:val="0"/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Дзержинск, 2017-2020</w:t>
      </w: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213" w:type="dxa"/>
        </w:tblCellMar>
        <w:tblLook w:val="0000"/>
      </w:tblPr>
      <w:tblGrid>
        <w:gridCol w:w="5316"/>
        <w:gridCol w:w="4304"/>
      </w:tblGrid>
      <w:tr w:rsidR="006B5E66" w:rsidRPr="00832521" w:rsidTr="00DC565A">
        <w:tc>
          <w:tcPr>
            <w:tcW w:w="5316" w:type="dxa"/>
            <w:shd w:val="clear" w:color="auto" w:fill="FFFFFF"/>
          </w:tcPr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Одобрено на заседании ПЦК преподавателей специальности </w:t>
            </w:r>
            <w:r w:rsidRPr="00832521">
              <w:rPr>
                <w:rFonts w:ascii="Times New Roman" w:hAnsi="Times New Roman" w:cs="Times New Roman"/>
                <w:bCs/>
                <w:sz w:val="24"/>
              </w:rPr>
              <w:t>09.02.07. Информационные системы и программирование</w:t>
            </w: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Протокол  №</w:t>
            </w:r>
            <w:proofErr w:type="spellStart"/>
            <w:r w:rsidRPr="00832521">
              <w:rPr>
                <w:rFonts w:ascii="Times New Roman" w:hAnsi="Times New Roman" w:cs="Times New Roman"/>
                <w:sz w:val="24"/>
              </w:rPr>
              <w:t>_______</w:t>
            </w:r>
            <w:proofErr w:type="gramStart"/>
            <w:r w:rsidRPr="00832521">
              <w:rPr>
                <w:rFonts w:ascii="Times New Roman" w:hAnsi="Times New Roman" w:cs="Times New Roman"/>
                <w:sz w:val="24"/>
              </w:rPr>
              <w:t>от</w:t>
            </w:r>
            <w:proofErr w:type="spellEnd"/>
            <w:proofErr w:type="gramEnd"/>
            <w:r w:rsidRPr="00832521"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Председатель ПЦК ___  /Руденко Н.А./                    </w:t>
            </w: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Протокол  №</w:t>
            </w:r>
            <w:proofErr w:type="spellStart"/>
            <w:r w:rsidRPr="00832521">
              <w:rPr>
                <w:rFonts w:ascii="Times New Roman" w:hAnsi="Times New Roman" w:cs="Times New Roman"/>
                <w:sz w:val="24"/>
              </w:rPr>
              <w:t>_______</w:t>
            </w:r>
            <w:proofErr w:type="gramStart"/>
            <w:r w:rsidRPr="00832521">
              <w:rPr>
                <w:rFonts w:ascii="Times New Roman" w:hAnsi="Times New Roman" w:cs="Times New Roman"/>
                <w:sz w:val="24"/>
              </w:rPr>
              <w:t>от</w:t>
            </w:r>
            <w:proofErr w:type="spellEnd"/>
            <w:proofErr w:type="gramEnd"/>
            <w:r w:rsidRPr="00832521"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Председатель ПЦК ___  / Руденко Н.А./                    </w:t>
            </w: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Протокол  №</w:t>
            </w:r>
            <w:proofErr w:type="spellStart"/>
            <w:r w:rsidRPr="00832521">
              <w:rPr>
                <w:rFonts w:ascii="Times New Roman" w:hAnsi="Times New Roman" w:cs="Times New Roman"/>
                <w:sz w:val="24"/>
              </w:rPr>
              <w:t>_______</w:t>
            </w:r>
            <w:proofErr w:type="gramStart"/>
            <w:r w:rsidRPr="00832521">
              <w:rPr>
                <w:rFonts w:ascii="Times New Roman" w:hAnsi="Times New Roman" w:cs="Times New Roman"/>
                <w:sz w:val="24"/>
              </w:rPr>
              <w:t>от</w:t>
            </w:r>
            <w:proofErr w:type="spellEnd"/>
            <w:proofErr w:type="gramEnd"/>
            <w:r w:rsidRPr="00832521"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Председатель ПЦК ___  / Руденко Н.А./                    </w:t>
            </w: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Протокол  №</w:t>
            </w:r>
            <w:proofErr w:type="spellStart"/>
            <w:r w:rsidRPr="00832521">
              <w:rPr>
                <w:rFonts w:ascii="Times New Roman" w:hAnsi="Times New Roman" w:cs="Times New Roman"/>
                <w:sz w:val="24"/>
              </w:rPr>
              <w:t>_______</w:t>
            </w:r>
            <w:proofErr w:type="gramStart"/>
            <w:r w:rsidRPr="00832521">
              <w:rPr>
                <w:rFonts w:ascii="Times New Roman" w:hAnsi="Times New Roman" w:cs="Times New Roman"/>
                <w:sz w:val="24"/>
              </w:rPr>
              <w:t>от</w:t>
            </w:r>
            <w:proofErr w:type="spellEnd"/>
            <w:proofErr w:type="gramEnd"/>
            <w:r w:rsidRPr="00832521"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Председатель ПЦК ___  / Руденко Н.А./                    </w:t>
            </w: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4" w:type="dxa"/>
            <w:shd w:val="clear" w:color="auto" w:fill="FFFFFF"/>
          </w:tcPr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Методические рекомендации по организаци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иальности </w:t>
            </w:r>
            <w:r w:rsidRPr="00832521">
              <w:rPr>
                <w:rFonts w:ascii="Times New Roman" w:hAnsi="Times New Roman" w:cs="Times New Roman"/>
                <w:bCs/>
                <w:sz w:val="24"/>
              </w:rPr>
              <w:t>09.02.07. Информационные системы и программирование.</w:t>
            </w:r>
          </w:p>
          <w:p w:rsidR="006B5E66" w:rsidRPr="00832521" w:rsidRDefault="006B5E66" w:rsidP="00832521">
            <w:pPr>
              <w:pStyle w:val="a0"/>
              <w:snapToGri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ab/>
      </w:r>
      <w:r w:rsidRPr="00832521">
        <w:rPr>
          <w:rFonts w:ascii="Times New Roman" w:hAnsi="Times New Roman" w:cs="Times New Roman"/>
          <w:sz w:val="24"/>
        </w:rPr>
        <w:tab/>
      </w:r>
      <w:r w:rsidRPr="00832521">
        <w:rPr>
          <w:rFonts w:ascii="Times New Roman" w:hAnsi="Times New Roman" w:cs="Times New Roman"/>
          <w:sz w:val="24"/>
        </w:rPr>
        <w:tab/>
      </w:r>
      <w:r w:rsidRPr="00832521">
        <w:rPr>
          <w:rFonts w:ascii="Times New Roman" w:hAnsi="Times New Roman" w:cs="Times New Roman"/>
          <w:sz w:val="24"/>
        </w:rPr>
        <w:tab/>
      </w:r>
      <w:r w:rsidRPr="00832521">
        <w:rPr>
          <w:rFonts w:ascii="Times New Roman" w:hAnsi="Times New Roman" w:cs="Times New Roman"/>
          <w:sz w:val="24"/>
        </w:rPr>
        <w:tab/>
      </w:r>
      <w:r w:rsidRPr="00832521">
        <w:rPr>
          <w:rFonts w:ascii="Times New Roman" w:hAnsi="Times New Roman" w:cs="Times New Roman"/>
          <w:sz w:val="24"/>
        </w:rPr>
        <w:tab/>
      </w:r>
      <w:r w:rsidRPr="00832521">
        <w:rPr>
          <w:rFonts w:ascii="Times New Roman" w:hAnsi="Times New Roman" w:cs="Times New Roman"/>
          <w:sz w:val="24"/>
        </w:rPr>
        <w:tab/>
      </w:r>
      <w:r w:rsidRPr="00832521">
        <w:rPr>
          <w:rFonts w:ascii="Times New Roman" w:hAnsi="Times New Roman" w:cs="Times New Roman"/>
          <w:sz w:val="24"/>
        </w:rPr>
        <w:tab/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Составитель:  Е.В. Никифорова, преподаватель ГБПОУ «Дзержинский педагогический колледж»</w:t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pageBreakBefore/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27AF9" w:rsidRPr="00832521" w:rsidRDefault="00927AF9" w:rsidP="00832521">
      <w:pPr>
        <w:pStyle w:val="TableContents"/>
        <w:ind w:firstLine="567"/>
        <w:jc w:val="both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t>Тема 4. Материально-техническая база организации.</w:t>
      </w:r>
    </w:p>
    <w:p w:rsidR="00927AF9" w:rsidRPr="00832521" w:rsidRDefault="00927AF9" w:rsidP="00832521">
      <w:pPr>
        <w:pStyle w:val="TableContents"/>
        <w:ind w:firstLine="567"/>
        <w:jc w:val="both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>Практическое занятие № 1. Расчет видов стоимостных оценок и амортизации основных фондов</w:t>
      </w:r>
      <w:r w:rsidRPr="00832521">
        <w:rPr>
          <w:rFonts w:ascii="Times New Roman" w:hAnsi="Times New Roman" w:cs="Times New Roman"/>
          <w:bCs/>
        </w:rPr>
        <w:t xml:space="preserve"> </w:t>
      </w:r>
    </w:p>
    <w:p w:rsidR="00927AF9" w:rsidRPr="00832521" w:rsidRDefault="00927AF9" w:rsidP="00832521">
      <w:pPr>
        <w:pStyle w:val="TableContents"/>
        <w:ind w:firstLine="567"/>
        <w:jc w:val="both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>Практическое занятие № 2. Расчет показателей эффективности использования основных и оборотных фондов</w:t>
      </w:r>
      <w:r w:rsidRPr="00832521">
        <w:rPr>
          <w:rFonts w:ascii="Times New Roman" w:hAnsi="Times New Roman" w:cs="Times New Roman"/>
          <w:bCs/>
        </w:rPr>
        <w:t xml:space="preserve"> </w:t>
      </w:r>
    </w:p>
    <w:p w:rsidR="00927AF9" w:rsidRPr="00832521" w:rsidRDefault="00927AF9" w:rsidP="00832521">
      <w:pPr>
        <w:pStyle w:val="TableContents"/>
        <w:ind w:firstLine="567"/>
        <w:jc w:val="both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t>Тема 5.</w:t>
      </w:r>
      <w:r w:rsidRPr="00832521">
        <w:rPr>
          <w:rFonts w:ascii="Times New Roman" w:hAnsi="Times New Roman" w:cs="Times New Roman"/>
          <w:b/>
          <w:bCs/>
          <w:iCs/>
        </w:rPr>
        <w:t xml:space="preserve"> </w:t>
      </w:r>
      <w:r w:rsidRPr="00832521">
        <w:rPr>
          <w:rFonts w:ascii="Times New Roman" w:hAnsi="Times New Roman" w:cs="Times New Roman"/>
          <w:b/>
        </w:rPr>
        <w:t>Ресурсы хозяйствующих субъектов и эффективность их использования</w:t>
      </w:r>
      <w:r w:rsidRPr="00832521">
        <w:rPr>
          <w:rFonts w:ascii="Times New Roman" w:hAnsi="Times New Roman" w:cs="Times New Roman"/>
          <w:b/>
          <w:bCs/>
        </w:rPr>
        <w:t xml:space="preserve"> </w:t>
      </w:r>
    </w:p>
    <w:p w:rsidR="00927AF9" w:rsidRPr="00832521" w:rsidRDefault="00927AF9" w:rsidP="00832521">
      <w:pPr>
        <w:pStyle w:val="TableContents"/>
        <w:ind w:firstLine="567"/>
        <w:jc w:val="both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>Практическое занятие № 3. Расчет заработной платы персонала</w:t>
      </w:r>
      <w:r w:rsidRPr="00832521">
        <w:rPr>
          <w:rFonts w:ascii="Times New Roman" w:hAnsi="Times New Roman" w:cs="Times New Roman"/>
          <w:bCs/>
        </w:rPr>
        <w:t xml:space="preserve"> </w:t>
      </w:r>
    </w:p>
    <w:p w:rsidR="00927AF9" w:rsidRPr="00832521" w:rsidRDefault="00927AF9" w:rsidP="00832521">
      <w:pPr>
        <w:pStyle w:val="TableContents"/>
        <w:ind w:firstLine="567"/>
        <w:jc w:val="both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t>Тема 6. Доходы, расходы, прибыль организации</w:t>
      </w:r>
    </w:p>
    <w:p w:rsidR="00927AF9" w:rsidRPr="00832521" w:rsidRDefault="00927AF9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рактическое занятие № 4. Расчет прибыли и рентабельности </w:t>
      </w:r>
    </w:p>
    <w:p w:rsidR="00927AF9" w:rsidRPr="00832521" w:rsidRDefault="00927AF9" w:rsidP="00832521">
      <w:pPr>
        <w:pStyle w:val="TableContents"/>
        <w:ind w:firstLine="567"/>
        <w:jc w:val="both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t>Тема 7. Планирование и развитие деятельности хозяйствующего субъекта</w:t>
      </w:r>
      <w:r w:rsidRPr="00832521">
        <w:rPr>
          <w:rFonts w:ascii="Times New Roman" w:hAnsi="Times New Roman" w:cs="Times New Roman"/>
          <w:b/>
          <w:bCs/>
        </w:rPr>
        <w:t xml:space="preserve"> </w:t>
      </w:r>
    </w:p>
    <w:p w:rsidR="00927AF9" w:rsidRPr="00832521" w:rsidRDefault="00927AF9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sz w:val="24"/>
        </w:rPr>
        <w:t>Практическое занятие № 5. Резюме. Разработка «</w:t>
      </w:r>
      <w:r w:rsidRPr="00832521">
        <w:rPr>
          <w:rFonts w:ascii="Times New Roman" w:hAnsi="Times New Roman" w:cs="Times New Roman"/>
          <w:bCs/>
          <w:sz w:val="24"/>
        </w:rPr>
        <w:t>Плана маркетинга», «Производственный план».</w:t>
      </w:r>
    </w:p>
    <w:p w:rsidR="00927AF9" w:rsidRPr="00832521" w:rsidRDefault="00927AF9" w:rsidP="00832521">
      <w:pPr>
        <w:pStyle w:val="TableContents"/>
        <w:ind w:firstLine="567"/>
        <w:jc w:val="both"/>
        <w:rPr>
          <w:rFonts w:ascii="Times New Roman" w:hAnsi="Times New Roman" w:cs="Times New Roman"/>
          <w:bCs/>
        </w:rPr>
      </w:pPr>
      <w:r w:rsidRPr="00832521">
        <w:rPr>
          <w:rFonts w:ascii="Times New Roman" w:hAnsi="Times New Roman" w:cs="Times New Roman"/>
        </w:rPr>
        <w:t>Практическое занятие № 6. Разработка «</w:t>
      </w:r>
      <w:r w:rsidRPr="00832521">
        <w:rPr>
          <w:rFonts w:ascii="Times New Roman" w:hAnsi="Times New Roman" w:cs="Times New Roman"/>
          <w:bCs/>
        </w:rPr>
        <w:t>Организационного плана», «Финансового плана».</w:t>
      </w:r>
    </w:p>
    <w:p w:rsidR="006B5E66" w:rsidRPr="00832521" w:rsidRDefault="00927AF9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рактическое занятие № 7. Презентация бизнес-плана.  </w:t>
      </w: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32521">
        <w:rPr>
          <w:rFonts w:ascii="Times New Roman" w:hAnsi="Times New Roman" w:cs="Times New Roman"/>
          <w:sz w:val="24"/>
        </w:rPr>
        <w:t>ВВЕДЕНИЕ</w:t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832521">
        <w:rPr>
          <w:rFonts w:ascii="Times New Roman" w:hAnsi="Times New Roman" w:cs="Times New Roman"/>
          <w:sz w:val="24"/>
        </w:rPr>
        <w:t>Компетентностный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 подход, приковывающий в последнее время пристальное внимание исследователей, рассматривает в качестве итога образования не сумму усвоенной информации, а способность человека продуктивно действовать в профессиональных ситуациях. </w:t>
      </w:r>
    </w:p>
    <w:p w:rsidR="006B5E66" w:rsidRPr="00832521" w:rsidRDefault="006B5E66" w:rsidP="00832521">
      <w:pPr>
        <w:ind w:firstLine="567"/>
        <w:jc w:val="both"/>
        <w:rPr>
          <w:rStyle w:val="FontStyle55"/>
          <w:sz w:val="24"/>
          <w:szCs w:val="24"/>
        </w:rPr>
      </w:pPr>
      <w:r w:rsidRPr="00832521">
        <w:rPr>
          <w:rFonts w:ascii="Times New Roman" w:hAnsi="Times New Roman" w:cs="Times New Roman"/>
          <w:sz w:val="24"/>
        </w:rPr>
        <w:t xml:space="preserve">      Изучение учебной дисциплины </w:t>
      </w:r>
      <w:r w:rsidR="005345B0" w:rsidRPr="00832521">
        <w:rPr>
          <w:rFonts w:ascii="Times New Roman" w:hAnsi="Times New Roman" w:cs="Times New Roman"/>
          <w:sz w:val="24"/>
        </w:rPr>
        <w:t>ОП.07 Экономика отрасли</w:t>
      </w:r>
      <w:r w:rsidRPr="00832521">
        <w:rPr>
          <w:rFonts w:ascii="Times New Roman" w:hAnsi="Times New Roman" w:cs="Times New Roman"/>
          <w:sz w:val="24"/>
        </w:rPr>
        <w:t xml:space="preserve"> предназначено помочь студентам овладеть профессиональными компетенциями в соответствии с ФГОС СПО по специальности </w:t>
      </w:r>
      <w:r w:rsidRPr="00832521">
        <w:rPr>
          <w:rFonts w:ascii="Times New Roman" w:hAnsi="Times New Roman" w:cs="Times New Roman"/>
          <w:bCs/>
          <w:sz w:val="24"/>
        </w:rPr>
        <w:t>09.02.07. Информационные системы и программирование</w:t>
      </w:r>
      <w:r w:rsidRPr="00832521">
        <w:rPr>
          <w:rFonts w:ascii="Times New Roman" w:hAnsi="Times New Roman" w:cs="Times New Roman"/>
          <w:sz w:val="24"/>
        </w:rPr>
        <w:t xml:space="preserve"> в части освоения основного вида профессиональной деятельности (ВПД)</w:t>
      </w:r>
      <w:r w:rsidRPr="00832521">
        <w:rPr>
          <w:rStyle w:val="FontStyle54"/>
          <w:sz w:val="24"/>
          <w:szCs w:val="24"/>
        </w:rPr>
        <w:t xml:space="preserve"> </w:t>
      </w:r>
      <w:r w:rsidRPr="00832521">
        <w:rPr>
          <w:rFonts w:ascii="Times New Roman" w:hAnsi="Times New Roman" w:cs="Times New Roman"/>
          <w:sz w:val="24"/>
        </w:rPr>
        <w:t>и соответствующих профессиональных компетенций (ПК):</w:t>
      </w:r>
    </w:p>
    <w:p w:rsidR="005345B0" w:rsidRPr="00832521" w:rsidRDefault="005345B0" w:rsidP="00832521">
      <w:pPr>
        <w:pStyle w:val="Style9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832521">
        <w:rPr>
          <w:rStyle w:val="FontStyle55"/>
          <w:sz w:val="24"/>
          <w:szCs w:val="24"/>
        </w:rPr>
        <w:t xml:space="preserve">- ПК 5.1. </w:t>
      </w:r>
      <w:r w:rsidRPr="00832521">
        <w:rPr>
          <w:rFonts w:ascii="Times New Roman" w:hAnsi="Times New Roman" w:cs="Times New Roman"/>
        </w:rPr>
        <w:t>Собирать исходные данные для разработки проектной документации на информационную систему</w:t>
      </w:r>
      <w:proofErr w:type="gramStart"/>
      <w:r w:rsidRPr="00832521">
        <w:rPr>
          <w:rFonts w:ascii="Times New Roman" w:hAnsi="Times New Roman" w:cs="Times New Roman"/>
        </w:rPr>
        <w:t>.</w:t>
      </w:r>
      <w:proofErr w:type="gramEnd"/>
    </w:p>
    <w:p w:rsidR="005345B0" w:rsidRPr="00832521" w:rsidRDefault="005345B0" w:rsidP="00832521">
      <w:pPr>
        <w:pStyle w:val="Style9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 xml:space="preserve">- </w:t>
      </w:r>
      <w:r w:rsidRPr="00832521">
        <w:rPr>
          <w:rStyle w:val="FontStyle55"/>
          <w:sz w:val="24"/>
          <w:szCs w:val="24"/>
        </w:rPr>
        <w:t>- ПК 5.7.</w:t>
      </w:r>
      <w:r w:rsidRPr="00832521">
        <w:rPr>
          <w:rFonts w:ascii="Times New Roman" w:hAnsi="Times New Roman" w:cs="Times New Roman"/>
        </w:rPr>
        <w:t xml:space="preserve"> Производить оценку информационной системы для выявления возможности ее модернизации.</w:t>
      </w:r>
    </w:p>
    <w:p w:rsidR="006B5E66" w:rsidRPr="00832521" w:rsidRDefault="006B5E66" w:rsidP="00832521">
      <w:pPr>
        <w:pStyle w:val="Style9"/>
        <w:widowControl/>
        <w:spacing w:line="240" w:lineRule="auto"/>
        <w:ind w:firstLine="567"/>
        <w:rPr>
          <w:rStyle w:val="FontStyle55"/>
          <w:sz w:val="24"/>
          <w:szCs w:val="24"/>
        </w:rPr>
      </w:pPr>
      <w:r w:rsidRPr="00832521">
        <w:rPr>
          <w:rStyle w:val="FontStyle55"/>
          <w:sz w:val="24"/>
          <w:szCs w:val="24"/>
        </w:rPr>
        <w:t xml:space="preserve">- ПК 9.7. </w:t>
      </w:r>
      <w:r w:rsidRPr="00832521">
        <w:rPr>
          <w:rFonts w:ascii="Times New Roman" w:hAnsi="Times New Roman" w:cs="Times New Roman"/>
        </w:rPr>
        <w:t xml:space="preserve">Осуществлять сбор статистической информации о работе </w:t>
      </w:r>
      <w:proofErr w:type="spellStart"/>
      <w:r w:rsidRPr="00832521">
        <w:rPr>
          <w:rFonts w:ascii="Times New Roman" w:hAnsi="Times New Roman" w:cs="Times New Roman"/>
        </w:rPr>
        <w:t>веб-приложений</w:t>
      </w:r>
      <w:proofErr w:type="spellEnd"/>
      <w:r w:rsidRPr="00832521">
        <w:rPr>
          <w:rFonts w:ascii="Times New Roman" w:hAnsi="Times New Roman" w:cs="Times New Roman"/>
        </w:rPr>
        <w:t xml:space="preserve"> для анализа эффективности его работы,</w:t>
      </w:r>
    </w:p>
    <w:p w:rsidR="006B5E66" w:rsidRPr="00832521" w:rsidRDefault="006B5E66" w:rsidP="00832521">
      <w:pPr>
        <w:pStyle w:val="Style9"/>
        <w:widowControl/>
        <w:spacing w:line="240" w:lineRule="auto"/>
        <w:ind w:firstLine="567"/>
        <w:rPr>
          <w:rFonts w:ascii="Times New Roman" w:hAnsi="Times New Roman" w:cs="Times New Roman"/>
        </w:rPr>
      </w:pPr>
      <w:r w:rsidRPr="00832521">
        <w:rPr>
          <w:rStyle w:val="FontStyle55"/>
          <w:sz w:val="24"/>
          <w:szCs w:val="24"/>
        </w:rPr>
        <w:t>- ПК 9.10.</w:t>
      </w:r>
      <w:r w:rsidRPr="00832521">
        <w:rPr>
          <w:rFonts w:ascii="Times New Roman" w:hAnsi="Times New Roman" w:cs="Times New Roman"/>
        </w:rPr>
        <w:t xml:space="preserve"> Реализовывать мероприятия по продвижению </w:t>
      </w:r>
      <w:proofErr w:type="spellStart"/>
      <w:r w:rsidRPr="00832521">
        <w:rPr>
          <w:rFonts w:ascii="Times New Roman" w:hAnsi="Times New Roman" w:cs="Times New Roman"/>
        </w:rPr>
        <w:t>веб-приложений</w:t>
      </w:r>
      <w:proofErr w:type="spellEnd"/>
      <w:r w:rsidRPr="00832521">
        <w:rPr>
          <w:rFonts w:ascii="Times New Roman" w:hAnsi="Times New Roman" w:cs="Times New Roman"/>
        </w:rPr>
        <w:t xml:space="preserve"> в сети Интернет.</w:t>
      </w:r>
    </w:p>
    <w:p w:rsidR="006B5E66" w:rsidRPr="00832521" w:rsidRDefault="006B5E66" w:rsidP="00832521">
      <w:pPr>
        <w:autoSpaceDE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autoSpaceDE w:val="0"/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реподавание учебной дисциплины </w:t>
      </w:r>
      <w:r w:rsidR="005345B0" w:rsidRPr="00832521">
        <w:rPr>
          <w:rFonts w:ascii="Times New Roman" w:hAnsi="Times New Roman" w:cs="Times New Roman"/>
          <w:sz w:val="24"/>
        </w:rPr>
        <w:t xml:space="preserve">ОП.07 Экономика отрасли </w:t>
      </w:r>
      <w:r w:rsidRPr="00832521">
        <w:rPr>
          <w:rFonts w:ascii="Times New Roman" w:hAnsi="Times New Roman" w:cs="Times New Roman"/>
          <w:sz w:val="24"/>
        </w:rPr>
        <w:t xml:space="preserve">предназначено для формирования общих компетенций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8826"/>
      </w:tblGrid>
      <w:tr w:rsidR="006B5E66" w:rsidRPr="00832521" w:rsidTr="00832521">
        <w:trPr>
          <w:trHeight w:val="327"/>
        </w:trPr>
        <w:tc>
          <w:tcPr>
            <w:tcW w:w="1205" w:type="dxa"/>
          </w:tcPr>
          <w:p w:rsidR="006B5E66" w:rsidRPr="00832521" w:rsidRDefault="006B5E66" w:rsidP="00832521">
            <w:pPr>
              <w:jc w:val="center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832521">
              <w:rPr>
                <w:rStyle w:val="aa"/>
                <w:rFonts w:ascii="Times New Roman" w:hAnsi="Times New Roman" w:cs="Times New Roman"/>
                <w:i w:val="0"/>
                <w:sz w:val="24"/>
              </w:rPr>
              <w:t>ОК 1.</w:t>
            </w:r>
          </w:p>
        </w:tc>
        <w:tc>
          <w:tcPr>
            <w:tcW w:w="8826" w:type="dxa"/>
          </w:tcPr>
          <w:p w:rsidR="006B5E66" w:rsidRPr="00832521" w:rsidRDefault="006B5E66" w:rsidP="00832521">
            <w:pPr>
              <w:pStyle w:val="2"/>
              <w:spacing w:before="0" w:line="240" w:lineRule="auto"/>
              <w:ind w:firstLine="567"/>
              <w:jc w:val="both"/>
              <w:rPr>
                <w:rStyle w:val="aa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32521">
              <w:rPr>
                <w:rStyle w:val="aa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</w:t>
            </w:r>
            <w:r w:rsidRPr="00832521">
              <w:rPr>
                <w:rStyle w:val="aa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и</w:t>
            </w:r>
            <w:r w:rsidRPr="00832521">
              <w:rPr>
                <w:rStyle w:val="aa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тельно к различным контекстам.</w:t>
            </w:r>
          </w:p>
        </w:tc>
      </w:tr>
      <w:tr w:rsidR="006B5E66" w:rsidRPr="00832521" w:rsidTr="00832521">
        <w:tc>
          <w:tcPr>
            <w:tcW w:w="1205" w:type="dxa"/>
          </w:tcPr>
          <w:p w:rsidR="006B5E66" w:rsidRPr="00832521" w:rsidRDefault="006B5E66" w:rsidP="00832521">
            <w:pPr>
              <w:jc w:val="center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832521">
              <w:rPr>
                <w:rStyle w:val="aa"/>
                <w:rFonts w:ascii="Times New Roman" w:hAnsi="Times New Roman" w:cs="Times New Roman"/>
                <w:i w:val="0"/>
                <w:sz w:val="24"/>
              </w:rPr>
              <w:t>ОК 2.</w:t>
            </w:r>
          </w:p>
        </w:tc>
        <w:tc>
          <w:tcPr>
            <w:tcW w:w="8826" w:type="dxa"/>
            <w:vAlign w:val="center"/>
          </w:tcPr>
          <w:p w:rsidR="006B5E66" w:rsidRPr="00832521" w:rsidRDefault="006B5E66" w:rsidP="00832521">
            <w:pPr>
              <w:pStyle w:val="2"/>
              <w:spacing w:before="0" w:line="240" w:lineRule="auto"/>
              <w:ind w:firstLine="567"/>
              <w:jc w:val="both"/>
              <w:rPr>
                <w:rStyle w:val="aa"/>
                <w:rFonts w:ascii="Times New Roman" w:eastAsia="Calibri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832521">
              <w:rPr>
                <w:rStyle w:val="aa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B5E66" w:rsidRPr="00832521" w:rsidTr="00832521">
        <w:tc>
          <w:tcPr>
            <w:tcW w:w="1205" w:type="dxa"/>
          </w:tcPr>
          <w:p w:rsidR="006B5E66" w:rsidRPr="00832521" w:rsidRDefault="006B5E66" w:rsidP="00832521">
            <w:pPr>
              <w:jc w:val="center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832521">
              <w:rPr>
                <w:rStyle w:val="aa"/>
                <w:rFonts w:ascii="Times New Roman" w:hAnsi="Times New Roman" w:cs="Times New Roman"/>
                <w:i w:val="0"/>
                <w:sz w:val="24"/>
              </w:rPr>
              <w:t>ОК 4.</w:t>
            </w:r>
          </w:p>
        </w:tc>
        <w:tc>
          <w:tcPr>
            <w:tcW w:w="8826" w:type="dxa"/>
            <w:vAlign w:val="center"/>
          </w:tcPr>
          <w:p w:rsidR="006B5E66" w:rsidRPr="00832521" w:rsidRDefault="006B5E66" w:rsidP="00832521">
            <w:pPr>
              <w:pStyle w:val="2"/>
              <w:spacing w:before="0" w:line="240" w:lineRule="auto"/>
              <w:ind w:firstLine="567"/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32521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</w:t>
            </w:r>
            <w:r w:rsidRPr="00832521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Pr="00832521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и, руководством, клиентами.</w:t>
            </w:r>
          </w:p>
        </w:tc>
      </w:tr>
      <w:tr w:rsidR="006B5E66" w:rsidRPr="00832521" w:rsidTr="00832521">
        <w:tc>
          <w:tcPr>
            <w:tcW w:w="1205" w:type="dxa"/>
          </w:tcPr>
          <w:p w:rsidR="006B5E66" w:rsidRPr="00832521" w:rsidRDefault="006B5E66" w:rsidP="00832521">
            <w:pPr>
              <w:jc w:val="center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832521">
              <w:rPr>
                <w:rStyle w:val="aa"/>
                <w:rFonts w:ascii="Times New Roman" w:hAnsi="Times New Roman" w:cs="Times New Roman"/>
                <w:i w:val="0"/>
                <w:sz w:val="24"/>
              </w:rPr>
              <w:t>ОК 5.</w:t>
            </w:r>
          </w:p>
        </w:tc>
        <w:tc>
          <w:tcPr>
            <w:tcW w:w="8826" w:type="dxa"/>
            <w:vAlign w:val="center"/>
          </w:tcPr>
          <w:p w:rsidR="006B5E66" w:rsidRPr="00832521" w:rsidRDefault="006B5E66" w:rsidP="00832521">
            <w:pPr>
              <w:pStyle w:val="2"/>
              <w:spacing w:before="0" w:line="240" w:lineRule="auto"/>
              <w:ind w:firstLine="567"/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32521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B5E66" w:rsidRPr="00832521" w:rsidTr="00832521">
        <w:tc>
          <w:tcPr>
            <w:tcW w:w="1205" w:type="dxa"/>
          </w:tcPr>
          <w:p w:rsidR="006B5E66" w:rsidRPr="00832521" w:rsidRDefault="006B5E66" w:rsidP="00832521">
            <w:pPr>
              <w:jc w:val="center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832521">
              <w:rPr>
                <w:rStyle w:val="aa"/>
                <w:rFonts w:ascii="Times New Roman" w:hAnsi="Times New Roman" w:cs="Times New Roman"/>
                <w:i w:val="0"/>
                <w:sz w:val="24"/>
              </w:rPr>
              <w:t>ОК 9.</w:t>
            </w:r>
          </w:p>
        </w:tc>
        <w:tc>
          <w:tcPr>
            <w:tcW w:w="8826" w:type="dxa"/>
            <w:vAlign w:val="center"/>
          </w:tcPr>
          <w:p w:rsidR="006B5E66" w:rsidRPr="00832521" w:rsidRDefault="006B5E66" w:rsidP="00832521">
            <w:pPr>
              <w:pStyle w:val="2"/>
              <w:spacing w:before="0" w:line="240" w:lineRule="auto"/>
              <w:ind w:firstLine="567"/>
              <w:jc w:val="both"/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32521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</w:t>
            </w:r>
            <w:r w:rsidRPr="00832521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</w:t>
            </w:r>
            <w:r w:rsidRPr="00832521">
              <w:rPr>
                <w:rFonts w:ascii="Times New Roman" w:eastAsia="Arial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и.</w:t>
            </w:r>
          </w:p>
        </w:tc>
      </w:tr>
      <w:tr w:rsidR="006B5E66" w:rsidRPr="00832521" w:rsidTr="00832521">
        <w:tc>
          <w:tcPr>
            <w:tcW w:w="1205" w:type="dxa"/>
          </w:tcPr>
          <w:p w:rsidR="006B5E66" w:rsidRPr="00832521" w:rsidRDefault="006B5E66" w:rsidP="00832521">
            <w:pPr>
              <w:jc w:val="center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832521">
              <w:rPr>
                <w:rStyle w:val="aa"/>
                <w:rFonts w:ascii="Times New Roman" w:hAnsi="Times New Roman" w:cs="Times New Roman"/>
                <w:i w:val="0"/>
                <w:sz w:val="24"/>
              </w:rPr>
              <w:t>ОК 10.</w:t>
            </w:r>
          </w:p>
        </w:tc>
        <w:tc>
          <w:tcPr>
            <w:tcW w:w="8826" w:type="dxa"/>
            <w:vAlign w:val="center"/>
          </w:tcPr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6B5E66" w:rsidRPr="00832521" w:rsidTr="00832521">
        <w:trPr>
          <w:trHeight w:val="349"/>
        </w:trPr>
        <w:tc>
          <w:tcPr>
            <w:tcW w:w="1205" w:type="dxa"/>
          </w:tcPr>
          <w:p w:rsidR="006B5E66" w:rsidRPr="00832521" w:rsidRDefault="006B5E66" w:rsidP="00832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ОК 11.</w:t>
            </w:r>
          </w:p>
        </w:tc>
        <w:tc>
          <w:tcPr>
            <w:tcW w:w="8826" w:type="dxa"/>
          </w:tcPr>
          <w:p w:rsidR="006B5E66" w:rsidRPr="00832521" w:rsidRDefault="006B5E66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6B5E66" w:rsidRPr="00832521" w:rsidRDefault="006B5E66" w:rsidP="00832521">
      <w:pPr>
        <w:autoSpaceDE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С целью овладения видом профессиональной деятельности </w:t>
      </w:r>
      <w:r w:rsidRPr="00832521">
        <w:rPr>
          <w:rFonts w:ascii="Times New Roman" w:hAnsi="Times New Roman" w:cs="Times New Roman"/>
          <w:bCs/>
          <w:sz w:val="24"/>
        </w:rPr>
        <w:t>Методическое обеспечение образовательного процесса</w:t>
      </w:r>
      <w:r w:rsidRPr="00832521">
        <w:rPr>
          <w:rFonts w:ascii="Times New Roman" w:hAnsi="Times New Roman" w:cs="Times New Roman"/>
          <w:sz w:val="24"/>
        </w:rPr>
        <w:t xml:space="preserve"> и соответствующими профессиональными компетенциями обучающийся в ходе освоения учебной дисциплины </w:t>
      </w:r>
      <w:r w:rsidR="005345B0" w:rsidRPr="00832521">
        <w:rPr>
          <w:rFonts w:ascii="Times New Roman" w:hAnsi="Times New Roman" w:cs="Times New Roman"/>
          <w:sz w:val="24"/>
        </w:rPr>
        <w:t>ОП.07 Экономика отрасли</w:t>
      </w:r>
      <w:r w:rsidRPr="00832521">
        <w:rPr>
          <w:rFonts w:ascii="Times New Roman" w:hAnsi="Times New Roman" w:cs="Times New Roman"/>
          <w:sz w:val="24"/>
        </w:rPr>
        <w:t xml:space="preserve"> </w:t>
      </w:r>
      <w:r w:rsidRPr="00832521">
        <w:rPr>
          <w:rFonts w:ascii="Times New Roman" w:hAnsi="Times New Roman" w:cs="Times New Roman"/>
          <w:b/>
          <w:sz w:val="24"/>
        </w:rPr>
        <w:t xml:space="preserve">должен </w:t>
      </w:r>
      <w:r w:rsidRPr="00832521">
        <w:rPr>
          <w:rFonts w:ascii="Times New Roman" w:hAnsi="Times New Roman" w:cs="Times New Roman"/>
          <w:b/>
          <w:bCs/>
          <w:sz w:val="24"/>
        </w:rPr>
        <w:t>уметь:</w:t>
      </w:r>
    </w:p>
    <w:p w:rsidR="005345B0" w:rsidRPr="00832521" w:rsidRDefault="005345B0" w:rsidP="00832521">
      <w:pPr>
        <w:widowControl/>
        <w:numPr>
          <w:ilvl w:val="0"/>
          <w:numId w:val="15"/>
        </w:numPr>
        <w:tabs>
          <w:tab w:val="left" w:pos="265"/>
        </w:tabs>
        <w:suppressAutoHyphens w:val="0"/>
        <w:ind w:left="0" w:firstLine="567"/>
        <w:contextualSpacing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Находить и использовать необходимую экономическую информацию.</w:t>
      </w:r>
    </w:p>
    <w:p w:rsidR="005345B0" w:rsidRPr="00832521" w:rsidRDefault="005345B0" w:rsidP="00832521">
      <w:pPr>
        <w:widowControl/>
        <w:numPr>
          <w:ilvl w:val="0"/>
          <w:numId w:val="15"/>
        </w:numPr>
        <w:tabs>
          <w:tab w:val="left" w:pos="265"/>
        </w:tabs>
        <w:suppressAutoHyphens w:val="0"/>
        <w:ind w:left="0" w:firstLine="567"/>
        <w:contextualSpacing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Рассчитывать по принятой методологии основные технико-экономические показатели деятельности организации.</w:t>
      </w:r>
    </w:p>
    <w:p w:rsidR="006B5E66" w:rsidRPr="00832521" w:rsidRDefault="006B5E66" w:rsidP="00832521">
      <w:pPr>
        <w:autoSpaceDE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В результате освоения учебной дисциплины обучающийся </w:t>
      </w:r>
      <w:r w:rsidRPr="00832521">
        <w:rPr>
          <w:rFonts w:ascii="Times New Roman" w:hAnsi="Times New Roman" w:cs="Times New Roman"/>
          <w:b/>
          <w:sz w:val="24"/>
        </w:rPr>
        <w:t xml:space="preserve">должен </w:t>
      </w:r>
      <w:r w:rsidRPr="00832521">
        <w:rPr>
          <w:rFonts w:ascii="Times New Roman" w:hAnsi="Times New Roman" w:cs="Times New Roman"/>
          <w:b/>
          <w:bCs/>
          <w:sz w:val="24"/>
        </w:rPr>
        <w:t>знать</w:t>
      </w:r>
      <w:r w:rsidRPr="00832521">
        <w:rPr>
          <w:rFonts w:ascii="Times New Roman" w:hAnsi="Times New Roman" w:cs="Times New Roman"/>
          <w:b/>
          <w:sz w:val="24"/>
        </w:rPr>
        <w:t>:</w:t>
      </w:r>
    </w:p>
    <w:p w:rsidR="005345B0" w:rsidRPr="00832521" w:rsidRDefault="005345B0" w:rsidP="00832521">
      <w:pPr>
        <w:widowControl/>
        <w:numPr>
          <w:ilvl w:val="0"/>
          <w:numId w:val="15"/>
        </w:numPr>
        <w:tabs>
          <w:tab w:val="left" w:pos="265"/>
        </w:tabs>
        <w:suppressAutoHyphens w:val="0"/>
        <w:ind w:left="0" w:firstLine="567"/>
        <w:contextualSpacing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Общие положения экономической теории.</w:t>
      </w:r>
    </w:p>
    <w:p w:rsidR="005345B0" w:rsidRPr="00832521" w:rsidRDefault="005345B0" w:rsidP="00832521">
      <w:pPr>
        <w:widowControl/>
        <w:numPr>
          <w:ilvl w:val="0"/>
          <w:numId w:val="15"/>
        </w:numPr>
        <w:tabs>
          <w:tab w:val="left" w:pos="265"/>
        </w:tabs>
        <w:suppressAutoHyphens w:val="0"/>
        <w:ind w:left="0" w:firstLine="567"/>
        <w:contextualSpacing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Организация производственного и технологического процессов.</w:t>
      </w:r>
    </w:p>
    <w:p w:rsidR="005345B0" w:rsidRPr="00832521" w:rsidRDefault="005345B0" w:rsidP="00832521">
      <w:pPr>
        <w:widowControl/>
        <w:numPr>
          <w:ilvl w:val="0"/>
          <w:numId w:val="15"/>
        </w:numPr>
        <w:tabs>
          <w:tab w:val="left" w:pos="265"/>
        </w:tabs>
        <w:suppressAutoHyphens w:val="0"/>
        <w:ind w:left="0" w:firstLine="567"/>
        <w:contextualSpacing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Механизмы ценообразования на продукцию (услуги), формы оплаты труда в совреме</w:t>
      </w:r>
      <w:r w:rsidRPr="00832521">
        <w:rPr>
          <w:rFonts w:ascii="Times New Roman" w:hAnsi="Times New Roman" w:cs="Times New Roman"/>
          <w:sz w:val="24"/>
        </w:rPr>
        <w:t>н</w:t>
      </w:r>
      <w:r w:rsidRPr="00832521">
        <w:rPr>
          <w:rFonts w:ascii="Times New Roman" w:hAnsi="Times New Roman" w:cs="Times New Roman"/>
          <w:sz w:val="24"/>
        </w:rPr>
        <w:t>ных условиях.</w:t>
      </w:r>
    </w:p>
    <w:p w:rsidR="005345B0" w:rsidRPr="00832521" w:rsidRDefault="005345B0" w:rsidP="00832521">
      <w:pPr>
        <w:widowControl/>
        <w:numPr>
          <w:ilvl w:val="0"/>
          <w:numId w:val="15"/>
        </w:numPr>
        <w:tabs>
          <w:tab w:val="left" w:pos="265"/>
        </w:tabs>
        <w:suppressAutoHyphens w:val="0"/>
        <w:ind w:left="0" w:firstLine="567"/>
        <w:contextualSpacing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Материально-технические, трудовые и финансовые ресурсы отрасли и организации, показатели их эффективного использования.</w:t>
      </w:r>
    </w:p>
    <w:p w:rsidR="005345B0" w:rsidRPr="00832521" w:rsidRDefault="005345B0" w:rsidP="00832521">
      <w:pPr>
        <w:widowControl/>
        <w:numPr>
          <w:ilvl w:val="0"/>
          <w:numId w:val="15"/>
        </w:numPr>
        <w:tabs>
          <w:tab w:val="left" w:pos="265"/>
        </w:tabs>
        <w:suppressAutoHyphens w:val="0"/>
        <w:ind w:left="0" w:firstLine="567"/>
        <w:contextualSpacing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lastRenderedPageBreak/>
        <w:t>Методика разработки бизнес-плана.</w:t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   </w:t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   Учебное пособие составлено в соответствии с рабочей программой учебной дисциплины </w:t>
      </w:r>
      <w:r w:rsidR="005345B0" w:rsidRPr="00832521">
        <w:rPr>
          <w:rFonts w:ascii="Times New Roman" w:hAnsi="Times New Roman" w:cs="Times New Roman"/>
          <w:sz w:val="24"/>
        </w:rPr>
        <w:t xml:space="preserve">ОП.07 Экономика отрасли </w:t>
      </w:r>
      <w:r w:rsidRPr="00832521">
        <w:rPr>
          <w:rFonts w:ascii="Times New Roman" w:hAnsi="Times New Roman" w:cs="Times New Roman"/>
          <w:sz w:val="24"/>
        </w:rPr>
        <w:t>и предусматривает проведение практических занятий в объеме 14 часов.</w:t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Разработки практических занятий представлены по следующему плану:</w:t>
      </w:r>
    </w:p>
    <w:p w:rsidR="006B5E66" w:rsidRPr="00832521" w:rsidRDefault="006B5E66" w:rsidP="00832521">
      <w:pPr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Цель занятия</w:t>
      </w:r>
    </w:p>
    <w:p w:rsidR="006B5E66" w:rsidRPr="00832521" w:rsidRDefault="006B5E66" w:rsidP="00832521">
      <w:pPr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Предварительная работа (с указанием источника для получения более подробной теоретической информации по теме)</w:t>
      </w:r>
    </w:p>
    <w:p w:rsidR="006B5E66" w:rsidRPr="00832521" w:rsidRDefault="006B5E66" w:rsidP="00832521">
      <w:pPr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Вопросы для обсуждения</w:t>
      </w:r>
    </w:p>
    <w:p w:rsidR="006B5E66" w:rsidRPr="00832521" w:rsidRDefault="006B5E66" w:rsidP="00832521">
      <w:pPr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ния</w:t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       </w:t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Такая структура позволяет организовать практическое занятие, как под руководством преподавателя, так и самостоятельно. </w:t>
      </w:r>
    </w:p>
    <w:p w:rsidR="006B5E66" w:rsidRPr="00832521" w:rsidRDefault="006B5E6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Создание данного пособия в значительной мере обусловлено необходимостью в расширении круга литературы для изучения учебной дисциплины </w:t>
      </w:r>
      <w:r w:rsidR="005345B0" w:rsidRPr="00832521">
        <w:rPr>
          <w:rFonts w:ascii="Times New Roman" w:hAnsi="Times New Roman" w:cs="Times New Roman"/>
          <w:sz w:val="24"/>
        </w:rPr>
        <w:t>ОП.07 Экономика отрасли</w:t>
      </w:r>
      <w:r w:rsidRPr="00832521">
        <w:rPr>
          <w:rFonts w:ascii="Times New Roman" w:hAnsi="Times New Roman" w:cs="Times New Roman"/>
          <w:sz w:val="24"/>
        </w:rPr>
        <w:t>.</w:t>
      </w:r>
    </w:p>
    <w:p w:rsidR="006B5E66" w:rsidRPr="00832521" w:rsidRDefault="006B5E66" w:rsidP="00832521">
      <w:pPr>
        <w:snapToGri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6B5E66" w:rsidRPr="00832521" w:rsidRDefault="006B5E66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2793B" w:rsidRPr="00832521" w:rsidRDefault="00C2793B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27AF9" w:rsidRPr="00832521" w:rsidRDefault="00927AF9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27AF9" w:rsidRPr="00832521" w:rsidRDefault="00927AF9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27AF9" w:rsidRPr="00832521" w:rsidRDefault="00927AF9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27AF9" w:rsidRPr="00832521" w:rsidRDefault="00927AF9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27AF9" w:rsidRPr="00832521" w:rsidRDefault="00927AF9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27AF9" w:rsidRPr="00832521" w:rsidRDefault="00927AF9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27AF9" w:rsidRPr="00832521" w:rsidRDefault="00927AF9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27AF9" w:rsidRPr="00832521" w:rsidRDefault="00927AF9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27AF9" w:rsidRPr="00832521" w:rsidRDefault="00927AF9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C565A" w:rsidRPr="00832521" w:rsidRDefault="00DC565A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C565A" w:rsidRDefault="00DC565A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32521" w:rsidRPr="00832521" w:rsidRDefault="00832521" w:rsidP="00832521">
      <w:pPr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pStyle w:val="TableContents"/>
        <w:ind w:firstLine="567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lastRenderedPageBreak/>
        <w:t>Тема 4. Материально-техническая база организации.</w:t>
      </w:r>
    </w:p>
    <w:p w:rsidR="00074887" w:rsidRPr="00832521" w:rsidRDefault="00074887" w:rsidP="00832521">
      <w:pPr>
        <w:pStyle w:val="TableContents"/>
        <w:ind w:firstLine="567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>Практическое занятие № 1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Расчет видов стоимостных оценок и амортизации основных фондов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Цель: научиться производить расчет различных видов стоимостных оценок и амортизации основных фондов</w:t>
      </w:r>
    </w:p>
    <w:p w:rsidR="003A09C0" w:rsidRPr="00832521" w:rsidRDefault="00DC565A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редварительная работа: знакомство с порядком </w:t>
      </w:r>
      <w:r w:rsidR="003A09C0" w:rsidRPr="00832521">
        <w:rPr>
          <w:rFonts w:ascii="Times New Roman" w:hAnsi="Times New Roman" w:cs="Times New Roman"/>
          <w:sz w:val="24"/>
        </w:rPr>
        <w:t>расчета видов стоимостных оценок и амортизации основных фондов.</w:t>
      </w:r>
    </w:p>
    <w:p w:rsidR="00FF5728" w:rsidRPr="00832521" w:rsidRDefault="00FF5728" w:rsidP="00832521">
      <w:pPr>
        <w:pStyle w:val="a9"/>
        <w:spacing w:after="0"/>
        <w:ind w:firstLine="567"/>
        <w:jc w:val="both"/>
        <w:rPr>
          <w:sz w:val="24"/>
          <w:szCs w:val="24"/>
        </w:rPr>
      </w:pPr>
      <w:r w:rsidRPr="00832521">
        <w:rPr>
          <w:sz w:val="24"/>
          <w:szCs w:val="24"/>
        </w:rPr>
        <w:t xml:space="preserve">Оснащение: задание для выполнения, </w:t>
      </w:r>
      <w:proofErr w:type="spellStart"/>
      <w:r w:rsidRPr="00832521">
        <w:rPr>
          <w:sz w:val="24"/>
          <w:szCs w:val="24"/>
        </w:rPr>
        <w:t>практикоориентированные</w:t>
      </w:r>
      <w:proofErr w:type="spellEnd"/>
      <w:r w:rsidRPr="00832521">
        <w:rPr>
          <w:sz w:val="24"/>
          <w:szCs w:val="24"/>
        </w:rPr>
        <w:t xml:space="preserve"> ситуации, расчетные формулы, калькулятор, таблица</w:t>
      </w:r>
    </w:p>
    <w:p w:rsidR="00C15807" w:rsidRPr="00832521" w:rsidRDefault="00C15807" w:rsidP="00C15807">
      <w:pPr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z w:val="24"/>
        </w:rPr>
      </w:pPr>
      <w:r w:rsidRPr="00832521">
        <w:rPr>
          <w:rFonts w:ascii="Times New Roman" w:hAnsi="Times New Roman" w:cs="Times New Roman"/>
          <w:sz w:val="24"/>
        </w:rPr>
        <w:t>Вопросы и задания для обсуждения: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1. Что такое Основные фонды? В чем их суть?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2. Перечислите виды основных фондов.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3. Какие виды стоимостных оценок ОФ различают?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4. В чем суть амортизации? Зачем ее начисляют?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5. Какие виды износа различают?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6. Какими  способами можно рассчитывать амортизацию?</w:t>
      </w:r>
    </w:p>
    <w:p w:rsidR="004360F3" w:rsidRPr="00832521" w:rsidRDefault="004360F3" w:rsidP="00832521">
      <w:pPr>
        <w:snapToGrid w:val="0"/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Методические указания к выполнению практической работы</w:t>
      </w:r>
    </w:p>
    <w:p w:rsidR="00074887" w:rsidRPr="00832521" w:rsidRDefault="00074887" w:rsidP="00832521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нимательно изучить содержание заданий.</w:t>
      </w:r>
    </w:p>
    <w:p w:rsidR="00074887" w:rsidRPr="00832521" w:rsidRDefault="00074887" w:rsidP="00832521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Рассчитать структуру основных фондов, годовую сумму амортизации, среднегодовую стоимость основных фондов. Сделать аргументированные выводы.</w:t>
      </w:r>
    </w:p>
    <w:p w:rsidR="00074887" w:rsidRPr="00832521" w:rsidRDefault="00074887" w:rsidP="00832521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Записи и расчеты вести в тетради для практических работ.</w:t>
      </w:r>
    </w:p>
    <w:p w:rsidR="00C15807" w:rsidRDefault="00C1580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3A09C0" w:rsidRPr="00832521" w:rsidRDefault="003A09C0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ча 1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Определите структуру ОПФ, прогрессивность структуры ОПФ на основе следующих данных:</w:t>
      </w:r>
    </w:p>
    <w:tbl>
      <w:tblPr>
        <w:tblW w:w="0" w:type="auto"/>
        <w:tblInd w:w="-15" w:type="dxa"/>
        <w:tblLayout w:type="fixed"/>
        <w:tblLook w:val="0000"/>
      </w:tblPr>
      <w:tblGrid>
        <w:gridCol w:w="6360"/>
        <w:gridCol w:w="1933"/>
        <w:gridCol w:w="1418"/>
      </w:tblGrid>
      <w:tr w:rsidR="00074887" w:rsidRPr="00832521" w:rsidTr="00C1580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887" w:rsidRPr="00832521" w:rsidRDefault="00074887" w:rsidP="00832521">
            <w:pPr>
              <w:ind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Группа ОПФ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7" w:rsidRPr="00832521" w:rsidRDefault="00074887" w:rsidP="00832521">
            <w:pPr>
              <w:ind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Стоимость,</w:t>
            </w:r>
          </w:p>
          <w:p w:rsidR="00074887" w:rsidRPr="00832521" w:rsidRDefault="00074887" w:rsidP="00832521">
            <w:pPr>
              <w:ind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887" w:rsidRPr="00832521" w:rsidRDefault="00074887" w:rsidP="00832521">
            <w:pPr>
              <w:ind w:firstLine="15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Удельный вес, </w:t>
            </w:r>
            <w:proofErr w:type="gramStart"/>
            <w:r w:rsidRPr="00832521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32521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  <w:tr w:rsidR="00074887" w:rsidRPr="00832521" w:rsidTr="00C1580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1. Зда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879 2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887" w:rsidRPr="00832521" w:rsidTr="00C1580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2. Сооруж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59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887" w:rsidRPr="00832521" w:rsidTr="00C1580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3.Измерительные приборы и лабораторное оборудован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19 2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887" w:rsidRPr="00832521" w:rsidTr="00C1580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4. Рабочие машины и оборудован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821 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887" w:rsidRPr="00832521" w:rsidTr="00C15807">
        <w:trPr>
          <w:trHeight w:val="304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5. Силовые машины и оборудован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18 7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4887" w:rsidRPr="00832521" w:rsidTr="00C1580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7" w:rsidRPr="00832521" w:rsidRDefault="003A09C0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3A09C0" w:rsidRPr="00832521" w:rsidRDefault="003A09C0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Методические рекомендации по решению задачи:</w:t>
      </w:r>
    </w:p>
    <w:p w:rsidR="003A09C0" w:rsidRPr="00832521" w:rsidRDefault="003A09C0" w:rsidP="00832521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Находим сумму ОФ в рублях</w:t>
      </w:r>
    </w:p>
    <w:p w:rsidR="003A09C0" w:rsidRPr="00832521" w:rsidRDefault="003A09C0" w:rsidP="00832521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Находим удельный вес каждого ОФ в общем объеме ОФ, т.е.:</w:t>
      </w:r>
    </w:p>
    <w:p w:rsidR="003A09C0" w:rsidRPr="00832521" w:rsidRDefault="003A09C0" w:rsidP="008325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Сумму ОФ принимаем за 100%, сумму здания – </w:t>
      </w:r>
      <w:proofErr w:type="gramStart"/>
      <w:r w:rsidRPr="0083252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3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 xml:space="preserve">Задача </w:t>
      </w:r>
      <w:r w:rsidR="00FF5728"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2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Определить остаточную стоимость объекта, если его балансовая стоимость 250-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ыс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.р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уб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, срок службы – 7 лет. Оборудование использовалось в течение 4 лет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Решение</w:t>
      </w:r>
      <w:r w:rsidR="00FF5728"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: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статочная стоимость определяется как разница между первоначальной стоимостью объекта основных средств и суммой накопленной амортизации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Амортизация годовая: 250000:7 = 3574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уб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/год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За 4 года: 3574х4 = 142857 руб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статочная стоимость: 250000-142857=107143 рубля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lastRenderedPageBreak/>
        <w:t>Задача 3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пределить годовую сумму амортизационных отчислений, если срок службы оборуд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ания 8 лет, стоимость приобретения --110 тыс. руб. Стоимость доставки 2,5 тыс. руб., ст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и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мость монтажа –1,5тыс. руб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Решение</w:t>
      </w:r>
      <w:r w:rsidR="00FF5728"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: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Балансовая стоимость: стоимость приобретения + стоимость доставки + стоимость м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ажа = 110000 + 2500 + 1500 = 113000 руб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Годовая амортизация = балансовая стоимость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: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срок службы = 113000: 8 = 14125 руб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Задача 4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 отчетном году фирма изготовила изделий на сумму 970 тыс. руб. Среднегодовая ст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и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мость основных фондов составила 450 тыс. руб. В прошлом году было выпущено проду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к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ции на сумму750 тыс. руб. при среднегодовой стоимости фондов 600 тыс. руб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Необходимо определить, как изменилась 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фондоотдачи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и сделать вывод о степени эффе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к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ивности деятельности.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Решение</w:t>
      </w:r>
      <w:r w:rsidR="00FF5728"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: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Фондоотдача отчетного года = объем производства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: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среднегодовую стоимость ОФ= 970,0: 450,0=2,15 </w:t>
      </w:r>
    </w:p>
    <w:p w:rsidR="00147B6E" w:rsidRPr="00832521" w:rsidRDefault="00147B6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Фондоотдача в прошлом году: =</w:t>
      </w:r>
      <w:r w:rsidR="00C2793B"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750,0:600,0=1,25</w:t>
      </w:r>
    </w:p>
    <w:p w:rsidR="00147B6E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Вывод: 2,15-1,25=0,9 - </w:t>
      </w:r>
      <w:r w:rsidR="00147B6E"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Улучшение основных фондов эффективно.</w:t>
      </w:r>
    </w:p>
    <w:p w:rsidR="00832521" w:rsidRDefault="00832521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</w:pP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Задача 5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пределите годовую сумму амортизационных отчислений способом уменьшаемого 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атка, если был приобретён объект основных сре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ств ст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имостью 180 тыс. руб., срок его п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лезного использования – 3 года. Коэффициент у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корения равен 2.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Решение</w:t>
      </w:r>
      <w:r w:rsidR="00FF5728"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: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пределим годовую норму амортизации, умноженную на коэффициент уск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ения: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На ×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Куск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= 2 × 100 / 3 = 66,7%.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Годовые суммы амортизационных отчислений: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первый год – А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1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= 180 / 100 × 66,7 = 120 тыс. руб.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торой год – А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2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= (180 - 120) / 100 × 66,7 = 40 тыс. руб.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ретий год – А3 = 180 - 120 - 40 = 20 тыс. руб.</w:t>
      </w:r>
    </w:p>
    <w:p w:rsidR="00832521" w:rsidRDefault="00832521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</w:pP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Задача 6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ассчитайте годовую сумму амортизации способом списания стоимости по сумме лет полезного использования, если был приобретён объект основных сре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ств ст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и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мостью 280 тыс. руб. Срок полезного использования его был у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ановлен в 4 года.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Решение</w:t>
      </w:r>
      <w:r w:rsidR="00FF5728"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: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пределим сумму чисел срока использования: 1 + 2 + 3 + 4 = 10.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Годовые суммы амортизационных отчислений: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первый год – А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1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= 280 - 4:10=112 тыс. руб.;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торой год – А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2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= 280 × 3 / 10 = 84 тыс. руб.;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ретий год – А3 = 280 × 2 / 10 = 56 тыс. руб.;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четвертый год – А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4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= 280 × 1 / 10 = 28 тыс. руб.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Задача 7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ачислите годовую сумму амортизации способом списания стоимости пропорци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ально объёму продукции (работ), если был приобретён автомобиль с предпол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гаемым пробегом 200 тыс. км стоимостью 160 тыс. руб. В отчётном периоде пробег составил 20 тыс. км.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Решение</w:t>
      </w:r>
      <w:r w:rsidR="00FF5728"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: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умма амортизационных отчислений за отчётный период составит:</w:t>
      </w:r>
    </w:p>
    <w:p w:rsidR="00C2793B" w:rsidRPr="00832521" w:rsidRDefault="00C2793B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 = 160 × 200 / 20 = 16 тыс. руб.</w:t>
      </w:r>
    </w:p>
    <w:p w:rsid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C2793B" w:rsidRPr="00832521" w:rsidRDefault="00C2793B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lastRenderedPageBreak/>
        <w:t xml:space="preserve">Итог занятия: </w:t>
      </w:r>
      <w:r w:rsidRPr="00832521">
        <w:rPr>
          <w:rFonts w:ascii="Times New Roman" w:hAnsi="Times New Roman" w:cs="Times New Roman"/>
          <w:spacing w:val="2"/>
          <w:sz w:val="24"/>
        </w:rPr>
        <w:t xml:space="preserve">Делается вывод об умении </w:t>
      </w:r>
      <w:r w:rsidRPr="00832521">
        <w:rPr>
          <w:rFonts w:ascii="Times New Roman" w:hAnsi="Times New Roman" w:cs="Times New Roman"/>
          <w:sz w:val="24"/>
        </w:rPr>
        <w:t>расчета видов стоимостных оценок и амортизации основных фондов разными способами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C2793B" w:rsidRPr="00832521" w:rsidRDefault="00C2793B" w:rsidP="00832521">
      <w:pPr>
        <w:pStyle w:val="TableContents"/>
        <w:ind w:firstLine="567"/>
        <w:rPr>
          <w:rFonts w:ascii="Times New Roman" w:hAnsi="Times New Roman" w:cs="Times New Roman"/>
          <w:b/>
        </w:rPr>
      </w:pPr>
    </w:p>
    <w:p w:rsidR="00074887" w:rsidRPr="00832521" w:rsidRDefault="00074887" w:rsidP="00832521">
      <w:pPr>
        <w:pStyle w:val="TableContents"/>
        <w:ind w:firstLine="567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t>Тема 4. Материально-техническая база организации.</w:t>
      </w:r>
    </w:p>
    <w:p w:rsidR="00074887" w:rsidRPr="00832521" w:rsidRDefault="00074887" w:rsidP="00832521">
      <w:pPr>
        <w:pStyle w:val="TableContents"/>
        <w:ind w:firstLine="567"/>
        <w:jc w:val="both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>Практическое занятие № 2.</w:t>
      </w:r>
      <w:r w:rsidR="00012361" w:rsidRPr="00832521">
        <w:rPr>
          <w:rFonts w:ascii="Times New Roman" w:hAnsi="Times New Roman" w:cs="Times New Roman"/>
        </w:rPr>
        <w:t xml:space="preserve"> </w:t>
      </w:r>
      <w:r w:rsidRPr="00832521">
        <w:rPr>
          <w:rFonts w:ascii="Times New Roman" w:hAnsi="Times New Roman" w:cs="Times New Roman"/>
        </w:rPr>
        <w:t>Расчет показателей эффективности ис</w:t>
      </w:r>
      <w:r w:rsidR="008D51DE" w:rsidRPr="00832521">
        <w:rPr>
          <w:rFonts w:ascii="Times New Roman" w:hAnsi="Times New Roman" w:cs="Times New Roman"/>
        </w:rPr>
        <w:t>пользования основных</w:t>
      </w:r>
      <w:r w:rsidRPr="00832521">
        <w:rPr>
          <w:rFonts w:ascii="Times New Roman" w:hAnsi="Times New Roman" w:cs="Times New Roman"/>
        </w:rPr>
        <w:t xml:space="preserve"> фондов</w:t>
      </w:r>
      <w:r w:rsidR="008D51DE" w:rsidRPr="00832521">
        <w:rPr>
          <w:rFonts w:ascii="Times New Roman" w:hAnsi="Times New Roman" w:cs="Times New Roman"/>
        </w:rPr>
        <w:t>.</w:t>
      </w:r>
    </w:p>
    <w:p w:rsidR="00B035F4" w:rsidRPr="00832521" w:rsidRDefault="00074887" w:rsidP="00C15807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Цель: сформировать умение рассчитывать показатели эффективности основных фондов предприятия отрасли.</w:t>
      </w:r>
    </w:p>
    <w:p w:rsidR="00B035F4" w:rsidRPr="00832521" w:rsidRDefault="00B035F4" w:rsidP="00832521">
      <w:pPr>
        <w:snapToGrid w:val="0"/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редварительная работа: знакомство с порядком </w:t>
      </w:r>
      <w:r w:rsidRPr="00832521">
        <w:rPr>
          <w:rFonts w:ascii="Times New Roman" w:eastAsia="Times New Roman" w:hAnsi="Times New Roman" w:cs="Times New Roman"/>
          <w:sz w:val="24"/>
          <w:lang w:eastAsia="ru-RU"/>
        </w:rPr>
        <w:t>расчета показателей эффективност</w:t>
      </w:r>
      <w:r w:rsidR="00C15807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832521">
        <w:rPr>
          <w:rFonts w:ascii="Times New Roman" w:eastAsia="Times New Roman" w:hAnsi="Times New Roman" w:cs="Times New Roman"/>
          <w:sz w:val="24"/>
          <w:lang w:eastAsia="ru-RU"/>
        </w:rPr>
        <w:t xml:space="preserve"> использования основных фондов</w:t>
      </w:r>
      <w:r w:rsidRPr="00832521">
        <w:rPr>
          <w:rFonts w:ascii="Times New Roman" w:hAnsi="Times New Roman" w:cs="Times New Roman"/>
          <w:sz w:val="24"/>
        </w:rPr>
        <w:t>.</w:t>
      </w:r>
    </w:p>
    <w:p w:rsidR="00FF5728" w:rsidRPr="00832521" w:rsidRDefault="00FF5728" w:rsidP="00832521">
      <w:pPr>
        <w:pStyle w:val="a9"/>
        <w:spacing w:after="0"/>
        <w:ind w:firstLine="567"/>
        <w:jc w:val="both"/>
        <w:rPr>
          <w:sz w:val="24"/>
          <w:szCs w:val="24"/>
        </w:rPr>
      </w:pPr>
      <w:proofErr w:type="gramStart"/>
      <w:r w:rsidRPr="00832521">
        <w:rPr>
          <w:sz w:val="24"/>
          <w:szCs w:val="24"/>
        </w:rPr>
        <w:t xml:space="preserve">Оснащение: задание для выполнения, </w:t>
      </w:r>
      <w:proofErr w:type="spellStart"/>
      <w:r w:rsidRPr="00832521">
        <w:rPr>
          <w:sz w:val="24"/>
          <w:szCs w:val="24"/>
        </w:rPr>
        <w:t>практикоориентированные</w:t>
      </w:r>
      <w:proofErr w:type="spellEnd"/>
      <w:r w:rsidRPr="00832521">
        <w:rPr>
          <w:sz w:val="24"/>
          <w:szCs w:val="24"/>
        </w:rPr>
        <w:t xml:space="preserve"> ситуации, расчетные формулы, калькулятор, тест, таблица.</w:t>
      </w:r>
      <w:proofErr w:type="gramEnd"/>
    </w:p>
    <w:p w:rsidR="00C15807" w:rsidRPr="00832521" w:rsidRDefault="00C15807" w:rsidP="00C15807">
      <w:pPr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z w:val="24"/>
        </w:rPr>
      </w:pPr>
      <w:r w:rsidRPr="00832521">
        <w:rPr>
          <w:rFonts w:ascii="Times New Roman" w:hAnsi="Times New Roman" w:cs="Times New Roman"/>
          <w:sz w:val="24"/>
        </w:rPr>
        <w:t>Вопросы и задания для обсуждения:</w:t>
      </w:r>
    </w:p>
    <w:p w:rsidR="00C15807" w:rsidRPr="00832521" w:rsidRDefault="00C15807" w:rsidP="00C15807">
      <w:pPr>
        <w:pStyle w:val="TableContents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>Перечислите показатели эффективности использования основных и оборотных фондов</w:t>
      </w:r>
    </w:p>
    <w:p w:rsidR="00C15807" w:rsidRPr="00832521" w:rsidRDefault="00C15807" w:rsidP="00C15807">
      <w:pPr>
        <w:pStyle w:val="TableContents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>С какой целью рассчитывают показатели эффективности использования основных и оборотных фондов?</w:t>
      </w:r>
    </w:p>
    <w:p w:rsidR="00C15807" w:rsidRPr="00C15807" w:rsidRDefault="00C15807" w:rsidP="00C15807">
      <w:pPr>
        <w:pStyle w:val="TableContents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 w:rsidRPr="00C15807">
        <w:rPr>
          <w:rFonts w:ascii="Times New Roman" w:hAnsi="Times New Roman" w:cs="Times New Roman"/>
        </w:rPr>
        <w:t>Назовите пути улучшения использования основных фондов на предприятии.</w:t>
      </w:r>
    </w:p>
    <w:p w:rsidR="00074887" w:rsidRPr="00C15807" w:rsidRDefault="00074887" w:rsidP="00C15807">
      <w:pPr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Ход работы: </w:t>
      </w:r>
    </w:p>
    <w:p w:rsidR="00074887" w:rsidRPr="00832521" w:rsidRDefault="00074887" w:rsidP="00832521">
      <w:pPr>
        <w:pStyle w:val="a4"/>
        <w:widowControl/>
        <w:numPr>
          <w:ilvl w:val="0"/>
          <w:numId w:val="1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Ответьте на вопросы и задания, оформляя опорный конспект (задание №1)</w:t>
      </w:r>
    </w:p>
    <w:p w:rsidR="00074887" w:rsidRPr="00832521" w:rsidRDefault="00074887" w:rsidP="00832521">
      <w:pPr>
        <w:pStyle w:val="a4"/>
        <w:widowControl/>
        <w:numPr>
          <w:ilvl w:val="0"/>
          <w:numId w:val="1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Альтернативный тест для закрепления полученных знаний (задание №2)</w:t>
      </w:r>
    </w:p>
    <w:p w:rsidR="00074887" w:rsidRPr="00832521" w:rsidRDefault="00074887" w:rsidP="00832521">
      <w:pPr>
        <w:pStyle w:val="a4"/>
        <w:widowControl/>
        <w:numPr>
          <w:ilvl w:val="0"/>
          <w:numId w:val="1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Решение задач (задание № 3-4)</w:t>
      </w:r>
    </w:p>
    <w:p w:rsidR="00074887" w:rsidRPr="00832521" w:rsidRDefault="00074887" w:rsidP="00832521">
      <w:pPr>
        <w:pStyle w:val="a4"/>
        <w:widowControl/>
        <w:numPr>
          <w:ilvl w:val="0"/>
          <w:numId w:val="1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Оформить отчет по практической работе (задание №5)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ние №1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Ответьте на вопросы и задания, оформляя опорный конспект</w:t>
      </w:r>
    </w:p>
    <w:p w:rsidR="00074887" w:rsidRPr="00832521" w:rsidRDefault="00074887" w:rsidP="00832521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 чем заключается сущность процесса производства? Каковы его цели?</w:t>
      </w:r>
    </w:p>
    <w:p w:rsidR="00074887" w:rsidRPr="00832521" w:rsidRDefault="00074887" w:rsidP="00832521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Опишите 2 вида воспроизводства</w:t>
      </w:r>
    </w:p>
    <w:p w:rsidR="00074887" w:rsidRPr="00832521" w:rsidRDefault="00074887" w:rsidP="00832521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аковы источники воспроизводства ОФ?</w:t>
      </w:r>
    </w:p>
    <w:p w:rsidR="00074887" w:rsidRPr="00832521" w:rsidRDefault="00074887" w:rsidP="00832521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акие применяют показатели, необходимые для анализа процесса воспроизво</w:t>
      </w:r>
      <w:r w:rsidRPr="00832521">
        <w:rPr>
          <w:rFonts w:ascii="Times New Roman" w:hAnsi="Times New Roman" w:cs="Times New Roman"/>
          <w:sz w:val="24"/>
          <w:szCs w:val="24"/>
        </w:rPr>
        <w:t>д</w:t>
      </w:r>
      <w:r w:rsidRPr="00832521">
        <w:rPr>
          <w:rFonts w:ascii="Times New Roman" w:hAnsi="Times New Roman" w:cs="Times New Roman"/>
          <w:sz w:val="24"/>
          <w:szCs w:val="24"/>
        </w:rPr>
        <w:t>ства ОФ?</w:t>
      </w:r>
    </w:p>
    <w:p w:rsidR="00074887" w:rsidRPr="00832521" w:rsidRDefault="00074887" w:rsidP="00832521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Охарактеризуйте основные показатели эффективности использования ОФ. З</w:t>
      </w:r>
      <w:r w:rsidRPr="00832521">
        <w:rPr>
          <w:rFonts w:ascii="Times New Roman" w:hAnsi="Times New Roman" w:cs="Times New Roman"/>
          <w:sz w:val="24"/>
          <w:szCs w:val="24"/>
        </w:rPr>
        <w:t>а</w:t>
      </w:r>
      <w:r w:rsidRPr="00832521">
        <w:rPr>
          <w:rFonts w:ascii="Times New Roman" w:hAnsi="Times New Roman" w:cs="Times New Roman"/>
          <w:sz w:val="24"/>
          <w:szCs w:val="24"/>
        </w:rPr>
        <w:t>пишите расчетные формулы с пояснениями.</w:t>
      </w:r>
    </w:p>
    <w:p w:rsidR="00074887" w:rsidRPr="00832521" w:rsidRDefault="00074887" w:rsidP="00832521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аковы пути улучшения использования ОФ на предприятии?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Воспроизводство основных  фондов – это непрерывный процесс их обновления путем приобретения новых, реконструкции, технического перевооружения, модернизации и капитального ремонта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832521">
        <w:rPr>
          <w:rFonts w:ascii="Times New Roman" w:hAnsi="Times New Roman" w:cs="Times New Roman"/>
          <w:sz w:val="24"/>
        </w:rPr>
        <w:t>Его основные цели – возмещение изношенных основных фондов, увеличение массы основных фондов в увеличивающимся объеме, т.е. повышение их физического объема путем нового строительства, расширение действующих предприятий, реконструкции и технического перевооружения, модернизация оборудования.</w:t>
      </w:r>
      <w:proofErr w:type="gramEnd"/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Выделяют 2 вида воспроизводства основных фондов:</w:t>
      </w:r>
    </w:p>
    <w:p w:rsidR="00074887" w:rsidRPr="00832521" w:rsidRDefault="00074887" w:rsidP="00832521">
      <w:pPr>
        <w:pStyle w:val="a4"/>
        <w:widowControl/>
        <w:numPr>
          <w:ilvl w:val="0"/>
          <w:numId w:val="3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Простое воспроизводство предусматривает обновление основных фондов в н</w:t>
      </w:r>
      <w:r w:rsidRPr="00832521">
        <w:rPr>
          <w:rFonts w:ascii="Times New Roman" w:hAnsi="Times New Roman" w:cs="Times New Roman"/>
          <w:sz w:val="24"/>
          <w:szCs w:val="24"/>
        </w:rPr>
        <w:t>е</w:t>
      </w:r>
      <w:r w:rsidRPr="00832521">
        <w:rPr>
          <w:rFonts w:ascii="Times New Roman" w:hAnsi="Times New Roman" w:cs="Times New Roman"/>
          <w:sz w:val="24"/>
          <w:szCs w:val="24"/>
        </w:rPr>
        <w:t>изменном масштабе путем замены устаревших сре</w:t>
      </w:r>
      <w:proofErr w:type="gramStart"/>
      <w:r w:rsidRPr="00832521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832521">
        <w:rPr>
          <w:rFonts w:ascii="Times New Roman" w:hAnsi="Times New Roman" w:cs="Times New Roman"/>
          <w:sz w:val="24"/>
          <w:szCs w:val="24"/>
        </w:rPr>
        <w:t>уда и капитального ремонта.</w:t>
      </w:r>
    </w:p>
    <w:p w:rsidR="00074887" w:rsidRPr="00832521" w:rsidRDefault="00074887" w:rsidP="00832521">
      <w:pPr>
        <w:pStyle w:val="a4"/>
        <w:widowControl/>
        <w:numPr>
          <w:ilvl w:val="0"/>
          <w:numId w:val="3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21">
        <w:rPr>
          <w:rFonts w:ascii="Times New Roman" w:hAnsi="Times New Roman" w:cs="Times New Roman"/>
          <w:sz w:val="24"/>
          <w:szCs w:val="24"/>
        </w:rPr>
        <w:t>Расширенное воспроизводство предполагает обновление основных фондов в увеличивающимся объеме, т.е. повышение их физического объема путем нового строительс</w:t>
      </w:r>
      <w:r w:rsidRPr="00832521">
        <w:rPr>
          <w:rFonts w:ascii="Times New Roman" w:hAnsi="Times New Roman" w:cs="Times New Roman"/>
          <w:sz w:val="24"/>
          <w:szCs w:val="24"/>
        </w:rPr>
        <w:t>т</w:t>
      </w:r>
      <w:r w:rsidRPr="00832521">
        <w:rPr>
          <w:rFonts w:ascii="Times New Roman" w:hAnsi="Times New Roman" w:cs="Times New Roman"/>
          <w:sz w:val="24"/>
          <w:szCs w:val="24"/>
        </w:rPr>
        <w:t>ва, расширения действующих предприятий, реконструкции и технического перевооруж</w:t>
      </w:r>
      <w:r w:rsidRPr="00832521">
        <w:rPr>
          <w:rFonts w:ascii="Times New Roman" w:hAnsi="Times New Roman" w:cs="Times New Roman"/>
          <w:sz w:val="24"/>
          <w:szCs w:val="24"/>
        </w:rPr>
        <w:t>е</w:t>
      </w:r>
      <w:r w:rsidRPr="00832521">
        <w:rPr>
          <w:rFonts w:ascii="Times New Roman" w:hAnsi="Times New Roman" w:cs="Times New Roman"/>
          <w:sz w:val="24"/>
          <w:szCs w:val="24"/>
        </w:rPr>
        <w:t>ния, модернизации оборудования.</w:t>
      </w:r>
      <w:proofErr w:type="gramEnd"/>
    </w:p>
    <w:p w:rsidR="00CD17EA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lastRenderedPageBreak/>
        <w:t xml:space="preserve">В условиях рыночной экономики процесс воспроизводства основных фондов может осуществляться за счет различных источников. </w:t>
      </w:r>
    </w:p>
    <w:p w:rsidR="00CD17EA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Основные средства для воспроизводства поступают</w:t>
      </w:r>
      <w:r w:rsidR="00CD17EA" w:rsidRPr="00832521">
        <w:rPr>
          <w:rFonts w:ascii="Times New Roman" w:hAnsi="Times New Roman" w:cs="Times New Roman"/>
          <w:sz w:val="24"/>
        </w:rPr>
        <w:t>:</w:t>
      </w:r>
    </w:p>
    <w:p w:rsidR="00CD17EA" w:rsidRPr="00832521" w:rsidRDefault="00CD17EA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  <w:r w:rsidR="00074887" w:rsidRPr="00832521">
        <w:rPr>
          <w:rFonts w:ascii="Times New Roman" w:hAnsi="Times New Roman" w:cs="Times New Roman"/>
          <w:sz w:val="24"/>
        </w:rPr>
        <w:t xml:space="preserve"> за счет вкладов в уставной капитал; </w:t>
      </w:r>
    </w:p>
    <w:p w:rsidR="00CD17EA" w:rsidRPr="00832521" w:rsidRDefault="00CD17EA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- </w:t>
      </w:r>
      <w:r w:rsidR="00074887" w:rsidRPr="00832521">
        <w:rPr>
          <w:rFonts w:ascii="Times New Roman" w:hAnsi="Times New Roman" w:cs="Times New Roman"/>
          <w:sz w:val="24"/>
        </w:rPr>
        <w:t xml:space="preserve">за счет прибыли, остающейся в распоряжении предприятия; </w:t>
      </w:r>
    </w:p>
    <w:p w:rsidR="00CD17EA" w:rsidRPr="00832521" w:rsidRDefault="00CD17EA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- </w:t>
      </w:r>
      <w:r w:rsidR="00074887" w:rsidRPr="00832521">
        <w:rPr>
          <w:rFonts w:ascii="Times New Roman" w:hAnsi="Times New Roman" w:cs="Times New Roman"/>
          <w:sz w:val="24"/>
        </w:rPr>
        <w:t xml:space="preserve">в результате безвозмездной передачи; </w:t>
      </w:r>
    </w:p>
    <w:p w:rsidR="00074887" w:rsidRPr="00832521" w:rsidRDefault="00CD17EA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- </w:t>
      </w:r>
      <w:r w:rsidR="00074887" w:rsidRPr="00832521">
        <w:rPr>
          <w:rFonts w:ascii="Times New Roman" w:hAnsi="Times New Roman" w:cs="Times New Roman"/>
          <w:sz w:val="24"/>
        </w:rPr>
        <w:t>путем аренды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Анализ процесса воспроизводства основных фондов предусматривает расчет следующих показателей:</w:t>
      </w:r>
    </w:p>
    <w:p w:rsidR="00074887" w:rsidRPr="00832521" w:rsidRDefault="00074887" w:rsidP="00832521">
      <w:pPr>
        <w:pStyle w:val="a4"/>
        <w:widowControl/>
        <w:numPr>
          <w:ilvl w:val="0"/>
          <w:numId w:val="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оэффициент обновления основных фондов: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i/>
          <w:sz w:val="24"/>
        </w:rPr>
      </w:pPr>
      <m:oMath>
        <m:r>
          <w:rPr>
            <w:rFonts w:ascii="Times New Roman" w:hAnsi="Times New Roman" w:cs="Times New Roman"/>
            <w:sz w:val="24"/>
          </w:rPr>
          <m:t>Кобн</m:t>
        </m:r>
        <m: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</w:rPr>
              <m:t>Фв</m:t>
            </m:r>
            <m:ctrlPr>
              <w:rPr>
                <w:rFonts w:ascii="Cambria Math" w:hAnsi="Times New Roman" w:cs="Times New Roman"/>
                <w:i/>
                <w:sz w:val="24"/>
              </w:rPr>
            </m:ctrlPr>
          </m:num>
          <m:den>
            <m:r>
              <w:rPr>
                <w:rFonts w:ascii="Times New Roman" w:hAnsi="Times New Roman" w:cs="Times New Roman"/>
                <w:sz w:val="24"/>
              </w:rPr>
              <m:t>Фк</m:t>
            </m:r>
            <m:ctrlPr>
              <w:rPr>
                <w:rFonts w:ascii="Cambria Math" w:hAnsi="Times New Roman" w:cs="Times New Roman"/>
                <w:i/>
                <w:sz w:val="24"/>
              </w:rPr>
            </m:ctrlPr>
          </m:den>
        </m:f>
        <m:r>
          <w:rPr>
            <w:rFonts w:ascii="Times New Roman" w:hAnsi="Cambria Math" w:cs="Times New Roman"/>
            <w:sz w:val="24"/>
          </w:rPr>
          <m:t>*</m:t>
        </m:r>
        <m:r>
          <w:rPr>
            <w:rFonts w:ascii="Cambria Math" w:hAnsi="Times New Roman" w:cs="Times New Roman"/>
            <w:sz w:val="24"/>
          </w:rPr>
          <m:t>100</m:t>
        </m:r>
      </m:oMath>
      <w:r w:rsidRPr="00832521">
        <w:rPr>
          <w:rFonts w:ascii="Times New Roman" w:hAnsi="Times New Roman" w:cs="Times New Roman"/>
          <w:i/>
          <w:sz w:val="24"/>
        </w:rPr>
        <w:t>, г</w:t>
      </w:r>
      <w:r w:rsidRPr="00832521">
        <w:rPr>
          <w:rFonts w:ascii="Times New Roman" w:hAnsi="Times New Roman" w:cs="Times New Roman"/>
          <w:sz w:val="24"/>
        </w:rPr>
        <w:t xml:space="preserve">де </w:t>
      </w:r>
      <w:proofErr w:type="spellStart"/>
      <w:r w:rsidRPr="00832521">
        <w:rPr>
          <w:rFonts w:ascii="Times New Roman" w:hAnsi="Times New Roman" w:cs="Times New Roman"/>
          <w:sz w:val="24"/>
        </w:rPr>
        <w:t>Кобн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 – коэффициент обновления</w:t>
      </w:r>
      <w:proofErr w:type="gramStart"/>
      <w:r w:rsidRPr="00832521">
        <w:rPr>
          <w:rFonts w:ascii="Times New Roman" w:hAnsi="Times New Roman" w:cs="Times New Roman"/>
          <w:sz w:val="24"/>
        </w:rPr>
        <w:t xml:space="preserve">, %; </w:t>
      </w:r>
      <w:proofErr w:type="spellStart"/>
      <w:proofErr w:type="gramEnd"/>
      <w:r w:rsidRPr="00832521">
        <w:rPr>
          <w:rFonts w:ascii="Times New Roman" w:hAnsi="Times New Roman" w:cs="Times New Roman"/>
          <w:sz w:val="24"/>
        </w:rPr>
        <w:t>Фк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 – стоимость основных фондов на конец года, </w:t>
      </w:r>
      <w:proofErr w:type="spellStart"/>
      <w:r w:rsidRPr="00832521">
        <w:rPr>
          <w:rFonts w:ascii="Times New Roman" w:hAnsi="Times New Roman" w:cs="Times New Roman"/>
          <w:sz w:val="24"/>
        </w:rPr>
        <w:t>руб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832521">
        <w:rPr>
          <w:rFonts w:ascii="Times New Roman" w:hAnsi="Times New Roman" w:cs="Times New Roman"/>
          <w:sz w:val="24"/>
        </w:rPr>
        <w:t>Фв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 – стоимость основных фондов, вводимых в действие в течение года, руб.</w:t>
      </w:r>
    </w:p>
    <w:p w:rsidR="00074887" w:rsidRPr="00832521" w:rsidRDefault="00074887" w:rsidP="00832521">
      <w:pPr>
        <w:pStyle w:val="a4"/>
        <w:widowControl/>
        <w:numPr>
          <w:ilvl w:val="0"/>
          <w:numId w:val="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оэффициент выбытия основных фондов: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Times New Roman" w:hAnsi="Times New Roman" w:cs="Times New Roman"/>
            <w:sz w:val="24"/>
          </w:rPr>
          <m:t>Квыб</m:t>
        </m:r>
        <m: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</w:rPr>
              <m:t>Фл</m:t>
            </m:r>
            <m:ctrlPr>
              <w:rPr>
                <w:rFonts w:ascii="Cambria Math" w:hAnsi="Times New Roman" w:cs="Times New Roman"/>
                <w:i/>
                <w:sz w:val="24"/>
              </w:rPr>
            </m:ctrlPr>
          </m:num>
          <m:den>
            <m:r>
              <w:rPr>
                <w:rFonts w:ascii="Times New Roman" w:hAnsi="Times New Roman" w:cs="Times New Roman"/>
                <w:sz w:val="24"/>
              </w:rPr>
              <m:t>Фн</m:t>
            </m:r>
            <m:ctrlPr>
              <w:rPr>
                <w:rFonts w:ascii="Cambria Math" w:hAnsi="Times New Roman" w:cs="Times New Roman"/>
                <w:i/>
                <w:sz w:val="24"/>
              </w:rPr>
            </m:ctrlPr>
          </m:den>
        </m:f>
        <m:r>
          <w:rPr>
            <w:rFonts w:ascii="Times New Roman" w:hAnsi="Cambria Math" w:cs="Times New Roman"/>
            <w:sz w:val="24"/>
          </w:rPr>
          <m:t>*</m:t>
        </m:r>
        <m:r>
          <w:rPr>
            <w:rFonts w:ascii="Cambria Math" w:hAnsi="Times New Roman" w:cs="Times New Roman"/>
            <w:sz w:val="24"/>
          </w:rPr>
          <m:t>100</m:t>
        </m:r>
      </m:oMath>
      <w:r w:rsidRPr="00832521">
        <w:rPr>
          <w:rFonts w:ascii="Times New Roman" w:hAnsi="Times New Roman" w:cs="Times New Roman"/>
          <w:sz w:val="24"/>
        </w:rPr>
        <w:t>, где Фл – стоимость основных фондов, ликвидируемых в течение года, руб; Фн – стоимость основных фондов на начало года, руб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Превышение величины коэффициента обновления над величиной коэффициента выбытия свидетельствуют о том, что на предприятии идет процесс обновления основных фондов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32521">
        <w:rPr>
          <w:rFonts w:ascii="Times New Roman" w:hAnsi="Times New Roman" w:cs="Times New Roman"/>
          <w:i/>
          <w:sz w:val="24"/>
        </w:rPr>
        <w:t>Основные показатели эффективности использования основных фондов:</w:t>
      </w:r>
    </w:p>
    <w:p w:rsidR="00074887" w:rsidRPr="00832521" w:rsidRDefault="00074887" w:rsidP="00832521">
      <w:pPr>
        <w:pStyle w:val="a4"/>
        <w:widowControl/>
        <w:numPr>
          <w:ilvl w:val="0"/>
          <w:numId w:val="5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Обобщающие показатели использования основных фондов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i/>
          <w:sz w:val="24"/>
        </w:rPr>
        <w:t>А) Фондоотдача (</w:t>
      </w:r>
      <w:proofErr w:type="spellStart"/>
      <w:r w:rsidRPr="00832521">
        <w:rPr>
          <w:rFonts w:ascii="Times New Roman" w:hAnsi="Times New Roman" w:cs="Times New Roman"/>
          <w:i/>
          <w:sz w:val="24"/>
        </w:rPr>
        <w:t>Фо</w:t>
      </w:r>
      <w:proofErr w:type="spellEnd"/>
      <w:r w:rsidRPr="00832521">
        <w:rPr>
          <w:rFonts w:ascii="Times New Roman" w:hAnsi="Times New Roman" w:cs="Times New Roman"/>
          <w:i/>
          <w:sz w:val="24"/>
        </w:rPr>
        <w:t>)</w:t>
      </w:r>
      <w:r w:rsidRPr="00832521">
        <w:rPr>
          <w:rFonts w:ascii="Times New Roman" w:hAnsi="Times New Roman" w:cs="Times New Roman"/>
          <w:sz w:val="24"/>
        </w:rPr>
        <w:t xml:space="preserve"> – показатель выпуска продукции на один рубль стоимости основных фондов; определяется как отношение фактического объема выпуска продукции к среднегодовой стоимости основных производственных фондов: </w:t>
      </w:r>
      <m:oMath>
        <m:r>
          <w:rPr>
            <w:rFonts w:ascii="Times New Roman" w:hAnsi="Times New Roman" w:cs="Times New Roman"/>
            <w:sz w:val="24"/>
          </w:rPr>
          <m:t>Фо</m:t>
        </m:r>
        <m: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</w:rPr>
              <m:t>Вы</m:t>
            </m:r>
            <m:ctrlPr>
              <w:rPr>
                <w:rFonts w:ascii="Cambria Math" w:hAnsi="Times New Roman" w:cs="Times New Roman"/>
                <w:i/>
                <w:sz w:val="24"/>
              </w:rPr>
            </m:ctrlPr>
          </m:num>
          <m:den>
            <m:r>
              <w:rPr>
                <w:rFonts w:ascii="Times New Roman" w:hAnsi="Times New Roman" w:cs="Times New Roman"/>
                <w:sz w:val="24"/>
              </w:rPr>
              <m:t>Ф</m:t>
            </m:r>
            <m:ctrlPr>
              <w:rPr>
                <w:rFonts w:ascii="Cambria Math" w:hAnsi="Times New Roman" w:cs="Times New Roman"/>
                <w:i/>
                <w:sz w:val="24"/>
              </w:rPr>
            </m:ctrlPr>
          </m:den>
        </m:f>
      </m:oMath>
      <w:r w:rsidRPr="00832521">
        <w:rPr>
          <w:rFonts w:ascii="Times New Roman" w:hAnsi="Times New Roman" w:cs="Times New Roman"/>
          <w:i/>
          <w:sz w:val="24"/>
        </w:rPr>
        <w:t>,</w:t>
      </w:r>
      <w:r w:rsidRPr="00832521">
        <w:rPr>
          <w:rFonts w:ascii="Times New Roman" w:hAnsi="Times New Roman" w:cs="Times New Roman"/>
          <w:sz w:val="24"/>
        </w:rPr>
        <w:t xml:space="preserve"> где </w:t>
      </w:r>
      <w:proofErr w:type="spellStart"/>
      <w:r w:rsidRPr="00832521">
        <w:rPr>
          <w:rFonts w:ascii="Times New Roman" w:hAnsi="Times New Roman" w:cs="Times New Roman"/>
          <w:sz w:val="24"/>
        </w:rPr>
        <w:t>Вф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 – стоимость продукции, произведенной за год, </w:t>
      </w:r>
      <w:proofErr w:type="spellStart"/>
      <w:r w:rsidRPr="00832521">
        <w:rPr>
          <w:rFonts w:ascii="Times New Roman" w:hAnsi="Times New Roman" w:cs="Times New Roman"/>
          <w:sz w:val="24"/>
        </w:rPr>
        <w:t>руб</w:t>
      </w:r>
      <w:proofErr w:type="spellEnd"/>
      <w:r w:rsidRPr="00832521">
        <w:rPr>
          <w:rFonts w:ascii="Times New Roman" w:hAnsi="Times New Roman" w:cs="Times New Roman"/>
          <w:sz w:val="24"/>
        </w:rPr>
        <w:t>; Ф – среднегодовая стоимость основных производственных фондов, руб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Чем больше величина фондоотдачи, тем эффективнее используются основные фонды предприятия. 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На уровень фондоотдачи оказывают влияние следующие факторы: удельный вес активной части фондов, уровень специализации и кооперирования, уровень цен на продукцию, использование оборудования по времени и по мощности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832521">
        <w:rPr>
          <w:rFonts w:ascii="Times New Roman" w:hAnsi="Times New Roman" w:cs="Times New Roman"/>
          <w:i/>
          <w:sz w:val="24"/>
        </w:rPr>
        <w:t>Фондоемкость</w:t>
      </w:r>
      <w:proofErr w:type="spellEnd"/>
      <w:r w:rsidRPr="00832521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832521">
        <w:rPr>
          <w:rFonts w:ascii="Times New Roman" w:hAnsi="Times New Roman" w:cs="Times New Roman"/>
          <w:i/>
          <w:sz w:val="24"/>
        </w:rPr>
        <w:t>Фе</w:t>
      </w:r>
      <w:proofErr w:type="spellEnd"/>
      <w:r w:rsidRPr="00832521">
        <w:rPr>
          <w:rFonts w:ascii="Times New Roman" w:hAnsi="Times New Roman" w:cs="Times New Roman"/>
          <w:i/>
          <w:sz w:val="24"/>
        </w:rPr>
        <w:t>)</w:t>
      </w:r>
      <w:r w:rsidRPr="00832521">
        <w:rPr>
          <w:rFonts w:ascii="Times New Roman" w:hAnsi="Times New Roman" w:cs="Times New Roman"/>
          <w:sz w:val="24"/>
        </w:rPr>
        <w:t xml:space="preserve"> – величина, обратная фондоотдаче; показывает долю стоимости ОПФ, приходящуюся на каждый рубль выпускаемой продукции: </w:t>
      </w:r>
      <w:proofErr w:type="spellStart"/>
      <w:r w:rsidRPr="00832521">
        <w:rPr>
          <w:rFonts w:ascii="Times New Roman" w:hAnsi="Times New Roman" w:cs="Times New Roman"/>
          <w:sz w:val="24"/>
        </w:rPr>
        <w:t>Фе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 = Ф: </w:t>
      </w:r>
      <w:proofErr w:type="spellStart"/>
      <w:r w:rsidRPr="00832521">
        <w:rPr>
          <w:rFonts w:ascii="Times New Roman" w:hAnsi="Times New Roman" w:cs="Times New Roman"/>
          <w:sz w:val="24"/>
        </w:rPr>
        <w:t>Вф</w:t>
      </w:r>
      <w:proofErr w:type="spellEnd"/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Рентабельность основных производственных фондов (</w:t>
      </w:r>
      <w:r w:rsidRPr="00832521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832521">
        <w:rPr>
          <w:rFonts w:ascii="Times New Roman" w:hAnsi="Times New Roman" w:cs="Times New Roman"/>
          <w:sz w:val="24"/>
        </w:rPr>
        <w:t>опф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) характеризует величину прибыли, приходящуюся на один рубль фондов: </w:t>
      </w:r>
      <m:oMath>
        <m:r>
          <w:rPr>
            <w:rFonts w:ascii="Cambria Math" w:hAnsi="Cambria Math" w:cs="Times New Roman"/>
            <w:sz w:val="24"/>
          </w:rPr>
          <m:t>R</m:t>
        </m:r>
        <m:r>
          <w:rPr>
            <w:rFonts w:ascii="Times New Roman" w:hAnsi="Times New Roman" w:cs="Times New Roman"/>
            <w:sz w:val="24"/>
          </w:rPr>
          <m:t>опф</m:t>
        </m:r>
        <m: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lang w:val="en-US"/>
              </w:rPr>
            </m:ctrlPr>
          </m:fPr>
          <m:num>
            <w:proofErr w:type="gramStart"/>
            <m:r>
              <w:rPr>
                <w:rFonts w:ascii="Times New Roman" w:hAnsi="Times New Roman" w:cs="Times New Roman"/>
                <w:sz w:val="24"/>
              </w:rPr>
              <m:t>П</m:t>
            </m:r>
            <w:proofErr w:type="gramEnd"/>
            <m:ctrlPr>
              <w:rPr>
                <w:rFonts w:ascii="Cambria Math" w:hAnsi="Times New Roman" w:cs="Times New Roman"/>
                <w:i/>
                <w:sz w:val="24"/>
              </w:rPr>
            </m:ctrlPr>
          </m:num>
          <m:den>
            <m:r>
              <w:rPr>
                <w:rFonts w:ascii="Times New Roman" w:hAnsi="Times New Roman" w:cs="Times New Roman"/>
                <w:sz w:val="24"/>
              </w:rPr>
              <m:t>Ф</m:t>
            </m:r>
            <m:ctrlPr>
              <w:rPr>
                <w:rFonts w:ascii="Cambria Math" w:hAnsi="Times New Roman" w:cs="Times New Roman"/>
                <w:i/>
                <w:sz w:val="24"/>
              </w:rPr>
            </m:ctrlPr>
          </m:den>
        </m:f>
      </m:oMath>
      <w:r w:rsidRPr="00832521">
        <w:rPr>
          <w:rFonts w:ascii="Times New Roman" w:hAnsi="Times New Roman" w:cs="Times New Roman"/>
          <w:i/>
          <w:sz w:val="24"/>
        </w:rPr>
        <w:t>,</w:t>
      </w:r>
      <w:r w:rsidRPr="00832521">
        <w:rPr>
          <w:rFonts w:ascii="Times New Roman" w:hAnsi="Times New Roman" w:cs="Times New Roman"/>
          <w:sz w:val="24"/>
        </w:rPr>
        <w:t xml:space="preserve"> г</w:t>
      </w:r>
      <w:r w:rsidRPr="00832521">
        <w:rPr>
          <w:rFonts w:ascii="Times New Roman" w:hAnsi="Times New Roman" w:cs="Times New Roman"/>
          <w:i/>
          <w:sz w:val="24"/>
        </w:rPr>
        <w:t xml:space="preserve">де </w:t>
      </w:r>
      <w:r w:rsidRPr="00832521">
        <w:rPr>
          <w:rFonts w:ascii="Times New Roman" w:hAnsi="Times New Roman" w:cs="Times New Roman"/>
          <w:sz w:val="24"/>
        </w:rPr>
        <w:t xml:space="preserve">П – прибыль, </w:t>
      </w:r>
      <w:proofErr w:type="spellStart"/>
      <w:r w:rsidRPr="00832521">
        <w:rPr>
          <w:rFonts w:ascii="Times New Roman" w:hAnsi="Times New Roman" w:cs="Times New Roman"/>
          <w:sz w:val="24"/>
        </w:rPr>
        <w:t>руб</w:t>
      </w:r>
      <w:proofErr w:type="spellEnd"/>
      <w:r w:rsidRPr="00832521">
        <w:rPr>
          <w:rFonts w:ascii="Times New Roman" w:hAnsi="Times New Roman" w:cs="Times New Roman"/>
          <w:sz w:val="24"/>
        </w:rPr>
        <w:t>; Ф – среднегодовая стоимость основных производственных фондов, руб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В) Уровень обеспеченности работников основным средствам определяется показателем </w:t>
      </w:r>
      <w:proofErr w:type="spellStart"/>
      <w:r w:rsidRPr="00832521">
        <w:rPr>
          <w:rFonts w:ascii="Times New Roman" w:hAnsi="Times New Roman" w:cs="Times New Roman"/>
          <w:i/>
          <w:sz w:val="24"/>
        </w:rPr>
        <w:t>фондовооруженности</w:t>
      </w:r>
      <w:proofErr w:type="spellEnd"/>
      <w:r w:rsidRPr="00832521">
        <w:rPr>
          <w:rFonts w:ascii="Times New Roman" w:hAnsi="Times New Roman" w:cs="Times New Roman"/>
          <w:i/>
          <w:sz w:val="24"/>
        </w:rPr>
        <w:t xml:space="preserve"> труда</w:t>
      </w:r>
      <w:r w:rsidRPr="00832521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832521">
        <w:rPr>
          <w:rFonts w:ascii="Times New Roman" w:hAnsi="Times New Roman" w:cs="Times New Roman"/>
          <w:sz w:val="24"/>
        </w:rPr>
        <w:t>эт</w:t>
      </w:r>
      <w:proofErr w:type="gramEnd"/>
      <w:r w:rsidRPr="00832521">
        <w:rPr>
          <w:rFonts w:ascii="Times New Roman" w:hAnsi="Times New Roman" w:cs="Times New Roman"/>
          <w:sz w:val="24"/>
        </w:rPr>
        <w:t xml:space="preserve">о отношение стоимости основных производственных фондов к количеству работников: </w:t>
      </w:r>
      <m:oMath>
        <m:r>
          <m:rPr>
            <m:sty m:val="p"/>
          </m:rPr>
          <w:rPr>
            <w:rFonts w:ascii="Times New Roman" w:hAnsi="Times New Roman" w:cs="Times New Roman"/>
            <w:sz w:val="24"/>
          </w:rPr>
          <m:t>Фв</m:t>
        </m:r>
        <m:r>
          <m:rPr>
            <m:sty m:val="p"/>
          </m:rP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</w:rPr>
              <m:t>Ф</m:t>
            </m:r>
            <m:ctrlPr>
              <w:rPr>
                <w:rFonts w:ascii="Cambria Math" w:hAnsi="Times New Roman" w:cs="Times New Roman"/>
                <w:sz w:val="24"/>
              </w:rPr>
            </m:ctrlP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</w:rPr>
              <m:t>Ч</m:t>
            </m:r>
            <m:ctrlPr>
              <w:rPr>
                <w:rFonts w:ascii="Cambria Math" w:hAnsi="Times New Roman" w:cs="Times New Roman"/>
                <w:sz w:val="24"/>
              </w:rPr>
            </m:ctrlPr>
          </m:den>
        </m:f>
      </m:oMath>
      <w:r w:rsidRPr="00832521">
        <w:rPr>
          <w:rFonts w:ascii="Times New Roman" w:hAnsi="Times New Roman" w:cs="Times New Roman"/>
          <w:sz w:val="24"/>
        </w:rPr>
        <w:t xml:space="preserve"> 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pStyle w:val="a4"/>
        <w:widowControl/>
        <w:numPr>
          <w:ilvl w:val="0"/>
          <w:numId w:val="5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521">
        <w:rPr>
          <w:rFonts w:ascii="Times New Roman" w:hAnsi="Times New Roman" w:cs="Times New Roman"/>
          <w:i/>
          <w:sz w:val="24"/>
          <w:szCs w:val="24"/>
        </w:rPr>
        <w:t>Показатели экстенсивного использования основных фондов отражают ур</w:t>
      </w:r>
      <w:r w:rsidRPr="00832521">
        <w:rPr>
          <w:rFonts w:ascii="Times New Roman" w:hAnsi="Times New Roman" w:cs="Times New Roman"/>
          <w:i/>
          <w:sz w:val="24"/>
          <w:szCs w:val="24"/>
        </w:rPr>
        <w:t>о</w:t>
      </w:r>
      <w:r w:rsidRPr="00832521">
        <w:rPr>
          <w:rFonts w:ascii="Times New Roman" w:hAnsi="Times New Roman" w:cs="Times New Roman"/>
          <w:i/>
          <w:sz w:val="24"/>
          <w:szCs w:val="24"/>
        </w:rPr>
        <w:t>вень их использования по времени</w:t>
      </w:r>
    </w:p>
    <w:p w:rsidR="00074887" w:rsidRPr="00832521" w:rsidRDefault="00074887" w:rsidP="00832521">
      <w:pPr>
        <w:pStyle w:val="a4"/>
        <w:widowControl/>
        <w:numPr>
          <w:ilvl w:val="0"/>
          <w:numId w:val="6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оэффициент экстенсивного использования оборудования (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Кэкст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>) определяется как о</w:t>
      </w:r>
      <w:r w:rsidRPr="00832521">
        <w:rPr>
          <w:rFonts w:ascii="Times New Roman" w:hAnsi="Times New Roman" w:cs="Times New Roman"/>
          <w:sz w:val="24"/>
          <w:szCs w:val="24"/>
        </w:rPr>
        <w:t>т</w:t>
      </w:r>
      <w:r w:rsidRPr="00832521">
        <w:rPr>
          <w:rFonts w:ascii="Times New Roman" w:hAnsi="Times New Roman" w:cs="Times New Roman"/>
          <w:sz w:val="24"/>
          <w:szCs w:val="24"/>
        </w:rPr>
        <w:t>ношение фактического количества часов работы оборудования (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Тф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>) к количеству часов работы по норме (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 xml:space="preserve">): </w:t>
      </w:r>
      <m:oMath>
        <m:r>
          <w:rPr>
            <w:rFonts w:ascii="Times New Roman" w:hAnsi="Times New Roman" w:cs="Times New Roman"/>
            <w:sz w:val="24"/>
            <w:szCs w:val="24"/>
          </w:rPr>
          <m:t>Кэкст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Тф</m:t>
        </m:r>
        <m:r>
          <w:rPr>
            <w:rFonts w:ascii="Cambria Math" w:hAnsi="Times New Roman" w:cs="Times New Roman"/>
            <w:sz w:val="24"/>
            <w:szCs w:val="24"/>
          </w:rPr>
          <m:t>/</m:t>
        </m:r>
        <m:r>
          <w:rPr>
            <w:rFonts w:ascii="Times New Roman" w:hAnsi="Times New Roman" w:cs="Times New Roman"/>
            <w:sz w:val="24"/>
            <w:szCs w:val="24"/>
          </w:rPr>
          <m:t>Тн</m:t>
        </m:r>
      </m:oMath>
      <w:r w:rsidRPr="008325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4887" w:rsidRPr="00832521" w:rsidRDefault="00074887" w:rsidP="00832521">
      <w:pPr>
        <w:pStyle w:val="a4"/>
        <w:widowControl/>
        <w:numPr>
          <w:ilvl w:val="0"/>
          <w:numId w:val="7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оэффициент сменной работы оборудования (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Ксм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>) – это отношение общего кол</w:t>
      </w:r>
      <w:r w:rsidRPr="00832521">
        <w:rPr>
          <w:rFonts w:ascii="Times New Roman" w:hAnsi="Times New Roman" w:cs="Times New Roman"/>
          <w:sz w:val="24"/>
          <w:szCs w:val="24"/>
        </w:rPr>
        <w:t>и</w:t>
      </w:r>
      <w:r w:rsidRPr="00832521">
        <w:rPr>
          <w:rFonts w:ascii="Times New Roman" w:hAnsi="Times New Roman" w:cs="Times New Roman"/>
          <w:sz w:val="24"/>
          <w:szCs w:val="24"/>
        </w:rPr>
        <w:t>чества отработанных оборудованием смен (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Дсм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>) к количеству единиц оборудования, раб</w:t>
      </w:r>
      <w:r w:rsidRPr="00832521">
        <w:rPr>
          <w:rFonts w:ascii="Times New Roman" w:hAnsi="Times New Roman" w:cs="Times New Roman"/>
          <w:sz w:val="24"/>
          <w:szCs w:val="24"/>
        </w:rPr>
        <w:t>о</w:t>
      </w:r>
      <w:r w:rsidRPr="00832521">
        <w:rPr>
          <w:rFonts w:ascii="Times New Roman" w:hAnsi="Times New Roman" w:cs="Times New Roman"/>
          <w:sz w:val="24"/>
          <w:szCs w:val="24"/>
        </w:rPr>
        <w:t>тавших в наибольшую смену (</w:t>
      </w:r>
      <w:r w:rsidRPr="008325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32521">
        <w:rPr>
          <w:rFonts w:ascii="Times New Roman" w:hAnsi="Times New Roman" w:cs="Times New Roman"/>
          <w:sz w:val="24"/>
          <w:szCs w:val="24"/>
        </w:rPr>
        <w:t xml:space="preserve">): </w:t>
      </w:r>
      <m:oMath>
        <m:r>
          <w:rPr>
            <w:rFonts w:ascii="Times New Roman" w:hAnsi="Times New Roman" w:cs="Times New Roman"/>
            <w:sz w:val="24"/>
            <w:szCs w:val="24"/>
          </w:rPr>
          <m:t>Ксм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Дсм</m:t>
        </m:r>
        <m:r>
          <w:rPr>
            <w:rFonts w:ascii="Cambria Math" w:hAnsi="Times New Roman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8325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4887" w:rsidRPr="00832521" w:rsidRDefault="00074887" w:rsidP="00832521">
      <w:pPr>
        <w:pStyle w:val="a4"/>
        <w:widowControl/>
        <w:numPr>
          <w:ilvl w:val="0"/>
          <w:numId w:val="5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521">
        <w:rPr>
          <w:rFonts w:ascii="Times New Roman" w:hAnsi="Times New Roman" w:cs="Times New Roman"/>
          <w:i/>
          <w:sz w:val="24"/>
          <w:szCs w:val="24"/>
        </w:rPr>
        <w:lastRenderedPageBreak/>
        <w:t>Показатели интенсивного использования основных фондов отражают уровень их использования по мощности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Коэффициент интенсивного использования оборудования (</w:t>
      </w:r>
      <w:proofErr w:type="spellStart"/>
      <w:r w:rsidRPr="00832521">
        <w:rPr>
          <w:rFonts w:ascii="Times New Roman" w:hAnsi="Times New Roman" w:cs="Times New Roman"/>
          <w:sz w:val="24"/>
        </w:rPr>
        <w:t>Кинт</w:t>
      </w:r>
      <w:proofErr w:type="spellEnd"/>
      <w:r w:rsidRPr="00832521">
        <w:rPr>
          <w:rFonts w:ascii="Times New Roman" w:hAnsi="Times New Roman" w:cs="Times New Roman"/>
          <w:sz w:val="24"/>
        </w:rPr>
        <w:t>) – отношение фактической производительности оборудования (</w:t>
      </w:r>
      <w:proofErr w:type="spellStart"/>
      <w:r w:rsidRPr="00832521">
        <w:rPr>
          <w:rFonts w:ascii="Times New Roman" w:hAnsi="Times New Roman" w:cs="Times New Roman"/>
          <w:sz w:val="24"/>
        </w:rPr>
        <w:t>Пф</w:t>
      </w:r>
      <w:proofErr w:type="spellEnd"/>
      <w:r w:rsidRPr="00832521">
        <w:rPr>
          <w:rFonts w:ascii="Times New Roman" w:hAnsi="Times New Roman" w:cs="Times New Roman"/>
          <w:sz w:val="24"/>
        </w:rPr>
        <w:t>) к нормативной или к производственной мощности (</w:t>
      </w:r>
      <w:proofErr w:type="spellStart"/>
      <w:proofErr w:type="gramStart"/>
      <w:r w:rsidRPr="00832521">
        <w:rPr>
          <w:rFonts w:ascii="Times New Roman" w:hAnsi="Times New Roman" w:cs="Times New Roman"/>
          <w:sz w:val="24"/>
        </w:rPr>
        <w:t>Пн</w:t>
      </w:r>
      <w:proofErr w:type="spellEnd"/>
      <w:proofErr w:type="gramEnd"/>
      <w:r w:rsidRPr="00832521">
        <w:rPr>
          <w:rFonts w:ascii="Times New Roman" w:hAnsi="Times New Roman" w:cs="Times New Roman"/>
          <w:sz w:val="24"/>
        </w:rPr>
        <w:t>):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i/>
          <w:sz w:val="24"/>
        </w:rPr>
      </w:pPr>
      <m:oMath>
        <m:r>
          <w:rPr>
            <w:rFonts w:ascii="Times New Roman" w:hAnsi="Times New Roman" w:cs="Times New Roman"/>
            <w:sz w:val="24"/>
          </w:rPr>
          <m:t>Кинт</m:t>
        </m:r>
        <m:r>
          <w:rPr>
            <w:rFonts w:ascii="Cambria Math" w:hAnsi="Times New Roman" w:cs="Times New Roman"/>
            <w:sz w:val="24"/>
          </w:rPr>
          <m:t>=</m:t>
        </m:r>
        <m:r>
          <w:rPr>
            <w:rFonts w:ascii="Times New Roman" w:hAnsi="Times New Roman" w:cs="Times New Roman"/>
            <w:sz w:val="24"/>
          </w:rPr>
          <m:t>Пф</m:t>
        </m:r>
        <m:r>
          <w:rPr>
            <w:rFonts w:ascii="Cambria Math" w:hAnsi="Times New Roman" w:cs="Times New Roman"/>
            <w:sz w:val="24"/>
            <w:lang w:val="en-US"/>
          </w:rPr>
          <m:t>/</m:t>
        </m:r>
        <m:r>
          <w:rPr>
            <w:rFonts w:ascii="Times New Roman" w:hAnsi="Times New Roman" w:cs="Times New Roman"/>
            <w:sz w:val="24"/>
          </w:rPr>
          <m:t>Пн</m:t>
        </m:r>
      </m:oMath>
      <w:r w:rsidRPr="00832521">
        <w:rPr>
          <w:rFonts w:ascii="Times New Roman" w:hAnsi="Times New Roman" w:cs="Times New Roman"/>
          <w:i/>
          <w:sz w:val="24"/>
        </w:rPr>
        <w:t xml:space="preserve"> 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074887" w:rsidRPr="00832521" w:rsidRDefault="00074887" w:rsidP="00832521">
      <w:pPr>
        <w:pStyle w:val="a4"/>
        <w:widowControl/>
        <w:numPr>
          <w:ilvl w:val="0"/>
          <w:numId w:val="5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521">
        <w:rPr>
          <w:rFonts w:ascii="Times New Roman" w:hAnsi="Times New Roman" w:cs="Times New Roman"/>
          <w:i/>
          <w:sz w:val="24"/>
          <w:szCs w:val="24"/>
        </w:rPr>
        <w:t>Показатели интегрального использования, учитывающие совокупное влияние экстенсивных и интенсивных факторов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Коэффициент интегрального использования оборудования (</w:t>
      </w:r>
      <w:proofErr w:type="spellStart"/>
      <w:r w:rsidRPr="00832521">
        <w:rPr>
          <w:rFonts w:ascii="Times New Roman" w:hAnsi="Times New Roman" w:cs="Times New Roman"/>
          <w:sz w:val="24"/>
        </w:rPr>
        <w:t>Кинтегр</w:t>
      </w:r>
      <w:proofErr w:type="spellEnd"/>
      <w:r w:rsidRPr="00832521">
        <w:rPr>
          <w:rFonts w:ascii="Times New Roman" w:hAnsi="Times New Roman" w:cs="Times New Roman"/>
          <w:sz w:val="24"/>
        </w:rPr>
        <w:t>) комплексно характеризует его эксплуатацию по времени и мощности и представляет собой произведение коэффициентов экстенсивного и интенсивного использования оборудования: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32521">
        <w:rPr>
          <w:rFonts w:ascii="Times New Roman" w:hAnsi="Times New Roman" w:cs="Times New Roman"/>
          <w:sz w:val="24"/>
        </w:rPr>
        <w:t>Кинтегр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832521">
        <w:rPr>
          <w:rFonts w:ascii="Times New Roman" w:hAnsi="Times New Roman" w:cs="Times New Roman"/>
          <w:sz w:val="24"/>
        </w:rPr>
        <w:t>Кэкст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 * </w:t>
      </w:r>
      <w:proofErr w:type="spellStart"/>
      <w:r w:rsidRPr="00832521">
        <w:rPr>
          <w:rFonts w:ascii="Times New Roman" w:hAnsi="Times New Roman" w:cs="Times New Roman"/>
          <w:sz w:val="24"/>
        </w:rPr>
        <w:t>Кинт</w:t>
      </w:r>
      <w:proofErr w:type="spellEnd"/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32521">
        <w:rPr>
          <w:rFonts w:ascii="Times New Roman" w:hAnsi="Times New Roman" w:cs="Times New Roman"/>
          <w:i/>
          <w:sz w:val="24"/>
        </w:rPr>
        <w:t>Пути улучшения использования основных фондов на предприятии:</w:t>
      </w:r>
    </w:p>
    <w:p w:rsidR="00074887" w:rsidRPr="00832521" w:rsidRDefault="00074887" w:rsidP="00832521">
      <w:pPr>
        <w:pStyle w:val="a4"/>
        <w:widowControl/>
        <w:numPr>
          <w:ilvl w:val="0"/>
          <w:numId w:val="8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Повышение сменности работы, сокращение внутрисменных и целодневных пр</w:t>
      </w:r>
      <w:r w:rsidRPr="00832521">
        <w:rPr>
          <w:rFonts w:ascii="Times New Roman" w:hAnsi="Times New Roman" w:cs="Times New Roman"/>
          <w:sz w:val="24"/>
          <w:szCs w:val="24"/>
        </w:rPr>
        <w:t>о</w:t>
      </w:r>
      <w:r w:rsidRPr="00832521">
        <w:rPr>
          <w:rFonts w:ascii="Times New Roman" w:hAnsi="Times New Roman" w:cs="Times New Roman"/>
          <w:sz w:val="24"/>
          <w:szCs w:val="24"/>
        </w:rPr>
        <w:t>стоев оборудования, и количества бездействующего оборудования;</w:t>
      </w:r>
    </w:p>
    <w:p w:rsidR="00074887" w:rsidRPr="00832521" w:rsidRDefault="00074887" w:rsidP="00832521">
      <w:pPr>
        <w:pStyle w:val="a4"/>
        <w:widowControl/>
        <w:numPr>
          <w:ilvl w:val="0"/>
          <w:numId w:val="8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Улучшение организации вспомогательного и обслуживающего производства предприятия, обеспечение централизации ремонтных служб (там, где целесообразно);</w:t>
      </w:r>
    </w:p>
    <w:p w:rsidR="00074887" w:rsidRPr="00832521" w:rsidRDefault="00074887" w:rsidP="00832521">
      <w:pPr>
        <w:pStyle w:val="a4"/>
        <w:widowControl/>
        <w:numPr>
          <w:ilvl w:val="0"/>
          <w:numId w:val="8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Своевременное и качественное проведение планово-предупредительных и кап</w:t>
      </w:r>
      <w:r w:rsidRPr="00832521">
        <w:rPr>
          <w:rFonts w:ascii="Times New Roman" w:hAnsi="Times New Roman" w:cs="Times New Roman"/>
          <w:sz w:val="24"/>
          <w:szCs w:val="24"/>
        </w:rPr>
        <w:t>и</w:t>
      </w:r>
      <w:r w:rsidRPr="00832521">
        <w:rPr>
          <w:rFonts w:ascii="Times New Roman" w:hAnsi="Times New Roman" w:cs="Times New Roman"/>
          <w:sz w:val="24"/>
          <w:szCs w:val="24"/>
        </w:rPr>
        <w:t>тальных ремонтов, повышение уровня квалификации персонала;</w:t>
      </w:r>
    </w:p>
    <w:p w:rsidR="00074887" w:rsidRPr="00832521" w:rsidRDefault="00074887" w:rsidP="00832521">
      <w:pPr>
        <w:pStyle w:val="a4"/>
        <w:widowControl/>
        <w:numPr>
          <w:ilvl w:val="0"/>
          <w:numId w:val="8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Своевременное обновление ОПФ, особенно активной части с целью не допу</w:t>
      </w:r>
      <w:r w:rsidRPr="00832521">
        <w:rPr>
          <w:rFonts w:ascii="Times New Roman" w:hAnsi="Times New Roman" w:cs="Times New Roman"/>
          <w:sz w:val="24"/>
          <w:szCs w:val="24"/>
        </w:rPr>
        <w:t>с</w:t>
      </w:r>
      <w:r w:rsidRPr="00832521">
        <w:rPr>
          <w:rFonts w:ascii="Times New Roman" w:hAnsi="Times New Roman" w:cs="Times New Roman"/>
          <w:sz w:val="24"/>
          <w:szCs w:val="24"/>
        </w:rPr>
        <w:t>тить чрезмерного физического и морального износа;</w:t>
      </w:r>
    </w:p>
    <w:p w:rsidR="00074887" w:rsidRPr="00832521" w:rsidRDefault="00074887" w:rsidP="00832521">
      <w:pPr>
        <w:pStyle w:val="a4"/>
        <w:widowControl/>
        <w:numPr>
          <w:ilvl w:val="0"/>
          <w:numId w:val="8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Улучшение качества подготовки сырья и материалов к производству;</w:t>
      </w:r>
    </w:p>
    <w:p w:rsidR="00074887" w:rsidRPr="00832521" w:rsidRDefault="00074887" w:rsidP="00832521">
      <w:pPr>
        <w:pStyle w:val="a4"/>
        <w:widowControl/>
        <w:numPr>
          <w:ilvl w:val="0"/>
          <w:numId w:val="8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Совершенствование технологических процессов, повышение уровня механиз</w:t>
      </w:r>
      <w:r w:rsidRPr="00832521">
        <w:rPr>
          <w:rFonts w:ascii="Times New Roman" w:hAnsi="Times New Roman" w:cs="Times New Roman"/>
          <w:sz w:val="24"/>
          <w:szCs w:val="24"/>
        </w:rPr>
        <w:t>а</w:t>
      </w:r>
      <w:r w:rsidRPr="00832521">
        <w:rPr>
          <w:rFonts w:ascii="Times New Roman" w:hAnsi="Times New Roman" w:cs="Times New Roman"/>
          <w:sz w:val="24"/>
          <w:szCs w:val="24"/>
        </w:rPr>
        <w:t xml:space="preserve">ции и автоматизации производства, обеспечение 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фондосберегающего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 xml:space="preserve"> развития пре</w:t>
      </w:r>
      <w:r w:rsidRPr="00832521">
        <w:rPr>
          <w:rFonts w:ascii="Times New Roman" w:hAnsi="Times New Roman" w:cs="Times New Roman"/>
          <w:sz w:val="24"/>
          <w:szCs w:val="24"/>
        </w:rPr>
        <w:t>д</w:t>
      </w:r>
      <w:r w:rsidRPr="00832521">
        <w:rPr>
          <w:rFonts w:ascii="Times New Roman" w:hAnsi="Times New Roman" w:cs="Times New Roman"/>
          <w:sz w:val="24"/>
          <w:szCs w:val="24"/>
        </w:rPr>
        <w:t>приятия;</w:t>
      </w:r>
    </w:p>
    <w:p w:rsidR="00074887" w:rsidRPr="00832521" w:rsidRDefault="00074887" w:rsidP="00832521">
      <w:pPr>
        <w:pStyle w:val="a4"/>
        <w:widowControl/>
        <w:numPr>
          <w:ilvl w:val="0"/>
          <w:numId w:val="8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Совершенствование организации производства, труда, материально-технического снабжения и тактического планирования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ние № 2. Альтернативный тест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Если вы согласны с утверждением, ответьте «Да», если не согласны – «Нет»</w:t>
      </w:r>
    </w:p>
    <w:p w:rsidR="00074887" w:rsidRPr="00832521" w:rsidRDefault="00074887" w:rsidP="00832521">
      <w:pPr>
        <w:pStyle w:val="a4"/>
        <w:widowControl/>
        <w:numPr>
          <w:ilvl w:val="0"/>
          <w:numId w:val="9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Простое воспроизводство предполагает расширение действующих предпр</w:t>
      </w:r>
      <w:r w:rsidRPr="00832521">
        <w:rPr>
          <w:rFonts w:ascii="Times New Roman" w:hAnsi="Times New Roman" w:cs="Times New Roman"/>
          <w:sz w:val="24"/>
          <w:szCs w:val="24"/>
        </w:rPr>
        <w:t>и</w:t>
      </w:r>
      <w:r w:rsidRPr="00832521">
        <w:rPr>
          <w:rFonts w:ascii="Times New Roman" w:hAnsi="Times New Roman" w:cs="Times New Roman"/>
          <w:sz w:val="24"/>
          <w:szCs w:val="24"/>
        </w:rPr>
        <w:t>ятий, реконструкцию и техническое перевооружение, модернизацию оборудования.</w:t>
      </w:r>
    </w:p>
    <w:p w:rsidR="00074887" w:rsidRPr="00832521" w:rsidRDefault="00074887" w:rsidP="00832521">
      <w:pPr>
        <w:pStyle w:val="a4"/>
        <w:widowControl/>
        <w:numPr>
          <w:ilvl w:val="0"/>
          <w:numId w:val="9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клад учредителей в уставной капитал – один из источников формирования ОФ предприятия.</w:t>
      </w:r>
    </w:p>
    <w:p w:rsidR="00074887" w:rsidRPr="00832521" w:rsidRDefault="00074887" w:rsidP="00832521">
      <w:pPr>
        <w:pStyle w:val="a4"/>
        <w:widowControl/>
        <w:numPr>
          <w:ilvl w:val="0"/>
          <w:numId w:val="9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оэффициент обновления рассчитывается в денежном измерителе, т.е. в ру</w:t>
      </w:r>
      <w:r w:rsidRPr="00832521">
        <w:rPr>
          <w:rFonts w:ascii="Times New Roman" w:hAnsi="Times New Roman" w:cs="Times New Roman"/>
          <w:sz w:val="24"/>
          <w:szCs w:val="24"/>
        </w:rPr>
        <w:t>б</w:t>
      </w:r>
      <w:r w:rsidRPr="00832521">
        <w:rPr>
          <w:rFonts w:ascii="Times New Roman" w:hAnsi="Times New Roman" w:cs="Times New Roman"/>
          <w:sz w:val="24"/>
          <w:szCs w:val="24"/>
        </w:rPr>
        <w:t>лях.</w:t>
      </w:r>
    </w:p>
    <w:p w:rsidR="00074887" w:rsidRPr="00832521" w:rsidRDefault="00074887" w:rsidP="00832521">
      <w:pPr>
        <w:pStyle w:val="a4"/>
        <w:widowControl/>
        <w:numPr>
          <w:ilvl w:val="0"/>
          <w:numId w:val="9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Чем больше величина 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фондоемкости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>, тем эффективнее используется ОФ пре</w:t>
      </w:r>
      <w:r w:rsidRPr="00832521">
        <w:rPr>
          <w:rFonts w:ascii="Times New Roman" w:hAnsi="Times New Roman" w:cs="Times New Roman"/>
          <w:sz w:val="24"/>
          <w:szCs w:val="24"/>
        </w:rPr>
        <w:t>д</w:t>
      </w:r>
      <w:r w:rsidRPr="00832521">
        <w:rPr>
          <w:rFonts w:ascii="Times New Roman" w:hAnsi="Times New Roman" w:cs="Times New Roman"/>
          <w:sz w:val="24"/>
          <w:szCs w:val="24"/>
        </w:rPr>
        <w:t>приятия.</w:t>
      </w:r>
    </w:p>
    <w:p w:rsidR="00074887" w:rsidRPr="00832521" w:rsidRDefault="00074887" w:rsidP="00832521">
      <w:pPr>
        <w:pStyle w:val="a4"/>
        <w:widowControl/>
        <w:numPr>
          <w:ilvl w:val="0"/>
          <w:numId w:val="9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Для улучшения использования ОФ на предприятии необходимо направлять р</w:t>
      </w:r>
      <w:r w:rsidRPr="00832521">
        <w:rPr>
          <w:rFonts w:ascii="Times New Roman" w:hAnsi="Times New Roman" w:cs="Times New Roman"/>
          <w:sz w:val="24"/>
          <w:szCs w:val="24"/>
        </w:rPr>
        <w:t>а</w:t>
      </w:r>
      <w:r w:rsidRPr="00832521">
        <w:rPr>
          <w:rFonts w:ascii="Times New Roman" w:hAnsi="Times New Roman" w:cs="Times New Roman"/>
          <w:sz w:val="24"/>
          <w:szCs w:val="24"/>
        </w:rPr>
        <w:t>ботников на курсы повышения квалификации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ние № 3. Рассчитать:</w:t>
      </w:r>
    </w:p>
    <w:p w:rsidR="00074887" w:rsidRPr="00832521" w:rsidRDefault="00074887" w:rsidP="00832521">
      <w:pPr>
        <w:pStyle w:val="a4"/>
        <w:widowControl/>
        <w:numPr>
          <w:ilvl w:val="0"/>
          <w:numId w:val="10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оэффициент обновления основных фондов, если стоимость основных фондов на конец года составила 13790560 руб., стоимость основных фондов, вводимых в де</w:t>
      </w:r>
      <w:r w:rsidRPr="00832521">
        <w:rPr>
          <w:rFonts w:ascii="Times New Roman" w:hAnsi="Times New Roman" w:cs="Times New Roman"/>
          <w:sz w:val="24"/>
          <w:szCs w:val="24"/>
        </w:rPr>
        <w:t>й</w:t>
      </w:r>
      <w:r w:rsidRPr="00832521">
        <w:rPr>
          <w:rFonts w:ascii="Times New Roman" w:hAnsi="Times New Roman" w:cs="Times New Roman"/>
          <w:sz w:val="24"/>
          <w:szCs w:val="24"/>
        </w:rPr>
        <w:t>ствие в течение года – 1680250 руб.</w:t>
      </w:r>
    </w:p>
    <w:p w:rsidR="00074887" w:rsidRPr="00832521" w:rsidRDefault="00074887" w:rsidP="00832521">
      <w:pPr>
        <w:pStyle w:val="a4"/>
        <w:widowControl/>
        <w:numPr>
          <w:ilvl w:val="0"/>
          <w:numId w:val="10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оэффициент выбытия основных фондов, если стоимость основных фондов, л</w:t>
      </w:r>
      <w:r w:rsidRPr="00832521">
        <w:rPr>
          <w:rFonts w:ascii="Times New Roman" w:hAnsi="Times New Roman" w:cs="Times New Roman"/>
          <w:sz w:val="24"/>
          <w:szCs w:val="24"/>
        </w:rPr>
        <w:t>и</w:t>
      </w:r>
      <w:r w:rsidRPr="00832521">
        <w:rPr>
          <w:rFonts w:ascii="Times New Roman" w:hAnsi="Times New Roman" w:cs="Times New Roman"/>
          <w:sz w:val="24"/>
          <w:szCs w:val="24"/>
        </w:rPr>
        <w:t>квидируемых в течение года – 560250 руб., стоимость основных фондов на начало года – 14260460 руб.</w:t>
      </w:r>
    </w:p>
    <w:p w:rsidR="00074887" w:rsidRPr="00832521" w:rsidRDefault="00074887" w:rsidP="00832521">
      <w:pPr>
        <w:pStyle w:val="a4"/>
        <w:widowControl/>
        <w:numPr>
          <w:ilvl w:val="0"/>
          <w:numId w:val="10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Фондоотдачу, если среднегодовая стоимость основных фондов 108833 руб., об</w:t>
      </w:r>
      <w:r w:rsidRPr="00832521">
        <w:rPr>
          <w:rFonts w:ascii="Times New Roman" w:hAnsi="Times New Roman" w:cs="Times New Roman"/>
          <w:sz w:val="24"/>
          <w:szCs w:val="24"/>
        </w:rPr>
        <w:t>ъ</w:t>
      </w:r>
      <w:r w:rsidRPr="00832521">
        <w:rPr>
          <w:rFonts w:ascii="Times New Roman" w:hAnsi="Times New Roman" w:cs="Times New Roman"/>
          <w:sz w:val="24"/>
          <w:szCs w:val="24"/>
        </w:rPr>
        <w:t>ем производственной продукции 75500 руб.</w:t>
      </w:r>
    </w:p>
    <w:p w:rsidR="00074887" w:rsidRPr="00832521" w:rsidRDefault="00074887" w:rsidP="00832521">
      <w:pPr>
        <w:pStyle w:val="a4"/>
        <w:widowControl/>
        <w:numPr>
          <w:ilvl w:val="0"/>
          <w:numId w:val="10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21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>, если среднегодовая стоимость основных фондов 27310 руб., об</w:t>
      </w:r>
      <w:r w:rsidRPr="00832521">
        <w:rPr>
          <w:rFonts w:ascii="Times New Roman" w:hAnsi="Times New Roman" w:cs="Times New Roman"/>
          <w:sz w:val="24"/>
          <w:szCs w:val="24"/>
        </w:rPr>
        <w:t>ъ</w:t>
      </w:r>
      <w:r w:rsidRPr="00832521">
        <w:rPr>
          <w:rFonts w:ascii="Times New Roman" w:hAnsi="Times New Roman" w:cs="Times New Roman"/>
          <w:sz w:val="24"/>
          <w:szCs w:val="24"/>
        </w:rPr>
        <w:t>ем произведенной продукции 95900 руб.</w:t>
      </w:r>
    </w:p>
    <w:p w:rsidR="00074887" w:rsidRPr="00832521" w:rsidRDefault="00074887" w:rsidP="00832521">
      <w:pPr>
        <w:pStyle w:val="a4"/>
        <w:widowControl/>
        <w:numPr>
          <w:ilvl w:val="0"/>
          <w:numId w:val="10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lastRenderedPageBreak/>
        <w:t>Рентабельность основных производственных фондов, если прибыль составила 17290 руб., среднегодовая стоимость основных производственных фондов 97210 руб.</w:t>
      </w:r>
    </w:p>
    <w:p w:rsidR="00074887" w:rsidRPr="00832521" w:rsidRDefault="00074887" w:rsidP="00832521">
      <w:pPr>
        <w:pStyle w:val="a4"/>
        <w:widowControl/>
        <w:numPr>
          <w:ilvl w:val="0"/>
          <w:numId w:val="10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21">
        <w:rPr>
          <w:rFonts w:ascii="Times New Roman" w:hAnsi="Times New Roman" w:cs="Times New Roman"/>
          <w:sz w:val="24"/>
          <w:szCs w:val="24"/>
        </w:rPr>
        <w:t>Фондовооруженность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>, если стоимость основных производственных фондов 2580390 руб., численность работников 25 человек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ние № 4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Проанализировать фондоотдачу основных производственных фондов ООО »</w:t>
      </w:r>
      <w:proofErr w:type="gramStart"/>
      <w:r w:rsidRPr="00832521">
        <w:rPr>
          <w:rFonts w:ascii="Times New Roman" w:hAnsi="Times New Roman" w:cs="Times New Roman"/>
          <w:sz w:val="24"/>
        </w:rPr>
        <w:t>Бакс</w:t>
      </w:r>
      <w:proofErr w:type="gramEnd"/>
      <w:r w:rsidRPr="00832521">
        <w:rPr>
          <w:rFonts w:ascii="Times New Roman" w:hAnsi="Times New Roman" w:cs="Times New Roman"/>
          <w:sz w:val="24"/>
        </w:rPr>
        <w:t>». Сделать выводы об эффективности использования основных фондов на предприятии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576"/>
        <w:gridCol w:w="3677"/>
        <w:gridCol w:w="1134"/>
        <w:gridCol w:w="1023"/>
        <w:gridCol w:w="1321"/>
        <w:gridCol w:w="2192"/>
      </w:tblGrid>
      <w:tr w:rsidR="00074887" w:rsidRPr="00832521" w:rsidTr="00C15807">
        <w:tc>
          <w:tcPr>
            <w:tcW w:w="576" w:type="dxa"/>
            <w:vMerge w:val="restart"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887" w:rsidRPr="00832521" w:rsidRDefault="00074887" w:rsidP="00C1580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7" w:type="dxa"/>
            <w:vMerge w:val="restart"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3" w:type="dxa"/>
            <w:vMerge w:val="restart"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13" w:type="dxa"/>
            <w:gridSpan w:val="2"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Отклонение от плана</w:t>
            </w:r>
          </w:p>
        </w:tc>
      </w:tr>
      <w:tr w:rsidR="00074887" w:rsidRPr="00832521" w:rsidTr="00C15807">
        <w:tc>
          <w:tcPr>
            <w:tcW w:w="576" w:type="dxa"/>
            <w:vMerge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по сумме</w:t>
            </w:r>
          </w:p>
          <w:p w:rsidR="00074887" w:rsidRPr="00832521" w:rsidRDefault="00074887" w:rsidP="00C15807">
            <w:pPr>
              <w:tabs>
                <w:tab w:val="left" w:pos="0"/>
              </w:tabs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(кол.4-кол.3)</w:t>
            </w:r>
          </w:p>
        </w:tc>
        <w:tc>
          <w:tcPr>
            <w:tcW w:w="2192" w:type="dxa"/>
            <w:vAlign w:val="center"/>
          </w:tcPr>
          <w:p w:rsidR="00074887" w:rsidRPr="00832521" w:rsidRDefault="00074887" w:rsidP="00C158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  <w:p w:rsidR="00074887" w:rsidRPr="00832521" w:rsidRDefault="00074887" w:rsidP="00C158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(кол.4:кол.3):100%</w:t>
            </w:r>
          </w:p>
        </w:tc>
      </w:tr>
      <w:tr w:rsidR="00074887" w:rsidRPr="00832521" w:rsidTr="00C15807">
        <w:tc>
          <w:tcPr>
            <w:tcW w:w="576" w:type="dxa"/>
            <w:vAlign w:val="center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77" w:type="dxa"/>
            <w:vAlign w:val="center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92" w:type="dxa"/>
            <w:vAlign w:val="center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074887" w:rsidRPr="00832521" w:rsidTr="00C15807">
        <w:tc>
          <w:tcPr>
            <w:tcW w:w="576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Выпуск продукции, тыс. руб.</w:t>
            </w:r>
          </w:p>
        </w:tc>
        <w:tc>
          <w:tcPr>
            <w:tcW w:w="1134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69075</w:t>
            </w:r>
          </w:p>
        </w:tc>
        <w:tc>
          <w:tcPr>
            <w:tcW w:w="1023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93512</w:t>
            </w:r>
          </w:p>
        </w:tc>
        <w:tc>
          <w:tcPr>
            <w:tcW w:w="1321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7" w:rsidRPr="00832521" w:rsidTr="00C15807">
        <w:tc>
          <w:tcPr>
            <w:tcW w:w="576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ПФ, тыс. руб.</w:t>
            </w:r>
          </w:p>
        </w:tc>
        <w:tc>
          <w:tcPr>
            <w:tcW w:w="1134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023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1321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7" w:rsidRPr="00832521" w:rsidTr="00C15807">
        <w:tc>
          <w:tcPr>
            <w:tcW w:w="576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в т. ч. Стоимость активной части ОПФ, тыс. руб.</w:t>
            </w:r>
          </w:p>
        </w:tc>
        <w:tc>
          <w:tcPr>
            <w:tcW w:w="1134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023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16520</w:t>
            </w:r>
          </w:p>
        </w:tc>
        <w:tc>
          <w:tcPr>
            <w:tcW w:w="1321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7" w:rsidRPr="00832521" w:rsidTr="00C15807">
        <w:tc>
          <w:tcPr>
            <w:tcW w:w="576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Коэффициент фондоотдачи  (стр. 1: стр. 2)</w:t>
            </w:r>
          </w:p>
        </w:tc>
        <w:tc>
          <w:tcPr>
            <w:tcW w:w="1134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7" w:rsidRPr="00832521" w:rsidTr="00C15807">
        <w:tc>
          <w:tcPr>
            <w:tcW w:w="576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Фондоотдача активной части ОПФ (стр.1:стр.3)</w:t>
            </w:r>
          </w:p>
        </w:tc>
        <w:tc>
          <w:tcPr>
            <w:tcW w:w="1134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87" w:rsidRPr="00832521" w:rsidTr="00C15807">
        <w:tc>
          <w:tcPr>
            <w:tcW w:w="576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Удельный вес активной части ОПФ (стр.3: стр.2)</w:t>
            </w:r>
          </w:p>
        </w:tc>
        <w:tc>
          <w:tcPr>
            <w:tcW w:w="1134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074887" w:rsidRPr="00832521" w:rsidRDefault="00074887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74887" w:rsidRPr="00832521" w:rsidRDefault="00074887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CD17EA" w:rsidRPr="00832521" w:rsidRDefault="00CD17EA" w:rsidP="00832521">
      <w:pPr>
        <w:pStyle w:val="TableContents"/>
        <w:ind w:firstLine="567"/>
        <w:jc w:val="both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 xml:space="preserve">Итог занятия: </w:t>
      </w:r>
      <w:r w:rsidRPr="00832521">
        <w:rPr>
          <w:rFonts w:ascii="Times New Roman" w:hAnsi="Times New Roman" w:cs="Times New Roman"/>
          <w:spacing w:val="2"/>
        </w:rPr>
        <w:t xml:space="preserve">Делается вывод об умении </w:t>
      </w:r>
      <w:proofErr w:type="gramStart"/>
      <w:r w:rsidRPr="00832521">
        <w:rPr>
          <w:rFonts w:ascii="Times New Roman" w:hAnsi="Times New Roman" w:cs="Times New Roman"/>
        </w:rPr>
        <w:t>расчета показателей эффективности ис</w:t>
      </w:r>
      <w:r w:rsidR="008D51DE" w:rsidRPr="00832521">
        <w:rPr>
          <w:rFonts w:ascii="Times New Roman" w:hAnsi="Times New Roman" w:cs="Times New Roman"/>
        </w:rPr>
        <w:t>пользования основных</w:t>
      </w:r>
      <w:r w:rsidRPr="00832521">
        <w:rPr>
          <w:rFonts w:ascii="Times New Roman" w:hAnsi="Times New Roman" w:cs="Times New Roman"/>
        </w:rPr>
        <w:t xml:space="preserve"> фондов</w:t>
      </w:r>
      <w:proofErr w:type="gramEnd"/>
      <w:r w:rsidRPr="00832521">
        <w:rPr>
          <w:rFonts w:ascii="Times New Roman" w:hAnsi="Times New Roman" w:cs="Times New Roman"/>
        </w:rPr>
        <w:t>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E5153F" w:rsidRPr="00832521" w:rsidRDefault="00E5153F" w:rsidP="00832521">
      <w:pPr>
        <w:pStyle w:val="TableContents"/>
        <w:ind w:firstLine="567"/>
        <w:rPr>
          <w:rFonts w:ascii="Times New Roman" w:hAnsi="Times New Roman" w:cs="Times New Roman"/>
          <w:b/>
        </w:rPr>
      </w:pPr>
    </w:p>
    <w:p w:rsidR="00074887" w:rsidRPr="00832521" w:rsidRDefault="00074887" w:rsidP="00832521">
      <w:pPr>
        <w:pStyle w:val="TableContents"/>
        <w:ind w:firstLine="567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t>Тема 4. Материально-техническая база организации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832521">
        <w:rPr>
          <w:rFonts w:ascii="Times New Roman" w:hAnsi="Times New Roman" w:cs="Times New Roman"/>
          <w:sz w:val="24"/>
        </w:rPr>
        <w:t>ПР</w:t>
      </w:r>
      <w:proofErr w:type="gramEnd"/>
      <w:r w:rsidRPr="00832521">
        <w:rPr>
          <w:rFonts w:ascii="Times New Roman" w:hAnsi="Times New Roman" w:cs="Times New Roman"/>
          <w:sz w:val="24"/>
        </w:rPr>
        <w:t xml:space="preserve"> № 2. Расчет показателей уровня использования оборотных фондов 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Цель: научиться производить расчет показателей эффективности использования оборотных фондов.</w:t>
      </w:r>
    </w:p>
    <w:p w:rsidR="00B035F4" w:rsidRPr="00832521" w:rsidRDefault="00B035F4" w:rsidP="00832521">
      <w:pPr>
        <w:snapToGrid w:val="0"/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редварительная работа: знакомство с порядком </w:t>
      </w:r>
      <w:r w:rsidRPr="00832521">
        <w:rPr>
          <w:rFonts w:ascii="Times New Roman" w:eastAsia="Times New Roman" w:hAnsi="Times New Roman" w:cs="Times New Roman"/>
          <w:sz w:val="24"/>
          <w:lang w:eastAsia="ru-RU"/>
        </w:rPr>
        <w:t>расчета показателей эффективности использования оборотных средств.</w:t>
      </w:r>
    </w:p>
    <w:p w:rsidR="00FF5728" w:rsidRPr="00832521" w:rsidRDefault="00FF5728" w:rsidP="00832521">
      <w:pPr>
        <w:pStyle w:val="a9"/>
        <w:spacing w:after="0"/>
        <w:ind w:firstLine="567"/>
        <w:jc w:val="both"/>
        <w:rPr>
          <w:sz w:val="24"/>
          <w:szCs w:val="24"/>
        </w:rPr>
      </w:pPr>
      <w:r w:rsidRPr="00832521">
        <w:rPr>
          <w:sz w:val="24"/>
          <w:szCs w:val="24"/>
        </w:rPr>
        <w:t xml:space="preserve">Оснащение: задание для выполнения, </w:t>
      </w:r>
      <w:proofErr w:type="spellStart"/>
      <w:r w:rsidRPr="00832521">
        <w:rPr>
          <w:sz w:val="24"/>
          <w:szCs w:val="24"/>
        </w:rPr>
        <w:t>практикоориентированные</w:t>
      </w:r>
      <w:proofErr w:type="spellEnd"/>
      <w:r w:rsidRPr="00832521">
        <w:rPr>
          <w:sz w:val="24"/>
          <w:szCs w:val="24"/>
        </w:rPr>
        <w:t xml:space="preserve"> ситуации, расчетные формулы, калькулятор</w:t>
      </w:r>
    </w:p>
    <w:p w:rsidR="00C15807" w:rsidRPr="00832521" w:rsidRDefault="00C15807" w:rsidP="00C15807">
      <w:pPr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z w:val="24"/>
        </w:rPr>
      </w:pPr>
      <w:r w:rsidRPr="00832521">
        <w:rPr>
          <w:rFonts w:ascii="Times New Roman" w:hAnsi="Times New Roman" w:cs="Times New Roman"/>
          <w:sz w:val="24"/>
        </w:rPr>
        <w:t>Вопросы и задания для обсуждения: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1. Перечислите состав оборотных сре</w:t>
      </w:r>
      <w:proofErr w:type="gramStart"/>
      <w:r w:rsidRPr="00832521">
        <w:t>дств пр</w:t>
      </w:r>
      <w:proofErr w:type="gramEnd"/>
      <w:r w:rsidRPr="00832521">
        <w:t>едприятия.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3. В чем их назначение?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4. В чем их особенность, отличие от основных фондов?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5. Для чего производят расчет показателей эффективности использования оборотных фондов?</w:t>
      </w:r>
    </w:p>
    <w:p w:rsidR="00074887" w:rsidRPr="00832521" w:rsidRDefault="00074887" w:rsidP="00832521">
      <w:pPr>
        <w:ind w:firstLine="567"/>
        <w:jc w:val="right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Методические указания к выполнению практической работы</w:t>
      </w:r>
    </w:p>
    <w:p w:rsidR="00074887" w:rsidRPr="00832521" w:rsidRDefault="00074887" w:rsidP="00832521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нимательно изучить содержание задания.</w:t>
      </w:r>
    </w:p>
    <w:p w:rsidR="00074887" w:rsidRPr="00832521" w:rsidRDefault="00074887" w:rsidP="00832521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Произвести расчеты экономических показателей финансово-хозяйственной деятельности организаций.</w:t>
      </w:r>
    </w:p>
    <w:p w:rsidR="00074887" w:rsidRPr="00832521" w:rsidRDefault="00074887" w:rsidP="00832521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 задачах делать аргументированные выводы по полученным расчетам.</w:t>
      </w:r>
    </w:p>
    <w:p w:rsidR="00074887" w:rsidRPr="00832521" w:rsidRDefault="00074887" w:rsidP="00832521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Записи вести в тетради для практических работ.</w:t>
      </w:r>
    </w:p>
    <w:p w:rsidR="008D51DE" w:rsidRPr="00832521" w:rsidRDefault="00074887" w:rsidP="00832521">
      <w:pPr>
        <w:pStyle w:val="a5"/>
        <w:spacing w:before="0" w:after="0"/>
        <w:ind w:firstLine="567"/>
        <w:rPr>
          <w:lang w:eastAsia="ru-RU"/>
        </w:rPr>
      </w:pPr>
      <w:r w:rsidRPr="00832521">
        <w:rPr>
          <w:b/>
        </w:rPr>
        <w:lastRenderedPageBreak/>
        <w:t xml:space="preserve">Задача № 1. </w:t>
      </w:r>
      <w:r w:rsidR="008D51DE" w:rsidRPr="00832521">
        <w:rPr>
          <w:lang w:eastAsia="ru-RU"/>
        </w:rPr>
        <w:t xml:space="preserve">По </w:t>
      </w:r>
      <w:r w:rsidR="00E57BEF" w:rsidRPr="00832521">
        <w:rPr>
          <w:lang w:eastAsia="ru-RU"/>
        </w:rPr>
        <w:t>предприяти</w:t>
      </w:r>
      <w:r w:rsidR="008D51DE" w:rsidRPr="00832521">
        <w:rPr>
          <w:lang w:eastAsia="ru-RU"/>
        </w:rPr>
        <w:t>ю имеются следующие данные. Объем валовой продукции в оптовых ценах 234 000 млн. руб. Материальные затраты на производство валовой продукции 140 000 млн. руб.</w:t>
      </w:r>
    </w:p>
    <w:p w:rsidR="008D51DE" w:rsidRPr="00832521" w:rsidRDefault="008D51D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Определить материалоемкость и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материалоотдачу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</w:p>
    <w:p w:rsidR="008D51DE" w:rsidRPr="00832521" w:rsidRDefault="008D51D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>Решение:</w:t>
      </w:r>
    </w:p>
    <w:p w:rsidR="008D51DE" w:rsidRPr="00832521" w:rsidRDefault="008D51D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Подставляя исходные данные в формулы (4.1) и (4.2), получаем:</w:t>
      </w:r>
    </w:p>
    <w:p w:rsidR="008D51DE" w:rsidRPr="00832521" w:rsidRDefault="008D51D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М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отд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 = 234000/140000 = 1,671 р.</w:t>
      </w:r>
    </w:p>
    <w:p w:rsidR="008D51DE" w:rsidRPr="00832521" w:rsidRDefault="008D51D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М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е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 = 140000/234000 = 0,598 р. на 1 рубль продукции</w:t>
      </w:r>
    </w:p>
    <w:p w:rsidR="008D51DE" w:rsidRPr="00832521" w:rsidRDefault="008D51DE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аким образом, на рубль реализованной продукции приходится 0,598 рублей материал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ь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ых затрат.</w:t>
      </w:r>
    </w:p>
    <w:p w:rsidR="008D51DE" w:rsidRPr="00832521" w:rsidRDefault="008D51DE" w:rsidP="00832521">
      <w:pPr>
        <w:pStyle w:val="3"/>
        <w:shd w:val="clear" w:color="auto" w:fill="FFFFFF"/>
        <w:spacing w:before="0" w:after="0" w:line="240" w:lineRule="auto"/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74887" w:rsidRPr="00832521" w:rsidRDefault="00074887" w:rsidP="00832521">
      <w:pPr>
        <w:pStyle w:val="3"/>
        <w:shd w:val="clear" w:color="auto" w:fill="FFFFFF"/>
        <w:spacing w:before="0" w:after="0" w:line="240" w:lineRule="auto"/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832521">
        <w:rPr>
          <w:rFonts w:ascii="Times New Roman" w:hAnsi="Times New Roman" w:cs="Times New Roman"/>
          <w:b w:val="0"/>
          <w:sz w:val="24"/>
          <w:szCs w:val="24"/>
        </w:rPr>
        <w:t>Задача № 2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Предприятие изготавливает за год 120 единиц изделий. Затраты на производство 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ого изделия составляют 100 тыс. р. за штуку, их них 40 % составляют затраты на основные мат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е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иалы. Определить норматив оборотных средств по основным материалам. Время н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хождения материалов в пути 2 дня, время на приемку, складирование и подготовку материалов к прои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з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одству составляет 1 день. Интервал между поставками 10 дней. Стр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ховой запас составляет 25 % текущего з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паса.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>Решение: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1.Годовая потребность в материале составляет = 0,4×100×120=4800 тыс. р.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2.Среднедневная потребность в материале определяется делением сметы затрат на пр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изводство период на соответствующее число календарных дней в планируемом пери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е.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реднедневная потребность составит</w:t>
      </w:r>
      <w:r w:rsidR="00795291"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4800 тыс. р./360 дней = 13,33 тыс.р./день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3.Норма запаса в днях складывается 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из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: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- времени нахождения материалов в пути после их оплаты (транспортный задел);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- времени на приемку, разгрузку, сортировку, складирование и подготовку к производс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у (подготовительный запас);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- времени нахождения на складе в виде текущего запаса (текущий запас); Время нах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ж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ения материала в виде текущего запаса определяется как половина средневзвешенного и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ервала между поставками материала.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- времени нахождения на складе в виде гарантийного запаса (страховой з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пас).</w:t>
      </w:r>
      <w:r w:rsidRPr="00832521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траховой запас зависит от случайных факторов, поэтому его размер посчитать затру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ительно. Время нахождения материала в страховом запасе устанавливается в пред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е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лах до 50 % нормы текущего запаса.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орма запаса в днях равна = Н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м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 = 2 + 1 + 10/2 + 0,25×10/2 = 9,25 дней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4.Норматив оборотных средств по сырью составит: </w:t>
      </w:r>
      <w:proofErr w:type="spellStart"/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Q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м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 = 13,33×9,25 = 123,30 тыс.р.</w:t>
      </w:r>
    </w:p>
    <w:p w:rsidR="00E57BEF" w:rsidRPr="00832521" w:rsidRDefault="00E57BE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ывод: Минимально необходимая сумма оборотных сре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ств дл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я формирования прои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з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одственных запасов составляет 123,30тыс. р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Вывод: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ча № 3.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Предприятие в отчетном году реализовало продукции на 600 шт. продукции по цене 1 млн. руб. при сумме оборотных средств 70 млн. руб. 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Намечено увеличить объем продаж на 20 %, а среднюю длительность одного оборота оборотных средств сократить на 10 дней. 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Определите: 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- коэффициент оборачиваемости оборотных средств, 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- среднее время одного оборота в отчетном и плановом периоде, 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- абсолютное и относительное изменение потребности предприятия в оборотных средс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</w:t>
      </w:r>
      <w:r w:rsidR="00C15807">
        <w:rPr>
          <w:rFonts w:ascii="Times New Roman" w:eastAsia="Times New Roman" w:hAnsi="Times New Roman" w:cs="Times New Roman"/>
          <w:kern w:val="0"/>
          <w:sz w:val="24"/>
          <w:lang w:eastAsia="ru-RU"/>
        </w:rPr>
        <w:t>вах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>Решение: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lastRenderedPageBreak/>
        <w:t>1.Коэффициент оборачиваемости (скорость оборота)</w:t>
      </w:r>
      <w:r w:rsidRPr="00832521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показывает количество оборотов, которое совершают оборотные средства в течение рассматриваемого п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е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риода: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К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об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.о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тч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600 шт. ×1 млн. р./70 млн. р. = 8,57 оборотов.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2. При увеличении на 20 % плановый объем реализации составит: В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пл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600 ´ 0,2 +600 = 720 млн. р.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3. Время оборота или длительность оборота в днях</w:t>
      </w:r>
      <w:r w:rsidRPr="00832521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>— 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по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казывает, за сколько дней об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отные средства совершают один полный оборот.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редняя продолжительность одного периода в отчетном и плановом периоде сост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ит: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отч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360дней/8,57 = 42 дня.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пл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42дня - 10дней = 32 дня.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4.Исходя из плановых значений периода оборота и объема реализованной продукции, определим плановую величину оборотных средств по формуле: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бС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пл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 = 720´32/360 = 64 млн. р.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5.Абсолютное и относительное изменение потребности предприятия в оборотных сре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д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твах определим по формулам (4.15) –(4.16):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ОбСабс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70 – 64 = +6 млн. р.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бС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отн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70´1,2 – 64 = +20 млн. р.</w:t>
      </w:r>
    </w:p>
    <w:p w:rsidR="00E5153F" w:rsidRPr="00832521" w:rsidRDefault="00E5153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ывод:  в результате увеличения объема продаж произошло высвобождение оборотных средств.</w:t>
      </w:r>
    </w:p>
    <w:p w:rsidR="00E5153F" w:rsidRPr="00832521" w:rsidRDefault="00E5153F" w:rsidP="00832521">
      <w:pPr>
        <w:pStyle w:val="TableContents"/>
        <w:ind w:firstLine="567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 xml:space="preserve">Итог занятия: </w:t>
      </w:r>
      <w:r w:rsidRPr="00832521">
        <w:rPr>
          <w:rFonts w:ascii="Times New Roman" w:hAnsi="Times New Roman" w:cs="Times New Roman"/>
          <w:spacing w:val="2"/>
        </w:rPr>
        <w:t xml:space="preserve">Делается вывод об умении </w:t>
      </w:r>
      <w:proofErr w:type="gramStart"/>
      <w:r w:rsidRPr="00832521">
        <w:rPr>
          <w:rFonts w:ascii="Times New Roman" w:hAnsi="Times New Roman" w:cs="Times New Roman"/>
        </w:rPr>
        <w:t>расчета показателей эффективности</w:t>
      </w:r>
      <w:r w:rsidR="00C15807">
        <w:rPr>
          <w:rFonts w:ascii="Times New Roman" w:hAnsi="Times New Roman" w:cs="Times New Roman"/>
        </w:rPr>
        <w:t xml:space="preserve"> использова</w:t>
      </w:r>
      <w:r w:rsidRPr="00832521">
        <w:rPr>
          <w:rFonts w:ascii="Times New Roman" w:hAnsi="Times New Roman" w:cs="Times New Roman"/>
        </w:rPr>
        <w:t>ния оборотных фондов</w:t>
      </w:r>
      <w:proofErr w:type="gramEnd"/>
      <w:r w:rsidRPr="00832521">
        <w:rPr>
          <w:rFonts w:ascii="Times New Roman" w:hAnsi="Times New Roman" w:cs="Times New Roman"/>
        </w:rPr>
        <w:t>.</w:t>
      </w:r>
    </w:p>
    <w:p w:rsidR="00E5153F" w:rsidRPr="00832521" w:rsidRDefault="00E5153F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74887" w:rsidRPr="00832521" w:rsidRDefault="00074887" w:rsidP="00C15807">
      <w:pPr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pStyle w:val="TableContents"/>
        <w:ind w:firstLine="567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t>Тема 5.</w:t>
      </w:r>
      <w:r w:rsidRPr="00832521">
        <w:rPr>
          <w:rFonts w:ascii="Times New Roman" w:hAnsi="Times New Roman" w:cs="Times New Roman"/>
          <w:b/>
          <w:bCs/>
          <w:iCs/>
        </w:rPr>
        <w:t xml:space="preserve"> </w:t>
      </w:r>
      <w:r w:rsidRPr="00832521">
        <w:rPr>
          <w:rFonts w:ascii="Times New Roman" w:hAnsi="Times New Roman" w:cs="Times New Roman"/>
          <w:b/>
        </w:rPr>
        <w:t>Ресурсы хозяйствующих субъектов и эффективность их использования</w:t>
      </w:r>
    </w:p>
    <w:p w:rsidR="00074887" w:rsidRPr="00832521" w:rsidRDefault="00074887" w:rsidP="00832521">
      <w:pPr>
        <w:pStyle w:val="TableContents"/>
        <w:ind w:firstLine="567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t>Практическое занятие № 3. Расчет заработной платы персонала</w:t>
      </w:r>
    </w:p>
    <w:p w:rsidR="00B035F4" w:rsidRPr="00832521" w:rsidRDefault="00B035F4" w:rsidP="00832521">
      <w:pPr>
        <w:ind w:firstLine="567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Цель: научиться рассчитывать зарплату персоналу организации по разным формам и системам оплаты труда</w:t>
      </w:r>
    </w:p>
    <w:p w:rsidR="00074887" w:rsidRPr="00832521" w:rsidRDefault="00B035F4" w:rsidP="00C15807">
      <w:pPr>
        <w:snapToGrid w:val="0"/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редварительная работа: знакомство с порядком </w:t>
      </w:r>
      <w:r w:rsidR="00795291" w:rsidRPr="00832521">
        <w:rPr>
          <w:rFonts w:ascii="Times New Roman" w:eastAsia="Times New Roman" w:hAnsi="Times New Roman" w:cs="Times New Roman"/>
          <w:sz w:val="24"/>
          <w:lang w:eastAsia="ru-RU"/>
        </w:rPr>
        <w:t>расчета заработной платы персоналу</w:t>
      </w:r>
      <w:r w:rsidRPr="00832521">
        <w:rPr>
          <w:rFonts w:ascii="Times New Roman" w:hAnsi="Times New Roman" w:cs="Times New Roman"/>
          <w:sz w:val="24"/>
        </w:rPr>
        <w:t>.</w:t>
      </w:r>
    </w:p>
    <w:p w:rsidR="00795291" w:rsidRPr="00832521" w:rsidRDefault="00795291" w:rsidP="00832521">
      <w:pPr>
        <w:pStyle w:val="a9"/>
        <w:spacing w:after="0"/>
        <w:ind w:firstLine="567"/>
        <w:jc w:val="both"/>
        <w:rPr>
          <w:sz w:val="24"/>
          <w:szCs w:val="24"/>
        </w:rPr>
      </w:pPr>
      <w:r w:rsidRPr="00832521">
        <w:rPr>
          <w:sz w:val="24"/>
          <w:szCs w:val="24"/>
        </w:rPr>
        <w:t xml:space="preserve">Оснащение: задание для выполнения, </w:t>
      </w:r>
      <w:proofErr w:type="spellStart"/>
      <w:r w:rsidRPr="00832521">
        <w:rPr>
          <w:sz w:val="24"/>
          <w:szCs w:val="24"/>
        </w:rPr>
        <w:t>практикоориентированные</w:t>
      </w:r>
      <w:proofErr w:type="spellEnd"/>
      <w:r w:rsidRPr="00832521">
        <w:rPr>
          <w:sz w:val="24"/>
          <w:szCs w:val="24"/>
        </w:rPr>
        <w:t xml:space="preserve"> ситуации, расчетные формулы, калькулятор</w:t>
      </w:r>
    </w:p>
    <w:p w:rsidR="00C15807" w:rsidRPr="00832521" w:rsidRDefault="00C15807" w:rsidP="00C15807">
      <w:pPr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z w:val="24"/>
        </w:rPr>
      </w:pPr>
      <w:r w:rsidRPr="00832521">
        <w:rPr>
          <w:rFonts w:ascii="Times New Roman" w:hAnsi="Times New Roman" w:cs="Times New Roman"/>
          <w:sz w:val="24"/>
        </w:rPr>
        <w:t>Вопросы и задания для обсуждения: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1. Что такое Заработная плата?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2. Какие факторы влияют на размер заработной платы?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3. Какие формы оплаты труда существуют?</w:t>
      </w:r>
    </w:p>
    <w:p w:rsidR="00C15807" w:rsidRPr="00832521" w:rsidRDefault="00C15807" w:rsidP="00C15807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4. Чем данные формы оплаты труда различаются?</w:t>
      </w:r>
    </w:p>
    <w:p w:rsidR="00795291" w:rsidRPr="00832521" w:rsidRDefault="00795291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Методические указания к выполнению практической работы</w:t>
      </w:r>
    </w:p>
    <w:p w:rsidR="00074887" w:rsidRPr="00832521" w:rsidRDefault="00074887" w:rsidP="0083252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нимательно изучить содержание задания.</w:t>
      </w:r>
    </w:p>
    <w:p w:rsidR="00074887" w:rsidRPr="00832521" w:rsidRDefault="00074887" w:rsidP="0083252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21">
        <w:rPr>
          <w:rFonts w:ascii="Times New Roman" w:hAnsi="Times New Roman" w:cs="Times New Roman"/>
          <w:sz w:val="24"/>
          <w:szCs w:val="24"/>
        </w:rPr>
        <w:t>Рассчитать зарплату по повременной и сдельной формам и системам оплаты труда.</w:t>
      </w:r>
      <w:proofErr w:type="gramEnd"/>
    </w:p>
    <w:p w:rsidR="00074887" w:rsidRPr="00832521" w:rsidRDefault="00074887" w:rsidP="0083252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Записи и расчеты вести в тетради для практических работ.</w:t>
      </w:r>
    </w:p>
    <w:p w:rsidR="00B035F4" w:rsidRPr="00832521" w:rsidRDefault="00B035F4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ча 1.</w:t>
      </w:r>
    </w:p>
    <w:p w:rsidR="000902DF" w:rsidRPr="00832521" w:rsidRDefault="000902D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клад составляет 20 тысяч рублей. В календарном месяце 18 рабочих дня.</w:t>
      </w:r>
    </w:p>
    <w:p w:rsidR="000902DF" w:rsidRPr="00832521" w:rsidRDefault="000902D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отрудник брал 3 дня отгула без оплаты – фактически отработанных дней – 16.</w:t>
      </w:r>
    </w:p>
    <w:p w:rsidR="000902DF" w:rsidRPr="00832521" w:rsidRDefault="000902D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ешение:</w:t>
      </w:r>
    </w:p>
    <w:p w:rsidR="000902DF" w:rsidRPr="00832521" w:rsidRDefault="000902D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1.20 000/18*15=16 666 рублей – ЗП без вычета налога.</w:t>
      </w:r>
    </w:p>
    <w:p w:rsidR="000902DF" w:rsidRPr="00832521" w:rsidRDefault="000902DF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2.16 666 – (16 666*13%)=14 500 рублей – ЗП на руки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ча 2.</w:t>
      </w:r>
    </w:p>
    <w:p w:rsidR="00391F52" w:rsidRPr="00832521" w:rsidRDefault="00391F52" w:rsidP="00832521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аботнику ежемесячно, кроме обычного оклада в размере 30 тысяч рублей, выплачив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ется премия 25% от оклада. В отчетном периоде он отработал 20 дней вместо 23 в м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е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сяце. </w:t>
      </w:r>
    </w:p>
    <w:p w:rsidR="00391F52" w:rsidRPr="00832521" w:rsidRDefault="00391F52" w:rsidP="00832521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lastRenderedPageBreak/>
        <w:t>Решение:</w:t>
      </w:r>
    </w:p>
    <w:p w:rsidR="00074887" w:rsidRPr="00832521" w:rsidRDefault="00391F52" w:rsidP="00832521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1.Оклад плюс премия (30 000 плюс 7 500) = 37 500 руб. (заработная пл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а);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br/>
        <w:t>2.37 500 поделить на 23 и умножить на 20 = 32 608 руб. (заработная пл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а без НДФЛ);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br/>
        <w:t>3.32 608 минус 13% = 28 369 руб. (заработная плата, выданная на руки)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ча 3.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ассчитать заработную плату рабочего, труд которого оплачивается по сдел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ь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о-премиальной системе. Норма времени на одно изделие - 20 мин, часовая тарифная ставка р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а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бочего - 40 д.е. За месяц рабочий отработал 180 часов и выпустил 575 изделий.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Рабочему установлена премия в процентах от сдельного заработка: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- за выполнение нормы 8 %;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- за каждый процент перевыполнения нормы - 1,2 %.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ru-RU"/>
        </w:rPr>
        <w:t>Решение</w:t>
      </w:r>
      <w:r w:rsidRPr="00832521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>: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З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сп.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·В·(1 + П/100).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1. Расценка за одно изделие: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</w:t>
      </w:r>
      <w:proofErr w:type="gram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= ТС·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вр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40·(20/60) = 13,3 д.е.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Н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вр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20/60 = 0,33 ч.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2. Процент премии, начисленный рабочему по результатам труда: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2.1. Количество продукции, выпущенной в пределах нормы: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норм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180/0,33 = 545 изд.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2.2. Процент выполнения нормы: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У =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факт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/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норм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 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 575/545 = 1,06,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т.е. норма по выпуску изделий выполнена на 106 %.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2.3. Процент начисленной премии: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8 + 6·1,2 = 15,2 %.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3. Заработок рабочего по сдельно-премиальной системе:</w:t>
      </w:r>
    </w:p>
    <w:p w:rsidR="00116FE8" w:rsidRPr="00832521" w:rsidRDefault="00116FE8" w:rsidP="00832521">
      <w:pPr>
        <w:widowControl/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З</w:t>
      </w:r>
      <w:r w:rsidRPr="00832521">
        <w:rPr>
          <w:rFonts w:ascii="Times New Roman" w:eastAsia="Times New Roman" w:hAnsi="Times New Roman" w:cs="Times New Roman"/>
          <w:kern w:val="0"/>
          <w:sz w:val="24"/>
          <w:vertAlign w:val="subscript"/>
          <w:lang w:eastAsia="ru-RU"/>
        </w:rPr>
        <w:t>с.п.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=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13,3·575 (1 + 15,2/100) = 8809,9 д.е.</w:t>
      </w:r>
    </w:p>
    <w:p w:rsidR="00FA6E94" w:rsidRPr="00832521" w:rsidRDefault="00FA6E94" w:rsidP="00832521">
      <w:pPr>
        <w:pStyle w:val="TableContents"/>
        <w:ind w:firstLine="567"/>
        <w:jc w:val="both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 xml:space="preserve">Итог занятия: </w:t>
      </w:r>
      <w:r w:rsidRPr="00832521">
        <w:rPr>
          <w:rFonts w:ascii="Times New Roman" w:hAnsi="Times New Roman" w:cs="Times New Roman"/>
          <w:spacing w:val="2"/>
        </w:rPr>
        <w:t xml:space="preserve">Делается вывод об умении </w:t>
      </w:r>
      <w:r w:rsidRPr="00832521">
        <w:rPr>
          <w:rFonts w:ascii="Times New Roman" w:hAnsi="Times New Roman" w:cs="Times New Roman"/>
        </w:rPr>
        <w:t xml:space="preserve">расчета заработной платы </w:t>
      </w:r>
      <w:proofErr w:type="gramStart"/>
      <w:r w:rsidR="00116FE8" w:rsidRPr="00832521">
        <w:rPr>
          <w:rFonts w:ascii="Times New Roman" w:hAnsi="Times New Roman" w:cs="Times New Roman"/>
        </w:rPr>
        <w:t>по</w:t>
      </w:r>
      <w:proofErr w:type="gramEnd"/>
      <w:r w:rsidR="00116FE8" w:rsidRPr="00832521">
        <w:rPr>
          <w:rFonts w:ascii="Times New Roman" w:hAnsi="Times New Roman" w:cs="Times New Roman"/>
        </w:rPr>
        <w:t xml:space="preserve"> </w:t>
      </w:r>
      <w:proofErr w:type="gramStart"/>
      <w:r w:rsidR="00116FE8" w:rsidRPr="00832521">
        <w:rPr>
          <w:rFonts w:ascii="Times New Roman" w:hAnsi="Times New Roman" w:cs="Times New Roman"/>
        </w:rPr>
        <w:t>повременной</w:t>
      </w:r>
      <w:proofErr w:type="gramEnd"/>
      <w:r w:rsidR="00116FE8" w:rsidRPr="00832521">
        <w:rPr>
          <w:rFonts w:ascii="Times New Roman" w:hAnsi="Times New Roman" w:cs="Times New Roman"/>
        </w:rPr>
        <w:t xml:space="preserve"> и сдельной формам и системам оплаты труда </w:t>
      </w:r>
      <w:r w:rsidRPr="00832521">
        <w:rPr>
          <w:rFonts w:ascii="Times New Roman" w:hAnsi="Times New Roman" w:cs="Times New Roman"/>
        </w:rPr>
        <w:t>сотрудникам предприятия.</w:t>
      </w:r>
    </w:p>
    <w:p w:rsidR="00FA6E94" w:rsidRPr="00832521" w:rsidRDefault="00FA6E94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902DF" w:rsidRPr="00832521" w:rsidRDefault="000902DF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pStyle w:val="TableContents"/>
        <w:ind w:firstLine="567"/>
        <w:rPr>
          <w:rFonts w:ascii="Times New Roman" w:hAnsi="Times New Roman" w:cs="Times New Roman"/>
          <w:b/>
        </w:rPr>
      </w:pPr>
      <w:r w:rsidRPr="00832521">
        <w:rPr>
          <w:rFonts w:ascii="Times New Roman" w:hAnsi="Times New Roman" w:cs="Times New Roman"/>
          <w:b/>
        </w:rPr>
        <w:t>Тема 6. Доходы, расходы, прибыль организации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Практическое занятие № 4. Расчет прибыли и рентабельности</w:t>
      </w:r>
    </w:p>
    <w:p w:rsidR="00074887" w:rsidRPr="00832521" w:rsidRDefault="00074887" w:rsidP="00832521">
      <w:pPr>
        <w:ind w:firstLine="567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Цель: научиться рассчитывать прибыль и рентабельность</w:t>
      </w:r>
    </w:p>
    <w:p w:rsidR="00CD665D" w:rsidRPr="00832521" w:rsidRDefault="00CD665D" w:rsidP="00832521">
      <w:pPr>
        <w:snapToGrid w:val="0"/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редварительная работа: знакомство с порядком </w:t>
      </w:r>
      <w:r w:rsidRPr="00832521">
        <w:rPr>
          <w:rFonts w:ascii="Times New Roman" w:eastAsia="Times New Roman" w:hAnsi="Times New Roman" w:cs="Times New Roman"/>
          <w:sz w:val="24"/>
          <w:lang w:eastAsia="ru-RU"/>
        </w:rPr>
        <w:t>расчета доходов, расходов, прибыли, рентабельности</w:t>
      </w:r>
      <w:r w:rsidRPr="00832521">
        <w:rPr>
          <w:rFonts w:ascii="Times New Roman" w:hAnsi="Times New Roman" w:cs="Times New Roman"/>
          <w:sz w:val="24"/>
        </w:rPr>
        <w:t>.</w:t>
      </w:r>
    </w:p>
    <w:p w:rsidR="00CD665D" w:rsidRPr="00832521" w:rsidRDefault="00CD665D" w:rsidP="00832521">
      <w:pPr>
        <w:pStyle w:val="a9"/>
        <w:spacing w:after="0"/>
        <w:ind w:firstLine="567"/>
        <w:jc w:val="both"/>
        <w:rPr>
          <w:sz w:val="24"/>
          <w:szCs w:val="24"/>
        </w:rPr>
      </w:pPr>
      <w:r w:rsidRPr="00832521">
        <w:rPr>
          <w:sz w:val="24"/>
          <w:szCs w:val="24"/>
        </w:rPr>
        <w:t xml:space="preserve">Оснащение: задание для выполнения, </w:t>
      </w:r>
      <w:proofErr w:type="spellStart"/>
      <w:r w:rsidRPr="00832521">
        <w:rPr>
          <w:sz w:val="24"/>
          <w:szCs w:val="24"/>
        </w:rPr>
        <w:t>практикоориентированные</w:t>
      </w:r>
      <w:proofErr w:type="spellEnd"/>
      <w:r w:rsidRPr="00832521">
        <w:rPr>
          <w:sz w:val="24"/>
          <w:szCs w:val="24"/>
        </w:rPr>
        <w:t xml:space="preserve"> задачи, расчетные формулы, калькуляторы, таблица.</w:t>
      </w:r>
    </w:p>
    <w:p w:rsidR="00DF18A5" w:rsidRPr="00832521" w:rsidRDefault="00DF18A5" w:rsidP="00832521">
      <w:pPr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z w:val="24"/>
        </w:rPr>
      </w:pPr>
      <w:r w:rsidRPr="00832521">
        <w:rPr>
          <w:rFonts w:ascii="Times New Roman" w:hAnsi="Times New Roman" w:cs="Times New Roman"/>
          <w:sz w:val="24"/>
        </w:rPr>
        <w:t>Вопросы и задания для обсуждения:</w:t>
      </w:r>
    </w:p>
    <w:p w:rsidR="00DF18A5" w:rsidRPr="00832521" w:rsidRDefault="00DF18A5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 xml:space="preserve">1. </w:t>
      </w:r>
      <w:r w:rsidR="000941BA" w:rsidRPr="00832521">
        <w:t>Как формируются доходы фирмы</w:t>
      </w:r>
      <w:r w:rsidRPr="00832521">
        <w:t>?</w:t>
      </w:r>
    </w:p>
    <w:p w:rsidR="00DF18A5" w:rsidRPr="00832521" w:rsidRDefault="00DF18A5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2.</w:t>
      </w:r>
      <w:r w:rsidR="000941BA" w:rsidRPr="00832521">
        <w:t xml:space="preserve"> Перечислите расходы фирмы</w:t>
      </w:r>
      <w:r w:rsidRPr="00832521">
        <w:t>.</w:t>
      </w:r>
    </w:p>
    <w:p w:rsidR="00DF18A5" w:rsidRPr="00832521" w:rsidRDefault="000941BA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3. Как рассчитать конечный финансовый результат работы фирмы</w:t>
      </w:r>
      <w:r w:rsidR="00DF18A5" w:rsidRPr="00832521">
        <w:t>?</w:t>
      </w:r>
    </w:p>
    <w:p w:rsidR="00DF18A5" w:rsidRPr="00832521" w:rsidRDefault="00DF18A5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 xml:space="preserve">4. </w:t>
      </w:r>
      <w:r w:rsidR="000941BA" w:rsidRPr="00832521">
        <w:t>Что такое рентабельность</w:t>
      </w:r>
      <w:r w:rsidRPr="00832521">
        <w:t>?</w:t>
      </w:r>
    </w:p>
    <w:p w:rsidR="00DF18A5" w:rsidRPr="00832521" w:rsidRDefault="000941BA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5. Как рассчитывается рентабельность? Что она показывает</w:t>
      </w:r>
      <w:r w:rsidR="00DF18A5" w:rsidRPr="00832521">
        <w:t>?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Методические указания к выполнению практической работы</w:t>
      </w:r>
    </w:p>
    <w:p w:rsidR="00074887" w:rsidRPr="00832521" w:rsidRDefault="00074887" w:rsidP="00832521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нимательно изучить содержание задач для решения, данные показателей в таблице.</w:t>
      </w:r>
    </w:p>
    <w:p w:rsidR="00074887" w:rsidRPr="00832521" w:rsidRDefault="00074887" w:rsidP="00832521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Произвести расчет показателей прибыли и рентабельности.</w:t>
      </w:r>
    </w:p>
    <w:p w:rsidR="00074887" w:rsidRPr="00832521" w:rsidRDefault="00074887" w:rsidP="00832521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Записи и расчеты вести в тетради для практических работ.</w:t>
      </w:r>
    </w:p>
    <w:p w:rsidR="00074887" w:rsidRPr="00832521" w:rsidRDefault="00074887" w:rsidP="00832521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Сделать аргументированные выводы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DF18A5" w:rsidRPr="00832521" w:rsidRDefault="00DF18A5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ча. № 1.</w:t>
      </w:r>
    </w:p>
    <w:p w:rsidR="00DF18A5" w:rsidRPr="00832521" w:rsidRDefault="00DF18A5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ООО «Фирма» в отчетном году реализовала продукцию на сумму 600 тысяч рублей, </w:t>
      </w:r>
      <w:r w:rsidRPr="00832521">
        <w:rPr>
          <w:rFonts w:ascii="Times New Roman" w:hAnsi="Times New Roman" w:cs="Times New Roman"/>
          <w:sz w:val="24"/>
        </w:rPr>
        <w:lastRenderedPageBreak/>
        <w:t xml:space="preserve">себестоимость которой — 400 тыс. руб. </w:t>
      </w:r>
    </w:p>
    <w:p w:rsidR="00DF18A5" w:rsidRPr="00832521" w:rsidRDefault="00DF18A5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Также было сдано в аренду одно из помещений, выручка составила 100 тыс. руб. </w:t>
      </w:r>
    </w:p>
    <w:p w:rsidR="00DF18A5" w:rsidRPr="00832521" w:rsidRDefault="00DF18A5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Доходы с финансовых вложений в другие предприятия — 70 тыс. руб. </w:t>
      </w:r>
    </w:p>
    <w:p w:rsidR="00DF18A5" w:rsidRPr="00832521" w:rsidRDefault="00DF18A5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Остальные затраты — 100 тыс. руб. </w:t>
      </w:r>
    </w:p>
    <w:p w:rsidR="00DF18A5" w:rsidRPr="00832521" w:rsidRDefault="00DF18A5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DF18A5" w:rsidRPr="00832521" w:rsidRDefault="00DF18A5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Решение:</w:t>
      </w:r>
    </w:p>
    <w:p w:rsidR="00DF18A5" w:rsidRPr="00832521" w:rsidRDefault="00DF18A5" w:rsidP="00832521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Рассчитаем валовую прибыль: 600 — 400 = 200. </w:t>
      </w:r>
    </w:p>
    <w:p w:rsidR="00DF18A5" w:rsidRPr="00832521" w:rsidRDefault="00DF18A5" w:rsidP="00832521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Финансовая прибыль: 70 тыс. руб. </w:t>
      </w:r>
    </w:p>
    <w:p w:rsidR="00DF18A5" w:rsidRPr="00832521" w:rsidRDefault="00DF18A5" w:rsidP="00832521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Операционная прибыль: 100 — 100 = 0 руб. </w:t>
      </w:r>
    </w:p>
    <w:p w:rsidR="00DF18A5" w:rsidRPr="00832521" w:rsidRDefault="00DF18A5" w:rsidP="00832521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Налог: (200 + 70)*20% = 54 тыс. руб. </w:t>
      </w:r>
    </w:p>
    <w:p w:rsidR="00DF18A5" w:rsidRPr="00832521" w:rsidRDefault="00DF18A5" w:rsidP="00832521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Чистая прибыль составит: 70 + 200 — 54 = 216 тыс. руб.</w:t>
      </w:r>
      <w:r w:rsidRPr="00832521">
        <w:rPr>
          <w:rFonts w:ascii="Times New Roman" w:hAnsi="Times New Roman" w:cs="Times New Roman"/>
          <w:sz w:val="24"/>
          <w:szCs w:val="24"/>
        </w:rPr>
        <w:br/>
      </w:r>
    </w:p>
    <w:p w:rsidR="00560D57" w:rsidRPr="00832521" w:rsidRDefault="00074887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</w:rPr>
        <w:t xml:space="preserve">Задача 2. </w:t>
      </w:r>
      <w:r w:rsidR="00560D57"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Рассчитайте годовую прибыль предприятия</w:t>
      </w:r>
      <w:r w:rsidR="00560D57"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, если доход за год составил 2,5 млн. рублей, годовые переменные издержки составили 0,5 млн. рублей, постоянные издержки составили 1,2 млн. рублей. </w:t>
      </w:r>
    </w:p>
    <w:p w:rsidR="00560D57" w:rsidRPr="00832521" w:rsidRDefault="00560D57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ассчитайте рентабельность продаж.</w:t>
      </w:r>
    </w:p>
    <w:p w:rsidR="00560D57" w:rsidRPr="00832521" w:rsidRDefault="00560D57" w:rsidP="00832521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560D57" w:rsidRPr="00832521" w:rsidRDefault="00560D57" w:rsidP="00832521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b/>
          <w:bCs/>
          <w:kern w:val="0"/>
          <w:sz w:val="24"/>
          <w:lang w:eastAsia="ru-RU"/>
        </w:rPr>
        <w:t>Решение задачи на расчет прибыли</w:t>
      </w:r>
    </w:p>
    <w:p w:rsidR="00560D57" w:rsidRPr="00832521" w:rsidRDefault="00560D57" w:rsidP="00832521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1.Прибыль рассчитывается по формуле: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Прибыль=Доход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– Общие </w:t>
      </w:r>
      <w:proofErr w:type="spell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издержки=</w:t>
      </w:r>
      <w:proofErr w:type="spellEnd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2,5- (0,5+1,2)=0,8 млн. руб. или 800 тыс. руб.</w:t>
      </w:r>
    </w:p>
    <w:p w:rsidR="00560D57" w:rsidRPr="00832521" w:rsidRDefault="00560D57" w:rsidP="00832521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2. Расчет рентабельности продаж.</w:t>
      </w:r>
    </w:p>
    <w:p w:rsidR="00560D57" w:rsidRPr="00832521" w:rsidRDefault="00560D57" w:rsidP="00832521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ентабельность продаж = Прибыль / Общий доход = 0,8 / 2,5=0,32 или 32%.</w:t>
      </w:r>
    </w:p>
    <w:p w:rsidR="00560D57" w:rsidRPr="00832521" w:rsidRDefault="00560D57" w:rsidP="00832521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Вывод по расчету рентабельности: </w:t>
      </w:r>
      <w:proofErr w:type="gramStart"/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абота предприятия может рассматриваться эффе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к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тивной при рентабельности продаж в 15%. </w:t>
      </w:r>
      <w:proofErr w:type="gramEnd"/>
    </w:p>
    <w:p w:rsidR="00560D57" w:rsidRPr="00832521" w:rsidRDefault="00560D57" w:rsidP="00832521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В нашем примере рентабельность составляет 32%, следовательно, уровень рентабельн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сти очень х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о</w:t>
      </w:r>
      <w:r w:rsidRPr="00832521">
        <w:rPr>
          <w:rFonts w:ascii="Times New Roman" w:eastAsia="Times New Roman" w:hAnsi="Times New Roman" w:cs="Times New Roman"/>
          <w:kern w:val="0"/>
          <w:sz w:val="24"/>
          <w:lang w:eastAsia="ru-RU"/>
        </w:rPr>
        <w:t>роший.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560D5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Задача 3. </w:t>
      </w:r>
    </w:p>
    <w:p w:rsidR="00BB1C37" w:rsidRPr="00832521" w:rsidRDefault="00BB1C3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Доход ООО «Организация» в отчётном году составил 500 тыс. руб. </w:t>
      </w:r>
    </w:p>
    <w:p w:rsidR="00BB1C37" w:rsidRPr="00832521" w:rsidRDefault="00BB1C3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Себестоимость — 300 тыс. руб. </w:t>
      </w:r>
    </w:p>
    <w:p w:rsidR="00BB1C37" w:rsidRPr="00832521" w:rsidRDefault="00BB1C3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Был реализован станок за 20 тыс. руб. </w:t>
      </w:r>
    </w:p>
    <w:p w:rsidR="00BB1C37" w:rsidRPr="00832521" w:rsidRDefault="00BB1C3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Остальные затраты — 100 тыс. руб. </w:t>
      </w:r>
    </w:p>
    <w:p w:rsidR="00BB1C37" w:rsidRPr="00832521" w:rsidRDefault="00BB1C3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BB1C37" w:rsidRPr="00832521" w:rsidRDefault="00BB1C37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Решение:</w:t>
      </w:r>
    </w:p>
    <w:p w:rsidR="00BB1C37" w:rsidRPr="00832521" w:rsidRDefault="00BB1C37" w:rsidP="00832521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Подсчет всех доходов: 500 + 20 = 520 тыс. руб. </w:t>
      </w:r>
    </w:p>
    <w:p w:rsidR="00BB1C37" w:rsidRPr="00832521" w:rsidRDefault="00BB1C37" w:rsidP="00832521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Подсчет расходов: 300 + 100 = 400 тыс. руб. </w:t>
      </w:r>
    </w:p>
    <w:p w:rsidR="00BB1C37" w:rsidRPr="00832521" w:rsidRDefault="00BB1C37" w:rsidP="00832521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Расчет прибыли: 520 — 400 = 120 тыс. руб. </w:t>
      </w:r>
    </w:p>
    <w:p w:rsidR="00BB1C37" w:rsidRPr="00832521" w:rsidRDefault="00BB1C37" w:rsidP="00832521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Расчет налога на прибыль: 120*20% = 24 тыс. руб. в бюджет. </w:t>
      </w:r>
    </w:p>
    <w:p w:rsidR="00790DB3" w:rsidRDefault="00BB1C37" w:rsidP="00832521">
      <w:pPr>
        <w:pStyle w:val="TableContents"/>
        <w:ind w:firstLine="567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 xml:space="preserve">Расчет размера чистой прибыли: ЧП = </w:t>
      </w:r>
      <w:proofErr w:type="gramStart"/>
      <w:r w:rsidRPr="00832521">
        <w:rPr>
          <w:rFonts w:ascii="Times New Roman" w:hAnsi="Times New Roman" w:cs="Times New Roman"/>
        </w:rPr>
        <w:t>П</w:t>
      </w:r>
      <w:proofErr w:type="gramEnd"/>
      <w:r w:rsidRPr="00832521">
        <w:rPr>
          <w:rFonts w:ascii="Times New Roman" w:hAnsi="Times New Roman" w:cs="Times New Roman"/>
        </w:rPr>
        <w:t xml:space="preserve"> — Н = 120 — 24 = 96 тыс. руб.</w:t>
      </w:r>
      <w:r w:rsidRPr="00832521">
        <w:rPr>
          <w:rFonts w:ascii="Times New Roman" w:hAnsi="Times New Roman" w:cs="Times New Roman"/>
        </w:rPr>
        <w:br/>
      </w:r>
    </w:p>
    <w:p w:rsidR="00C15807" w:rsidRPr="00832521" w:rsidRDefault="00C15807" w:rsidP="00832521">
      <w:pPr>
        <w:pStyle w:val="TableContents"/>
        <w:ind w:firstLine="567"/>
        <w:rPr>
          <w:rFonts w:ascii="Times New Roman" w:hAnsi="Times New Roman" w:cs="Times New Roman"/>
        </w:rPr>
      </w:pPr>
    </w:p>
    <w:p w:rsidR="00790DB3" w:rsidRPr="00832521" w:rsidRDefault="00074887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Тема 7. Планирование и развитие деятельности хозяйствующего субъекта</w:t>
      </w:r>
      <w:r w:rsidR="00CD665D" w:rsidRPr="00832521">
        <w:rPr>
          <w:rFonts w:ascii="Times New Roman" w:hAnsi="Times New Roman" w:cs="Times New Roman"/>
          <w:b/>
          <w:sz w:val="24"/>
        </w:rPr>
        <w:t>.</w:t>
      </w:r>
      <w:r w:rsidRPr="00832521">
        <w:rPr>
          <w:rFonts w:ascii="Times New Roman" w:hAnsi="Times New Roman" w:cs="Times New Roman"/>
          <w:b/>
          <w:sz w:val="24"/>
        </w:rPr>
        <w:t xml:space="preserve"> 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Практическое занятие № 5. Резюме. Разработка «</w:t>
      </w:r>
      <w:r w:rsidRPr="00832521">
        <w:rPr>
          <w:rFonts w:ascii="Times New Roman" w:hAnsi="Times New Roman" w:cs="Times New Roman"/>
          <w:b/>
          <w:bCs/>
          <w:sz w:val="24"/>
        </w:rPr>
        <w:t>Плана маркетинга»,</w:t>
      </w:r>
      <w:r w:rsidR="00790DB3" w:rsidRPr="00832521">
        <w:rPr>
          <w:rFonts w:ascii="Times New Roman" w:hAnsi="Times New Roman" w:cs="Times New Roman"/>
          <w:b/>
          <w:bCs/>
          <w:sz w:val="24"/>
        </w:rPr>
        <w:t xml:space="preserve"> </w:t>
      </w:r>
      <w:r w:rsidRPr="00832521">
        <w:rPr>
          <w:rFonts w:ascii="Times New Roman" w:hAnsi="Times New Roman" w:cs="Times New Roman"/>
          <w:bCs/>
          <w:sz w:val="24"/>
        </w:rPr>
        <w:t>«Производственный план».</w:t>
      </w:r>
    </w:p>
    <w:p w:rsidR="00F00304" w:rsidRPr="00C15807" w:rsidRDefault="00F00304" w:rsidP="00832521">
      <w:pPr>
        <w:pStyle w:val="a4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C15807">
        <w:rPr>
          <w:rFonts w:ascii="Times New Roman" w:hAnsi="Times New Roman" w:cs="Times New Roman"/>
          <w:sz w:val="24"/>
          <w:szCs w:val="24"/>
        </w:rPr>
        <w:t>сформировать умение разработки Резюме, «</w:t>
      </w:r>
      <w:r w:rsidRPr="00C15807">
        <w:rPr>
          <w:rFonts w:ascii="Times New Roman" w:hAnsi="Times New Roman" w:cs="Times New Roman"/>
          <w:bCs/>
          <w:sz w:val="24"/>
          <w:szCs w:val="24"/>
        </w:rPr>
        <w:t>Плана маркетинга», «Производственного плана».</w:t>
      </w:r>
    </w:p>
    <w:p w:rsidR="00F00304" w:rsidRPr="00C15807" w:rsidRDefault="00F00304" w:rsidP="00832521">
      <w:pPr>
        <w:pStyle w:val="a4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807">
        <w:rPr>
          <w:rFonts w:ascii="Times New Roman" w:hAnsi="Times New Roman" w:cs="Times New Roman"/>
          <w:sz w:val="24"/>
          <w:szCs w:val="24"/>
        </w:rPr>
        <w:t xml:space="preserve">Предварительная работа: знакомство со структурой </w:t>
      </w:r>
      <w:proofErr w:type="gramStart"/>
      <w:r w:rsidRPr="00C15807">
        <w:rPr>
          <w:rFonts w:ascii="Times New Roman" w:hAnsi="Times New Roman" w:cs="Times New Roman"/>
          <w:sz w:val="24"/>
          <w:szCs w:val="24"/>
        </w:rPr>
        <w:t>бизнеса-плана</w:t>
      </w:r>
      <w:proofErr w:type="gramEnd"/>
      <w:r w:rsidRPr="00C15807">
        <w:rPr>
          <w:rFonts w:ascii="Times New Roman" w:hAnsi="Times New Roman" w:cs="Times New Roman"/>
          <w:sz w:val="24"/>
          <w:szCs w:val="24"/>
        </w:rPr>
        <w:t>: Резюме, «</w:t>
      </w:r>
      <w:r w:rsidRPr="00C15807">
        <w:rPr>
          <w:rFonts w:ascii="Times New Roman" w:hAnsi="Times New Roman" w:cs="Times New Roman"/>
          <w:bCs/>
          <w:sz w:val="24"/>
          <w:szCs w:val="24"/>
        </w:rPr>
        <w:t>Плана маркетинга», «Производственного плана».</w:t>
      </w:r>
    </w:p>
    <w:p w:rsidR="00F00304" w:rsidRPr="00832521" w:rsidRDefault="00F00304" w:rsidP="00832521">
      <w:pPr>
        <w:pStyle w:val="a4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Оснащение: задание для выполнения </w:t>
      </w:r>
      <w:proofErr w:type="gramStart"/>
      <w:r w:rsidRPr="0083252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32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 xml:space="preserve"> ситуации, расчетные формулы, калькулятор, таблица.</w:t>
      </w:r>
    </w:p>
    <w:p w:rsidR="00F00304" w:rsidRPr="00832521" w:rsidRDefault="00F00304" w:rsidP="00832521">
      <w:pPr>
        <w:pStyle w:val="a4"/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опросы и задания для обсуждения:</w:t>
      </w:r>
    </w:p>
    <w:p w:rsidR="00F00304" w:rsidRPr="00832521" w:rsidRDefault="00F00304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1. В чем суть бизнес-плана?</w:t>
      </w:r>
    </w:p>
    <w:p w:rsidR="00F00304" w:rsidRPr="00832521" w:rsidRDefault="00F00304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lastRenderedPageBreak/>
        <w:t>2. Кто разрабатывает БП?</w:t>
      </w:r>
    </w:p>
    <w:p w:rsidR="00F66BDF" w:rsidRPr="00832521" w:rsidRDefault="00F00304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3.</w:t>
      </w:r>
      <w:r w:rsidR="00F66BDF" w:rsidRPr="00832521">
        <w:t xml:space="preserve"> Какие разделы содержит БП?</w:t>
      </w:r>
      <w:r w:rsidRPr="00832521">
        <w:t xml:space="preserve"> </w:t>
      </w:r>
    </w:p>
    <w:p w:rsidR="00F00304" w:rsidRPr="00832521" w:rsidRDefault="00F66BDF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4. Есть ли риски у предпринимателя? Какие? Как защитить БП от рисков?</w:t>
      </w:r>
    </w:p>
    <w:p w:rsidR="00F00304" w:rsidRPr="00832521" w:rsidRDefault="00F00304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811DE6" w:rsidRPr="00832521" w:rsidRDefault="00811DE6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Методические указания к выполнению практической работы</w:t>
      </w:r>
    </w:p>
    <w:p w:rsidR="00811DE6" w:rsidRPr="00832521" w:rsidRDefault="00811DE6" w:rsidP="00832521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нимательно изучить и проанализировать содержание разделов бизнес-плана.</w:t>
      </w:r>
    </w:p>
    <w:p w:rsidR="00811DE6" w:rsidRPr="00832521" w:rsidRDefault="00811DE6" w:rsidP="00832521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Составить бизнес-план по открытию нового предприятия, генерируя актуальные </w:t>
      </w:r>
      <w:proofErr w:type="spellStart"/>
      <w:proofErr w:type="gramStart"/>
      <w:r w:rsidRPr="00832521">
        <w:rPr>
          <w:rFonts w:ascii="Times New Roman" w:hAnsi="Times New Roman" w:cs="Times New Roman"/>
          <w:sz w:val="24"/>
          <w:szCs w:val="24"/>
        </w:rPr>
        <w:t>бизнес-идеи</w:t>
      </w:r>
      <w:proofErr w:type="spellEnd"/>
      <w:proofErr w:type="gramEnd"/>
      <w:r w:rsidRPr="00832521">
        <w:rPr>
          <w:rFonts w:ascii="Times New Roman" w:hAnsi="Times New Roman" w:cs="Times New Roman"/>
          <w:sz w:val="24"/>
          <w:szCs w:val="24"/>
        </w:rPr>
        <w:t>.</w:t>
      </w:r>
    </w:p>
    <w:p w:rsidR="00811DE6" w:rsidRPr="00832521" w:rsidRDefault="00811DE6" w:rsidP="00832521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Записи и расчеты вести в тетради для практических работ.</w:t>
      </w:r>
    </w:p>
    <w:p w:rsidR="00811DE6" w:rsidRPr="00832521" w:rsidRDefault="00811DE6" w:rsidP="00832521">
      <w:pPr>
        <w:pStyle w:val="a4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Сделать аргументированные выводы по сумме плановой полученной прибыли, уровню рентабельности, срокам окупаемости вновь открываемого предприятия.</w:t>
      </w:r>
    </w:p>
    <w:p w:rsidR="00811DE6" w:rsidRPr="00832521" w:rsidRDefault="00811DE6" w:rsidP="00832521">
      <w:pPr>
        <w:pStyle w:val="4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</w:rPr>
      </w:pPr>
    </w:p>
    <w:p w:rsidR="008819C3" w:rsidRPr="00832521" w:rsidRDefault="008819C3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Задание № 1.</w:t>
      </w:r>
    </w:p>
    <w:p w:rsidR="00811DE6" w:rsidRPr="00832521" w:rsidRDefault="00811DE6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Р</w:t>
      </w:r>
      <w:r w:rsidR="008819C3" w:rsidRPr="00832521">
        <w:rPr>
          <w:rFonts w:ascii="Times New Roman" w:hAnsi="Times New Roman" w:cs="Times New Roman"/>
          <w:b/>
          <w:sz w:val="24"/>
        </w:rPr>
        <w:t>азработайте Р</w:t>
      </w:r>
      <w:r w:rsidRPr="00832521">
        <w:rPr>
          <w:rFonts w:ascii="Times New Roman" w:hAnsi="Times New Roman" w:cs="Times New Roman"/>
          <w:b/>
          <w:sz w:val="24"/>
        </w:rPr>
        <w:t>езюме</w:t>
      </w:r>
    </w:p>
    <w:p w:rsidR="00811DE6" w:rsidRPr="00832521" w:rsidRDefault="00811DE6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sz w:val="24"/>
        </w:rPr>
        <w:t>Указывается:</w:t>
      </w:r>
    </w:p>
    <w:p w:rsidR="00811DE6" w:rsidRPr="00832521" w:rsidRDefault="00811DE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- название проекта:____________________________ </w:t>
      </w:r>
    </w:p>
    <w:p w:rsidR="00811DE6" w:rsidRPr="00832521" w:rsidRDefault="00811DE6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811DE6" w:rsidRPr="00832521" w:rsidRDefault="00811DE6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- </w:t>
      </w:r>
      <w:r w:rsidRPr="00832521">
        <w:rPr>
          <w:rFonts w:ascii="Times New Roman" w:eastAsia="Times New Roman" w:hAnsi="Times New Roman" w:cs="Times New Roman"/>
          <w:sz w:val="24"/>
        </w:rPr>
        <w:t>название предприятия: _________________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адрес предприятия: ____________________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организационно-правовая форма бизнеса (ИП, ООО, ЗАО и т.д.):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ФИО директора: _______________________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Телефон:_____________________________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ФИО учредителей:_____________________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адреса учредителей:</w:t>
      </w:r>
    </w:p>
    <w:p w:rsidR="00811DE6" w:rsidRPr="00832521" w:rsidRDefault="00811DE6" w:rsidP="00832521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11DE6" w:rsidRPr="00832521" w:rsidRDefault="00811DE6" w:rsidP="00832521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11DE6" w:rsidRPr="00832521" w:rsidRDefault="00811DE6" w:rsidP="00832521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суть проекта (не более 5 строк):________________________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стоимость проекта (указывается после всех расчетов):_____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источники средства: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- собственные средства:________________________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- кредит:_______________________________________</w:t>
      </w: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11DE6" w:rsidRPr="00832521" w:rsidRDefault="00811DE6" w:rsidP="00832521">
      <w:pPr>
        <w:widowControl/>
        <w:numPr>
          <w:ilvl w:val="0"/>
          <w:numId w:val="30"/>
        </w:numPr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заявление о коммерческой тайне:___________________</w:t>
      </w:r>
    </w:p>
    <w:p w:rsidR="00811DE6" w:rsidRPr="00832521" w:rsidRDefault="00811DE6" w:rsidP="008325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DE6" w:rsidRPr="00832521" w:rsidRDefault="00811DE6" w:rsidP="00C15807">
      <w:pPr>
        <w:jc w:val="both"/>
        <w:rPr>
          <w:rFonts w:ascii="Times New Roman" w:hAnsi="Times New Roman" w:cs="Times New Roman"/>
          <w:b/>
          <w:sz w:val="24"/>
        </w:rPr>
      </w:pPr>
    </w:p>
    <w:p w:rsidR="008819C3" w:rsidRPr="00832521" w:rsidRDefault="008819C3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Задание № 2.</w:t>
      </w:r>
    </w:p>
    <w:p w:rsidR="008819C3" w:rsidRPr="00832521" w:rsidRDefault="008819C3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Разработайте План маркетинга</w:t>
      </w:r>
    </w:p>
    <w:p w:rsidR="00F54F5F" w:rsidRPr="00832521" w:rsidRDefault="00F54F5F" w:rsidP="00832521">
      <w:pPr>
        <w:pStyle w:val="a9"/>
        <w:spacing w:after="0"/>
        <w:ind w:firstLine="567"/>
        <w:rPr>
          <w:b/>
          <w:sz w:val="24"/>
          <w:szCs w:val="24"/>
        </w:rPr>
      </w:pPr>
    </w:p>
    <w:p w:rsidR="00F54F5F" w:rsidRPr="00832521" w:rsidRDefault="00F54F5F" w:rsidP="00832521">
      <w:pPr>
        <w:pStyle w:val="a9"/>
        <w:spacing w:after="0"/>
        <w:ind w:firstLine="567"/>
        <w:rPr>
          <w:b/>
          <w:sz w:val="24"/>
          <w:szCs w:val="24"/>
        </w:rPr>
      </w:pPr>
      <w:r w:rsidRPr="00832521">
        <w:rPr>
          <w:b/>
          <w:sz w:val="24"/>
          <w:szCs w:val="24"/>
        </w:rPr>
        <w:t>Маркетинг и возможности для продажи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Опишите основные группы покупателей, которые предпочтут ваш товар. Сформируйте </w:t>
      </w:r>
      <w:r w:rsidRPr="00832521">
        <w:rPr>
          <w:rFonts w:ascii="Times New Roman" w:hAnsi="Times New Roman" w:cs="Times New Roman"/>
          <w:sz w:val="24"/>
        </w:rPr>
        <w:lastRenderedPageBreak/>
        <w:t xml:space="preserve">портрет ваших покупателей: 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их пол: ______________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 возраст:  _____________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 географическое место проживания/работы:_______________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 средний доход:_________________________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 хобби и увлечения: ________________________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- места проведения досуга: _______________________ 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Опишите, с помощью чего предполагается:</w:t>
      </w:r>
    </w:p>
    <w:p w:rsidR="00F54F5F" w:rsidRPr="00832521" w:rsidRDefault="00F54F5F" w:rsidP="00832521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Информирование клиентов о товаре (</w:t>
      </w:r>
      <w:r w:rsidRPr="00832521">
        <w:rPr>
          <w:rFonts w:ascii="Times New Roman" w:hAnsi="Times New Roman" w:cs="Times New Roman"/>
          <w:b/>
          <w:i/>
          <w:sz w:val="24"/>
        </w:rPr>
        <w:t>например</w:t>
      </w:r>
      <w:r w:rsidRPr="00832521">
        <w:rPr>
          <w:rFonts w:ascii="Times New Roman" w:hAnsi="Times New Roman" w:cs="Times New Roman"/>
          <w:b/>
          <w:sz w:val="24"/>
        </w:rPr>
        <w:t>,</w:t>
      </w:r>
      <w:r w:rsidRPr="00832521">
        <w:rPr>
          <w:rFonts w:ascii="Times New Roman" w:hAnsi="Times New Roman" w:cs="Times New Roman"/>
          <w:sz w:val="24"/>
        </w:rPr>
        <w:t xml:space="preserve"> реклама на радио, размещение постов в социальных сетях и т.д.):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–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–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Оценивание клиентом вашего товара (</w:t>
      </w:r>
      <w:r w:rsidRPr="00832521">
        <w:rPr>
          <w:rFonts w:ascii="Times New Roman" w:hAnsi="Times New Roman" w:cs="Times New Roman"/>
          <w:b/>
          <w:i/>
          <w:sz w:val="24"/>
        </w:rPr>
        <w:t>например</w:t>
      </w:r>
      <w:r w:rsidRPr="00832521">
        <w:rPr>
          <w:rFonts w:ascii="Times New Roman" w:hAnsi="Times New Roman" w:cs="Times New Roman"/>
          <w:sz w:val="24"/>
        </w:rPr>
        <w:t>, с помощью голосования или отзывов на сайте организации и т.д.):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Продажа вашего товара (</w:t>
      </w:r>
      <w:r w:rsidRPr="00832521">
        <w:rPr>
          <w:rFonts w:ascii="Times New Roman" w:hAnsi="Times New Roman" w:cs="Times New Roman"/>
          <w:b/>
          <w:i/>
          <w:sz w:val="24"/>
        </w:rPr>
        <w:t>например</w:t>
      </w:r>
      <w:r w:rsidRPr="00832521">
        <w:rPr>
          <w:rFonts w:ascii="Times New Roman" w:hAnsi="Times New Roman" w:cs="Times New Roman"/>
          <w:sz w:val="24"/>
        </w:rPr>
        <w:t>, открытие розничного магазина, создание д</w:t>
      </w:r>
      <w:r w:rsidRPr="00832521">
        <w:rPr>
          <w:rFonts w:ascii="Times New Roman" w:hAnsi="Times New Roman" w:cs="Times New Roman"/>
          <w:sz w:val="24"/>
        </w:rPr>
        <w:t>и</w:t>
      </w:r>
      <w:r w:rsidRPr="00832521">
        <w:rPr>
          <w:rFonts w:ascii="Times New Roman" w:hAnsi="Times New Roman" w:cs="Times New Roman"/>
          <w:sz w:val="24"/>
        </w:rPr>
        <w:t>стрибь</w:t>
      </w:r>
      <w:r w:rsidRPr="00832521">
        <w:rPr>
          <w:rFonts w:ascii="Times New Roman" w:hAnsi="Times New Roman" w:cs="Times New Roman"/>
          <w:sz w:val="24"/>
        </w:rPr>
        <w:t>ю</w:t>
      </w:r>
      <w:r w:rsidRPr="00832521">
        <w:rPr>
          <w:rFonts w:ascii="Times New Roman" w:hAnsi="Times New Roman" w:cs="Times New Roman"/>
          <w:sz w:val="24"/>
        </w:rPr>
        <w:t>торской сети и т.д.):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–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–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Доставка вашего товара (</w:t>
      </w:r>
      <w:r w:rsidRPr="00832521">
        <w:rPr>
          <w:rFonts w:ascii="Times New Roman" w:hAnsi="Times New Roman" w:cs="Times New Roman"/>
          <w:b/>
          <w:i/>
          <w:sz w:val="24"/>
        </w:rPr>
        <w:t>например</w:t>
      </w:r>
      <w:r w:rsidRPr="0083252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32521">
        <w:rPr>
          <w:rFonts w:ascii="Times New Roman" w:hAnsi="Times New Roman" w:cs="Times New Roman"/>
          <w:sz w:val="24"/>
        </w:rPr>
        <w:t>самовывоз</w:t>
      </w:r>
      <w:proofErr w:type="spellEnd"/>
      <w:r w:rsidRPr="00832521">
        <w:rPr>
          <w:rFonts w:ascii="Times New Roman" w:hAnsi="Times New Roman" w:cs="Times New Roman"/>
          <w:sz w:val="24"/>
        </w:rPr>
        <w:t>, бесплатная доставка до дома и т.д.):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Обслуживание после продажи (</w:t>
      </w:r>
      <w:r w:rsidRPr="00832521">
        <w:rPr>
          <w:rFonts w:ascii="Times New Roman" w:hAnsi="Times New Roman" w:cs="Times New Roman"/>
          <w:b/>
          <w:i/>
          <w:sz w:val="24"/>
        </w:rPr>
        <w:t>например</w:t>
      </w:r>
      <w:r w:rsidRPr="00832521">
        <w:rPr>
          <w:rFonts w:ascii="Times New Roman" w:hAnsi="Times New Roman" w:cs="Times New Roman"/>
          <w:sz w:val="24"/>
        </w:rPr>
        <w:t>, система скидок для постоянных пок</w:t>
      </w:r>
      <w:r w:rsidRPr="00832521">
        <w:rPr>
          <w:rFonts w:ascii="Times New Roman" w:hAnsi="Times New Roman" w:cs="Times New Roman"/>
          <w:sz w:val="24"/>
        </w:rPr>
        <w:t>у</w:t>
      </w:r>
      <w:r w:rsidRPr="00832521">
        <w:rPr>
          <w:rFonts w:ascii="Times New Roman" w:hAnsi="Times New Roman" w:cs="Times New Roman"/>
          <w:sz w:val="24"/>
        </w:rPr>
        <w:t>пателей, система бонусов и т.д.):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6. Предполагаемая себестоимость: ____________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7. Возможная рыночная цена товара (услуги):_______________</w:t>
      </w:r>
    </w:p>
    <w:p w:rsidR="00F54F5F" w:rsidRPr="00832521" w:rsidRDefault="00F54F5F" w:rsidP="00832521">
      <w:pPr>
        <w:pStyle w:val="a9"/>
        <w:spacing w:after="0"/>
        <w:ind w:firstLine="567"/>
        <w:rPr>
          <w:b/>
          <w:sz w:val="24"/>
          <w:szCs w:val="24"/>
        </w:rPr>
      </w:pPr>
    </w:p>
    <w:p w:rsidR="008819C3" w:rsidRPr="00832521" w:rsidRDefault="008819C3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Задание № 3.</w:t>
      </w:r>
    </w:p>
    <w:p w:rsidR="00F54F5F" w:rsidRPr="00C15807" w:rsidRDefault="008819C3" w:rsidP="00C15807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Разработайте Основные потребности.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Приводятся основные потребности для развития деятельности по проекту (</w:t>
      </w:r>
      <w:r w:rsidRPr="00832521">
        <w:rPr>
          <w:rFonts w:ascii="Times New Roman" w:hAnsi="Times New Roman" w:cs="Times New Roman"/>
          <w:b/>
          <w:i/>
          <w:sz w:val="24"/>
        </w:rPr>
        <w:t>например</w:t>
      </w:r>
      <w:r w:rsidRPr="00832521">
        <w:rPr>
          <w:rFonts w:ascii="Times New Roman" w:hAnsi="Times New Roman" w:cs="Times New Roman"/>
          <w:sz w:val="24"/>
        </w:rPr>
        <w:t>, помещение, оборудование, инвентарь, регистрация новой компании, исследования рынка, консалтинг, персонал и др.).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Указывается необходимый объем инвестиций в денежном выражении. </w:t>
      </w:r>
    </w:p>
    <w:p w:rsidR="00F54F5F" w:rsidRPr="00832521" w:rsidRDefault="00F54F5F" w:rsidP="00832521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54F5F" w:rsidRPr="00832521" w:rsidRDefault="00F54F5F" w:rsidP="00832521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Таблица № 1 - Затраты на приобретение</w:t>
      </w:r>
    </w:p>
    <w:p w:rsidR="00F54F5F" w:rsidRPr="00832521" w:rsidRDefault="00F54F5F" w:rsidP="00832521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9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0"/>
        <w:gridCol w:w="4987"/>
        <w:gridCol w:w="1281"/>
        <w:gridCol w:w="1270"/>
        <w:gridCol w:w="1560"/>
      </w:tblGrid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Цена, руб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личество, 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умма,</w:t>
            </w:r>
          </w:p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уб.</w:t>
            </w:r>
          </w:p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кол.3х4)</w:t>
            </w: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2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3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5</w:t>
            </w: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7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8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  <w:tr w:rsidR="00F54F5F" w:rsidRPr="00832521" w:rsidTr="00F00304"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</w:pPr>
          </w:p>
        </w:tc>
      </w:tr>
    </w:tbl>
    <w:p w:rsidR="00F54F5F" w:rsidRPr="00832521" w:rsidRDefault="00F54F5F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ИТОГО</w:t>
      </w:r>
      <w:proofErr w:type="gramStart"/>
      <w:r w:rsidRPr="00832521">
        <w:rPr>
          <w:rFonts w:ascii="Times New Roman" w:eastAsia="Times New Roman" w:hAnsi="Times New Roman" w:cs="Times New Roman"/>
          <w:sz w:val="24"/>
        </w:rPr>
        <w:t>:</w:t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  <w:t>?</w:t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r w:rsidRPr="00832521">
        <w:rPr>
          <w:rFonts w:ascii="Times New Roman" w:eastAsia="Times New Roman" w:hAnsi="Times New Roman" w:cs="Times New Roman"/>
          <w:sz w:val="24"/>
        </w:rPr>
        <w:tab/>
      </w:r>
      <w:proofErr w:type="gramEnd"/>
    </w:p>
    <w:p w:rsidR="00F54F5F" w:rsidRPr="00832521" w:rsidRDefault="00F54F5F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54F5F" w:rsidRPr="00832521" w:rsidRDefault="00F54F5F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819C3" w:rsidRPr="00832521" w:rsidRDefault="008819C3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Задание № 4.</w:t>
      </w:r>
    </w:p>
    <w:p w:rsidR="008819C3" w:rsidRPr="00832521" w:rsidRDefault="008819C3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Разработайте Производственный план.</w:t>
      </w:r>
    </w:p>
    <w:p w:rsidR="008819C3" w:rsidRPr="00832521" w:rsidRDefault="008819C3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54F5F" w:rsidRPr="00C15807" w:rsidRDefault="00F54F5F" w:rsidP="00C15807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Производственный план.</w:t>
      </w:r>
      <w:r w:rsidR="00C15807">
        <w:rPr>
          <w:rFonts w:ascii="Times New Roman" w:hAnsi="Times New Roman" w:cs="Times New Roman"/>
          <w:b/>
          <w:sz w:val="24"/>
        </w:rPr>
        <w:t xml:space="preserve"> </w:t>
      </w:r>
      <w:r w:rsidRPr="00832521">
        <w:rPr>
          <w:rFonts w:ascii="Times New Roman" w:hAnsi="Times New Roman" w:cs="Times New Roman"/>
          <w:sz w:val="24"/>
        </w:rPr>
        <w:t>Указывается плановый объем товара (услуг) к выпуску:</w:t>
      </w:r>
    </w:p>
    <w:p w:rsidR="00F54F5F" w:rsidRPr="00832521" w:rsidRDefault="00F54F5F" w:rsidP="00832521">
      <w:pPr>
        <w:pStyle w:val="a9"/>
        <w:spacing w:after="0"/>
        <w:ind w:firstLine="567"/>
        <w:jc w:val="both"/>
        <w:rPr>
          <w:sz w:val="24"/>
          <w:szCs w:val="24"/>
        </w:rPr>
      </w:pPr>
    </w:p>
    <w:p w:rsidR="00F54F5F" w:rsidRPr="00832521" w:rsidRDefault="00F54F5F" w:rsidP="00832521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Таблица № 2 - Производственный план</w:t>
      </w:r>
    </w:p>
    <w:p w:rsidR="00F54F5F" w:rsidRPr="00832521" w:rsidRDefault="00F54F5F" w:rsidP="00832521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a7"/>
        <w:tblW w:w="9720" w:type="dxa"/>
        <w:tblInd w:w="169" w:type="dxa"/>
        <w:tblLook w:val="04A0"/>
      </w:tblPr>
      <w:tblGrid>
        <w:gridCol w:w="928"/>
        <w:gridCol w:w="2413"/>
        <w:gridCol w:w="2126"/>
        <w:gridCol w:w="1701"/>
        <w:gridCol w:w="2552"/>
      </w:tblGrid>
      <w:tr w:rsidR="00F54F5F" w:rsidRPr="00832521" w:rsidTr="00F00304">
        <w:tc>
          <w:tcPr>
            <w:tcW w:w="928" w:type="dxa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3" w:type="dxa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 (услуга)</w:t>
            </w:r>
          </w:p>
        </w:tc>
        <w:tc>
          <w:tcPr>
            <w:tcW w:w="2126" w:type="dxa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овый </w:t>
            </w:r>
          </w:p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родаж,</w:t>
            </w:r>
          </w:p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д./мес.</w:t>
            </w:r>
          </w:p>
        </w:tc>
        <w:tc>
          <w:tcPr>
            <w:tcW w:w="1701" w:type="dxa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на за ед., </w:t>
            </w:r>
          </w:p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раздел 6.7)</w:t>
            </w:r>
          </w:p>
        </w:tc>
        <w:tc>
          <w:tcPr>
            <w:tcW w:w="2552" w:type="dxa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ручка, </w:t>
            </w:r>
          </w:p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F54F5F" w:rsidRPr="00832521" w:rsidRDefault="00F54F5F" w:rsidP="00C15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(кол.3 </w:t>
            </w:r>
            <w:proofErr w:type="spellStart"/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.4)</w:t>
            </w:r>
          </w:p>
        </w:tc>
      </w:tr>
      <w:tr w:rsidR="00F54F5F" w:rsidRPr="00832521" w:rsidTr="00F00304">
        <w:tc>
          <w:tcPr>
            <w:tcW w:w="928" w:type="dxa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413" w:type="dxa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54F5F" w:rsidRPr="00832521" w:rsidTr="00F00304">
        <w:tc>
          <w:tcPr>
            <w:tcW w:w="928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F54F5F" w:rsidRPr="00832521" w:rsidRDefault="00F54F5F" w:rsidP="0083252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квартал </w:t>
            </w:r>
          </w:p>
        </w:tc>
        <w:tc>
          <w:tcPr>
            <w:tcW w:w="2126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F5F" w:rsidRPr="00832521" w:rsidTr="00F00304">
        <w:tc>
          <w:tcPr>
            <w:tcW w:w="928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F54F5F" w:rsidRPr="00832521" w:rsidRDefault="00F54F5F" w:rsidP="0083252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2-й квартал</w:t>
            </w:r>
          </w:p>
        </w:tc>
        <w:tc>
          <w:tcPr>
            <w:tcW w:w="2126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F5F" w:rsidRPr="00832521" w:rsidTr="00F00304">
        <w:tc>
          <w:tcPr>
            <w:tcW w:w="928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F54F5F" w:rsidRPr="00832521" w:rsidRDefault="00F54F5F" w:rsidP="00832521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3-й квартал</w:t>
            </w:r>
          </w:p>
        </w:tc>
        <w:tc>
          <w:tcPr>
            <w:tcW w:w="2126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F5F" w:rsidRPr="00832521" w:rsidTr="00F00304">
        <w:tc>
          <w:tcPr>
            <w:tcW w:w="928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F54F5F" w:rsidRPr="00832521" w:rsidRDefault="00F54F5F" w:rsidP="0083252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4-й квартал</w:t>
            </w:r>
          </w:p>
        </w:tc>
        <w:tc>
          <w:tcPr>
            <w:tcW w:w="2126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F5F" w:rsidRPr="00832521" w:rsidTr="00F00304">
        <w:tc>
          <w:tcPr>
            <w:tcW w:w="928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3" w:type="dxa"/>
          </w:tcPr>
          <w:p w:rsidR="00F54F5F" w:rsidRPr="00832521" w:rsidRDefault="00F54F5F" w:rsidP="0083252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</w:tbl>
    <w:p w:rsidR="00F54F5F" w:rsidRPr="00832521" w:rsidRDefault="00F54F5F" w:rsidP="00832521">
      <w:pPr>
        <w:pStyle w:val="a9"/>
        <w:spacing w:after="0"/>
        <w:ind w:firstLine="567"/>
        <w:jc w:val="both"/>
        <w:rPr>
          <w:sz w:val="24"/>
          <w:szCs w:val="24"/>
        </w:rPr>
      </w:pPr>
    </w:p>
    <w:p w:rsidR="008819C3" w:rsidRPr="00832521" w:rsidRDefault="008819C3" w:rsidP="00832521">
      <w:pPr>
        <w:pStyle w:val="TableContents"/>
        <w:ind w:firstLine="567"/>
        <w:rPr>
          <w:rFonts w:ascii="Times New Roman" w:hAnsi="Times New Roman" w:cs="Times New Roman"/>
        </w:rPr>
      </w:pPr>
      <w:r w:rsidRPr="00832521">
        <w:rPr>
          <w:rFonts w:ascii="Times New Roman" w:hAnsi="Times New Roman" w:cs="Times New Roman"/>
        </w:rPr>
        <w:t xml:space="preserve">Итог занятия: </w:t>
      </w:r>
      <w:r w:rsidRPr="00832521">
        <w:rPr>
          <w:rFonts w:ascii="Times New Roman" w:hAnsi="Times New Roman" w:cs="Times New Roman"/>
          <w:spacing w:val="2"/>
        </w:rPr>
        <w:t xml:space="preserve">Делается вывод об умении </w:t>
      </w:r>
      <w:r w:rsidRPr="00832521">
        <w:rPr>
          <w:rFonts w:ascii="Times New Roman" w:hAnsi="Times New Roman" w:cs="Times New Roman"/>
        </w:rPr>
        <w:t>разработки разделов Бизнес-плана.</w:t>
      </w:r>
    </w:p>
    <w:p w:rsidR="008819C3" w:rsidRPr="00832521" w:rsidRDefault="008819C3" w:rsidP="00832521">
      <w:pPr>
        <w:pStyle w:val="TableContents"/>
        <w:ind w:firstLine="567"/>
        <w:rPr>
          <w:rFonts w:ascii="Times New Roman" w:hAnsi="Times New Roman" w:cs="Times New Roman"/>
          <w:b/>
          <w:bCs/>
        </w:rPr>
      </w:pPr>
    </w:p>
    <w:p w:rsidR="008819C3" w:rsidRPr="00832521" w:rsidRDefault="008819C3" w:rsidP="00832521">
      <w:pPr>
        <w:pStyle w:val="a4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Предварительная работа: знакомство с порядком </w:t>
      </w:r>
      <w:r w:rsidRPr="00832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системы мотивации труда</w:t>
      </w:r>
      <w:r w:rsidRPr="00832521">
        <w:rPr>
          <w:rFonts w:ascii="Times New Roman" w:hAnsi="Times New Roman" w:cs="Times New Roman"/>
          <w:sz w:val="24"/>
          <w:szCs w:val="24"/>
        </w:rPr>
        <w:t>.</w:t>
      </w:r>
    </w:p>
    <w:p w:rsidR="008819C3" w:rsidRPr="00832521" w:rsidRDefault="008819C3" w:rsidP="00832521">
      <w:pPr>
        <w:pStyle w:val="a9"/>
        <w:spacing w:after="0"/>
        <w:ind w:firstLine="567"/>
        <w:jc w:val="both"/>
        <w:rPr>
          <w:sz w:val="24"/>
          <w:szCs w:val="24"/>
        </w:rPr>
      </w:pPr>
      <w:r w:rsidRPr="00832521">
        <w:rPr>
          <w:sz w:val="24"/>
          <w:szCs w:val="24"/>
        </w:rPr>
        <w:t xml:space="preserve">Оснащение: задание для выполнения </w:t>
      </w:r>
      <w:proofErr w:type="gramStart"/>
      <w:r w:rsidRPr="00832521">
        <w:rPr>
          <w:sz w:val="24"/>
          <w:szCs w:val="24"/>
        </w:rPr>
        <w:t>ПР</w:t>
      </w:r>
      <w:proofErr w:type="gramEnd"/>
      <w:r w:rsidRPr="00832521">
        <w:rPr>
          <w:sz w:val="24"/>
          <w:szCs w:val="24"/>
        </w:rPr>
        <w:t xml:space="preserve"> № 1, </w:t>
      </w:r>
      <w:proofErr w:type="spellStart"/>
      <w:r w:rsidRPr="00832521">
        <w:rPr>
          <w:sz w:val="24"/>
          <w:szCs w:val="24"/>
        </w:rPr>
        <w:t>практикоориентированные</w:t>
      </w:r>
      <w:proofErr w:type="spellEnd"/>
      <w:r w:rsidRPr="00832521">
        <w:rPr>
          <w:sz w:val="24"/>
          <w:szCs w:val="24"/>
        </w:rPr>
        <w:t xml:space="preserve"> ситуации, сх</w:t>
      </w:r>
      <w:r w:rsidRPr="00832521">
        <w:rPr>
          <w:sz w:val="24"/>
          <w:szCs w:val="24"/>
        </w:rPr>
        <w:t>е</w:t>
      </w:r>
      <w:r w:rsidRPr="00832521">
        <w:rPr>
          <w:sz w:val="24"/>
          <w:szCs w:val="24"/>
        </w:rPr>
        <w:t>ма, таблица.</w:t>
      </w:r>
    </w:p>
    <w:p w:rsidR="008819C3" w:rsidRPr="00832521" w:rsidRDefault="008819C3" w:rsidP="00832521">
      <w:pPr>
        <w:pStyle w:val="a4"/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опросы и задания для обсуждения: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1. Что такое Мотивация трудовой деятельности? В чем ее суть? Функции?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2. Перечислите источники мотивации.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3. В чем суть содержательных теорий мотивации?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4. В чем суть процессуальных теорий мотивации?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5. Каковы принципы системы методов мотивации труда?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6. Назовите инструменты мотивационного процесса.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7. Охарактеризуйте модель современной комплексной системы мотивации.</w:t>
      </w:r>
    </w:p>
    <w:p w:rsidR="008819C3" w:rsidRPr="00832521" w:rsidRDefault="008819C3" w:rsidP="008325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DB3" w:rsidRPr="00C15807" w:rsidRDefault="00790DB3" w:rsidP="00C15807">
      <w:pPr>
        <w:pStyle w:val="TableContents"/>
        <w:jc w:val="both"/>
        <w:rPr>
          <w:rFonts w:ascii="Times New Roman" w:hAnsi="Times New Roman" w:cs="Times New Roman"/>
          <w:b/>
        </w:rPr>
      </w:pPr>
    </w:p>
    <w:p w:rsidR="008819C3" w:rsidRPr="00C15807" w:rsidRDefault="00074887" w:rsidP="00C15807">
      <w:pPr>
        <w:pStyle w:val="TableContents"/>
        <w:ind w:firstLine="567"/>
        <w:jc w:val="both"/>
        <w:rPr>
          <w:rFonts w:ascii="Times New Roman" w:hAnsi="Times New Roman" w:cs="Times New Roman"/>
          <w:b/>
          <w:bCs/>
        </w:rPr>
      </w:pPr>
      <w:r w:rsidRPr="00C15807">
        <w:rPr>
          <w:rFonts w:ascii="Times New Roman" w:hAnsi="Times New Roman" w:cs="Times New Roman"/>
          <w:b/>
        </w:rPr>
        <w:t>Практическое занятие № 6. Разработка «</w:t>
      </w:r>
      <w:r w:rsidRPr="00C15807">
        <w:rPr>
          <w:rFonts w:ascii="Times New Roman" w:hAnsi="Times New Roman" w:cs="Times New Roman"/>
          <w:b/>
          <w:bCs/>
        </w:rPr>
        <w:t>Организационного плана», «Финансового плана».</w:t>
      </w:r>
    </w:p>
    <w:p w:rsidR="008819C3" w:rsidRPr="00C15807" w:rsidRDefault="008819C3" w:rsidP="00C15807">
      <w:pPr>
        <w:pStyle w:val="TableContents"/>
        <w:ind w:firstLine="567"/>
        <w:jc w:val="both"/>
        <w:rPr>
          <w:rFonts w:ascii="Times New Roman" w:hAnsi="Times New Roman" w:cs="Times New Roman"/>
          <w:bCs/>
        </w:rPr>
      </w:pPr>
      <w:r w:rsidRPr="00832521">
        <w:rPr>
          <w:rFonts w:ascii="Times New Roman" w:hAnsi="Times New Roman" w:cs="Times New Roman"/>
        </w:rPr>
        <w:t xml:space="preserve">Цель: </w:t>
      </w:r>
      <w:r w:rsidRPr="00C15807">
        <w:rPr>
          <w:rFonts w:ascii="Times New Roman" w:hAnsi="Times New Roman" w:cs="Times New Roman"/>
        </w:rPr>
        <w:t>сформировать умение разработки</w:t>
      </w:r>
      <w:r w:rsidRPr="00832521">
        <w:rPr>
          <w:rFonts w:ascii="Times New Roman" w:hAnsi="Times New Roman" w:cs="Times New Roman"/>
          <w:b/>
        </w:rPr>
        <w:t xml:space="preserve"> «</w:t>
      </w:r>
      <w:r w:rsidRPr="00832521">
        <w:rPr>
          <w:rFonts w:ascii="Times New Roman" w:hAnsi="Times New Roman" w:cs="Times New Roman"/>
          <w:bCs/>
        </w:rPr>
        <w:t>Организационного плана», «Финансового плана».</w:t>
      </w:r>
    </w:p>
    <w:p w:rsidR="008819C3" w:rsidRPr="00C15807" w:rsidRDefault="008819C3" w:rsidP="00C15807">
      <w:pPr>
        <w:pStyle w:val="TableContents"/>
        <w:ind w:firstLine="567"/>
        <w:jc w:val="both"/>
        <w:rPr>
          <w:rFonts w:ascii="Times New Roman" w:hAnsi="Times New Roman" w:cs="Times New Roman"/>
          <w:bCs/>
        </w:rPr>
      </w:pPr>
      <w:r w:rsidRPr="00832521">
        <w:rPr>
          <w:rFonts w:ascii="Times New Roman" w:hAnsi="Times New Roman" w:cs="Times New Roman"/>
        </w:rPr>
        <w:t xml:space="preserve">Предварительная работа: знакомство со структурой </w:t>
      </w:r>
      <w:proofErr w:type="gramStart"/>
      <w:r w:rsidRPr="00832521">
        <w:rPr>
          <w:rFonts w:ascii="Times New Roman" w:hAnsi="Times New Roman" w:cs="Times New Roman"/>
        </w:rPr>
        <w:t>бизнеса-плана</w:t>
      </w:r>
      <w:proofErr w:type="gramEnd"/>
      <w:r w:rsidRPr="00832521">
        <w:rPr>
          <w:rFonts w:ascii="Times New Roman" w:hAnsi="Times New Roman" w:cs="Times New Roman"/>
        </w:rPr>
        <w:t>: «</w:t>
      </w:r>
      <w:r w:rsidRPr="00832521">
        <w:rPr>
          <w:rFonts w:ascii="Times New Roman" w:hAnsi="Times New Roman" w:cs="Times New Roman"/>
          <w:bCs/>
        </w:rPr>
        <w:t>Организационный план», «Финансовый план».</w:t>
      </w:r>
    </w:p>
    <w:p w:rsidR="008819C3" w:rsidRPr="00832521" w:rsidRDefault="008819C3" w:rsidP="00832521">
      <w:pPr>
        <w:pStyle w:val="a4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Оснащение: задание для выполнения </w:t>
      </w:r>
      <w:proofErr w:type="gramStart"/>
      <w:r w:rsidRPr="0083252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832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21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832521">
        <w:rPr>
          <w:rFonts w:ascii="Times New Roman" w:hAnsi="Times New Roman" w:cs="Times New Roman"/>
          <w:sz w:val="24"/>
          <w:szCs w:val="24"/>
        </w:rPr>
        <w:t xml:space="preserve"> ситуации, расчетные формулы, калькулятор, таблица.</w:t>
      </w:r>
    </w:p>
    <w:p w:rsidR="008819C3" w:rsidRPr="00832521" w:rsidRDefault="008819C3" w:rsidP="00832521">
      <w:pPr>
        <w:pStyle w:val="a4"/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Вопросы и задания для обсуждения: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1. В чем суть Организационного плана?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>2. Какая информация содержится в Финансовом плане?</w:t>
      </w:r>
    </w:p>
    <w:p w:rsidR="008819C3" w:rsidRPr="00832521" w:rsidRDefault="008819C3" w:rsidP="00832521">
      <w:pPr>
        <w:pStyle w:val="a5"/>
        <w:shd w:val="clear" w:color="auto" w:fill="FFFFFF"/>
        <w:spacing w:before="0" w:after="0"/>
        <w:ind w:firstLine="567"/>
        <w:jc w:val="both"/>
      </w:pPr>
      <w:r w:rsidRPr="00832521">
        <w:t xml:space="preserve">3. Как рассчитать конченый финансовый результат работы предприятия? </w:t>
      </w:r>
    </w:p>
    <w:p w:rsidR="008819C3" w:rsidRPr="00832521" w:rsidRDefault="008819C3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8819C3" w:rsidRPr="00832521" w:rsidRDefault="008819C3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F54F5F" w:rsidRPr="00832521" w:rsidRDefault="008819C3" w:rsidP="00832521">
      <w:pPr>
        <w:ind w:firstLine="567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Задание № 1.Спланируйте</w:t>
      </w:r>
      <w:r w:rsidR="00F54F5F" w:rsidRPr="00832521">
        <w:rPr>
          <w:rFonts w:ascii="Times New Roman" w:hAnsi="Times New Roman" w:cs="Times New Roman"/>
          <w:sz w:val="24"/>
        </w:rPr>
        <w:t xml:space="preserve"> численность персонала и фонд оплаты труда.</w:t>
      </w:r>
    </w:p>
    <w:p w:rsidR="00F54F5F" w:rsidRPr="00832521" w:rsidRDefault="00F54F5F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Таблица № 3 – Штатное расписание</w:t>
      </w:r>
    </w:p>
    <w:p w:rsidR="00F54F5F" w:rsidRPr="00832521" w:rsidRDefault="00F54F5F" w:rsidP="00832521">
      <w:pPr>
        <w:ind w:firstLine="567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48"/>
        <w:gridCol w:w="1597"/>
        <w:gridCol w:w="1623"/>
        <w:gridCol w:w="2375"/>
      </w:tblGrid>
      <w:tr w:rsidR="00F54F5F" w:rsidRPr="00832521" w:rsidTr="00F00304">
        <w:tc>
          <w:tcPr>
            <w:tcW w:w="817" w:type="dxa"/>
            <w:shd w:val="clear" w:color="auto" w:fill="auto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№</w:t>
            </w:r>
          </w:p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83252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83252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83252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248" w:type="dxa"/>
            <w:shd w:val="clear" w:color="auto" w:fill="auto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Специальность,</w:t>
            </w:r>
          </w:p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занимаемая долж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Численность, </w:t>
            </w:r>
          </w:p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ФОТ</w:t>
            </w:r>
          </w:p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за месяц, руб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ФОТ</w:t>
            </w:r>
          </w:p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за год, руб.</w:t>
            </w:r>
          </w:p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(кол.4 </w:t>
            </w:r>
            <w:proofErr w:type="spellStart"/>
            <w:r w:rsidRPr="00832521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832521">
              <w:rPr>
                <w:rFonts w:ascii="Times New Roman" w:hAnsi="Times New Roman" w:cs="Times New Roman"/>
                <w:sz w:val="24"/>
              </w:rPr>
              <w:t xml:space="preserve"> 12 мес.)</w:t>
            </w:r>
          </w:p>
        </w:tc>
      </w:tr>
      <w:tr w:rsidR="00F54F5F" w:rsidRPr="00832521" w:rsidTr="00F00304">
        <w:tc>
          <w:tcPr>
            <w:tcW w:w="817" w:type="dxa"/>
            <w:shd w:val="clear" w:color="auto" w:fill="auto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32521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 xml:space="preserve">Налоги </w:t>
            </w:r>
            <w:proofErr w:type="gramStart"/>
            <w:r w:rsidRPr="00832521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832521">
              <w:rPr>
                <w:rFonts w:ascii="Times New Roman" w:hAnsi="Times New Roman" w:cs="Times New Roman"/>
                <w:sz w:val="24"/>
              </w:rPr>
              <w:t xml:space="preserve"> ФОТ по ставке (_____%)</w:t>
            </w: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  <w:tr w:rsidR="00F54F5F" w:rsidRPr="00832521" w:rsidTr="00F00304">
        <w:tc>
          <w:tcPr>
            <w:tcW w:w="817" w:type="dxa"/>
            <w:shd w:val="clear" w:color="auto" w:fill="auto"/>
          </w:tcPr>
          <w:p w:rsidR="00F54F5F" w:rsidRPr="00832521" w:rsidRDefault="00F54F5F" w:rsidP="00C158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48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Всего: (Итого + строка 5 Налоги)</w:t>
            </w: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75" w:type="dxa"/>
            <w:shd w:val="clear" w:color="auto" w:fill="auto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32521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</w:tbl>
    <w:p w:rsidR="00F54F5F" w:rsidRPr="00832521" w:rsidRDefault="00F54F5F" w:rsidP="00832521">
      <w:pPr>
        <w:pStyle w:val="a9"/>
        <w:spacing w:after="0"/>
        <w:ind w:firstLine="567"/>
        <w:jc w:val="both"/>
        <w:rPr>
          <w:sz w:val="24"/>
          <w:szCs w:val="24"/>
        </w:rPr>
      </w:pPr>
    </w:p>
    <w:p w:rsidR="00F54F5F" w:rsidRPr="00832521" w:rsidRDefault="00F54F5F" w:rsidP="00832521">
      <w:pPr>
        <w:pStyle w:val="a9"/>
        <w:spacing w:after="0"/>
        <w:ind w:firstLine="567"/>
        <w:jc w:val="both"/>
        <w:rPr>
          <w:sz w:val="24"/>
          <w:szCs w:val="24"/>
        </w:rPr>
      </w:pPr>
    </w:p>
    <w:p w:rsidR="00F54F5F" w:rsidRPr="00832521" w:rsidRDefault="008819C3" w:rsidP="00832521">
      <w:pPr>
        <w:pStyle w:val="a9"/>
        <w:spacing w:after="0"/>
        <w:ind w:firstLine="567"/>
        <w:jc w:val="both"/>
        <w:rPr>
          <w:sz w:val="24"/>
          <w:szCs w:val="24"/>
        </w:rPr>
      </w:pPr>
      <w:r w:rsidRPr="00832521">
        <w:rPr>
          <w:sz w:val="24"/>
          <w:szCs w:val="24"/>
        </w:rPr>
        <w:t>Задание № 2. Опишите</w:t>
      </w:r>
      <w:r w:rsidR="00F54F5F" w:rsidRPr="00832521">
        <w:rPr>
          <w:sz w:val="24"/>
          <w:szCs w:val="24"/>
        </w:rPr>
        <w:t>, какой персонал потребуется: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А) Организационная схема предприятия (работники каких специальностей понадобятся для работы):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Б) требования к персоналу (его характеристика, распределение обязанностей):</w:t>
      </w:r>
    </w:p>
    <w:p w:rsidR="00F54F5F" w:rsidRPr="00832521" w:rsidRDefault="00F54F5F" w:rsidP="00832521">
      <w:pPr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Например:</w:t>
      </w:r>
    </w:p>
    <w:p w:rsidR="00F54F5F" w:rsidRPr="00832521" w:rsidRDefault="00F54F5F" w:rsidP="00832521">
      <w:pPr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Обязанности персонала (указать образование, стаж работы и др.): </w:t>
      </w:r>
    </w:p>
    <w:p w:rsidR="00F54F5F" w:rsidRPr="00832521" w:rsidRDefault="00F54F5F" w:rsidP="00832521">
      <w:pPr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i/>
          <w:sz w:val="24"/>
          <w:u w:val="single"/>
        </w:rPr>
        <w:t>Администратор:</w:t>
      </w:r>
      <w:r w:rsidRPr="00832521">
        <w:rPr>
          <w:rFonts w:ascii="Times New Roman" w:hAnsi="Times New Roman" w:cs="Times New Roman"/>
          <w:sz w:val="24"/>
        </w:rPr>
        <w:t xml:space="preserve"> Осуществляет непосредственное руководство, решает вопросы развития, принимает заявки на проведение игр от клиентов и массовое катание. </w:t>
      </w:r>
    </w:p>
    <w:p w:rsidR="00F54F5F" w:rsidRPr="00832521" w:rsidRDefault="00F54F5F" w:rsidP="00832521">
      <w:pPr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Образование: </w:t>
      </w:r>
      <w:proofErr w:type="spellStart"/>
      <w:r w:rsidRPr="00832521">
        <w:rPr>
          <w:rFonts w:ascii="Times New Roman" w:hAnsi="Times New Roman" w:cs="Times New Roman"/>
          <w:sz w:val="24"/>
        </w:rPr>
        <w:t>средне-специальное</w:t>
      </w:r>
      <w:proofErr w:type="spellEnd"/>
    </w:p>
    <w:p w:rsidR="00F54F5F" w:rsidRPr="00832521" w:rsidRDefault="00F54F5F" w:rsidP="00832521">
      <w:pPr>
        <w:shd w:val="clear" w:color="auto" w:fill="FFFFFF"/>
        <w:ind w:firstLine="567"/>
        <w:jc w:val="both"/>
        <w:outlineLvl w:val="2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Стаж работы: не менее 3 –</w:t>
      </w:r>
      <w:proofErr w:type="spellStart"/>
      <w:r w:rsidRPr="00832521">
        <w:rPr>
          <w:rFonts w:ascii="Times New Roman" w:hAnsi="Times New Roman" w:cs="Times New Roman"/>
          <w:sz w:val="24"/>
        </w:rPr>
        <w:t>х</w:t>
      </w:r>
      <w:proofErr w:type="spellEnd"/>
      <w:r w:rsidRPr="00832521">
        <w:rPr>
          <w:rFonts w:ascii="Times New Roman" w:hAnsi="Times New Roman" w:cs="Times New Roman"/>
          <w:sz w:val="24"/>
        </w:rPr>
        <w:t xml:space="preserve"> лет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4F5F" w:rsidRPr="00C15807" w:rsidRDefault="00F54F5F" w:rsidP="00C15807">
      <w:pPr>
        <w:shd w:val="clear" w:color="auto" w:fill="FFFFFF"/>
        <w:outlineLvl w:val="2"/>
        <w:rPr>
          <w:rFonts w:ascii="Times New Roman" w:eastAsia="Times New Roman" w:hAnsi="Times New Roman" w:cs="Times New Roman"/>
          <w:sz w:val="24"/>
        </w:rPr>
      </w:pP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>В) право подписи финансовых документов</w:t>
      </w: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54F5F" w:rsidRPr="00832521" w:rsidRDefault="00F54F5F" w:rsidP="00832521">
      <w:pPr>
        <w:pStyle w:val="a4"/>
        <w:shd w:val="clear" w:color="auto" w:fill="FFFFFF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32521">
        <w:rPr>
          <w:rFonts w:ascii="Times New Roman" w:eastAsia="Times New Roman" w:hAnsi="Times New Roman" w:cs="Times New Roman"/>
          <w:sz w:val="24"/>
          <w:szCs w:val="24"/>
        </w:rPr>
        <w:t xml:space="preserve">Г) как будет </w:t>
      </w:r>
      <w:proofErr w:type="gramStart"/>
      <w:r w:rsidRPr="00832521">
        <w:rPr>
          <w:rFonts w:ascii="Times New Roman" w:eastAsia="Times New Roman" w:hAnsi="Times New Roman" w:cs="Times New Roman"/>
          <w:sz w:val="24"/>
          <w:szCs w:val="24"/>
        </w:rPr>
        <w:t>оплачиваться</w:t>
      </w:r>
      <w:proofErr w:type="gramEnd"/>
      <w:r w:rsidRPr="00832521">
        <w:rPr>
          <w:rFonts w:ascii="Times New Roman" w:eastAsia="Times New Roman" w:hAnsi="Times New Roman" w:cs="Times New Roman"/>
          <w:sz w:val="24"/>
          <w:szCs w:val="24"/>
        </w:rPr>
        <w:t xml:space="preserve"> и стимулироваться труд каждого работника фирмы</w:t>
      </w:r>
    </w:p>
    <w:p w:rsidR="00F54F5F" w:rsidRPr="00832521" w:rsidRDefault="00F54F5F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-</w:t>
      </w:r>
    </w:p>
    <w:p w:rsidR="00F54F5F" w:rsidRPr="00832521" w:rsidRDefault="00F54F5F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-</w:t>
      </w:r>
    </w:p>
    <w:p w:rsidR="00F54F5F" w:rsidRPr="00832521" w:rsidRDefault="00F54F5F" w:rsidP="00C1580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</w:rPr>
      </w:pPr>
    </w:p>
    <w:p w:rsidR="00F54F5F" w:rsidRPr="00832521" w:rsidRDefault="00F54F5F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Сотрудники будут работать посменно (напр.: график работы будет предусматривать по 2 рабочие смены в день):</w:t>
      </w:r>
    </w:p>
    <w:p w:rsidR="00F54F5F" w:rsidRPr="00832521" w:rsidRDefault="00F54F5F" w:rsidP="0083252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 xml:space="preserve">- </w:t>
      </w:r>
    </w:p>
    <w:p w:rsidR="00F54F5F" w:rsidRPr="00832521" w:rsidRDefault="00F54F5F" w:rsidP="00C15807">
      <w:pPr>
        <w:pStyle w:val="a9"/>
        <w:spacing w:after="0"/>
        <w:jc w:val="both"/>
        <w:rPr>
          <w:sz w:val="24"/>
          <w:szCs w:val="24"/>
        </w:rPr>
      </w:pPr>
    </w:p>
    <w:p w:rsidR="00F54F5F" w:rsidRPr="00832521" w:rsidRDefault="008819C3" w:rsidP="00832521">
      <w:pPr>
        <w:pStyle w:val="a9"/>
        <w:spacing w:after="0"/>
        <w:ind w:firstLine="567"/>
        <w:jc w:val="both"/>
        <w:rPr>
          <w:sz w:val="24"/>
          <w:szCs w:val="24"/>
        </w:rPr>
      </w:pPr>
      <w:r w:rsidRPr="00832521">
        <w:rPr>
          <w:sz w:val="24"/>
          <w:szCs w:val="24"/>
        </w:rPr>
        <w:t xml:space="preserve">Задание № 3. </w:t>
      </w:r>
      <w:r w:rsidR="00F54F5F" w:rsidRPr="00832521">
        <w:rPr>
          <w:sz w:val="24"/>
          <w:szCs w:val="24"/>
        </w:rPr>
        <w:t>Укажите, необходима ли вашему проекту регистрация интеллектуальной собственности: ____________________________________________________</w:t>
      </w:r>
    </w:p>
    <w:p w:rsidR="00F54F5F" w:rsidRPr="00832521" w:rsidRDefault="00F54F5F" w:rsidP="00C158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В какие сроки предполагается осуществить запуск проекта (или когда он был запущен):_____________________________________________________</w:t>
      </w:r>
    </w:p>
    <w:p w:rsidR="00F54F5F" w:rsidRPr="00832521" w:rsidRDefault="00F54F5F" w:rsidP="00832521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8819C3" w:rsidRPr="00832521" w:rsidRDefault="008819C3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8819C3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Задание № 4. </w:t>
      </w:r>
      <w:r w:rsidR="00F54F5F" w:rsidRPr="00832521">
        <w:rPr>
          <w:rFonts w:ascii="Times New Roman" w:hAnsi="Times New Roman" w:cs="Times New Roman"/>
          <w:sz w:val="24"/>
        </w:rPr>
        <w:t xml:space="preserve">В разделе приводится финансово-экономическое обоснование проекта. </w:t>
      </w:r>
      <w:r w:rsidR="00F54F5F" w:rsidRPr="00832521">
        <w:rPr>
          <w:rFonts w:ascii="Times New Roman" w:hAnsi="Times New Roman" w:cs="Times New Roman"/>
          <w:sz w:val="24"/>
        </w:rPr>
        <w:lastRenderedPageBreak/>
        <w:t>Здесь необходимо более детально описать, в каком направлении и, в каком объеме предполагается использование требуемых инвестиций (</w:t>
      </w:r>
      <w:r w:rsidR="00F54F5F" w:rsidRPr="00832521">
        <w:rPr>
          <w:rFonts w:ascii="Times New Roman" w:hAnsi="Times New Roman" w:cs="Times New Roman"/>
          <w:b/>
          <w:i/>
          <w:sz w:val="24"/>
        </w:rPr>
        <w:t>например</w:t>
      </w:r>
      <w:r w:rsidR="00F54F5F" w:rsidRPr="00832521">
        <w:rPr>
          <w:rFonts w:ascii="Times New Roman" w:hAnsi="Times New Roman" w:cs="Times New Roman"/>
          <w:sz w:val="24"/>
        </w:rPr>
        <w:t>, проведение НИОКР, приобретение оборудования, маркетинговые исследования и продвижение продукции на рынке, ремонтные работы, привлечение дополнительного персонала и др.).</w:t>
      </w:r>
    </w:p>
    <w:p w:rsidR="00F54F5F" w:rsidRPr="00832521" w:rsidRDefault="00F54F5F" w:rsidP="00832521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54F5F" w:rsidRPr="00832521" w:rsidRDefault="00F54F5F" w:rsidP="00832521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Расчет чистой прибыли производится путем составления таблицы 4:</w:t>
      </w:r>
    </w:p>
    <w:p w:rsidR="00F54F5F" w:rsidRPr="00832521" w:rsidRDefault="00F54F5F" w:rsidP="00832521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54F5F" w:rsidRPr="00832521" w:rsidRDefault="00F54F5F" w:rsidP="00832521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832521">
        <w:rPr>
          <w:rFonts w:ascii="Times New Roman" w:eastAsia="Times New Roman" w:hAnsi="Times New Roman" w:cs="Times New Roman"/>
          <w:sz w:val="24"/>
        </w:rPr>
        <w:t>Таблица № 4 – Расчет прибыли (убытка), в тыс. руб.</w:t>
      </w:r>
    </w:p>
    <w:p w:rsidR="00F54F5F" w:rsidRPr="00832521" w:rsidRDefault="00F54F5F" w:rsidP="00832521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0"/>
        <w:gridCol w:w="1290"/>
        <w:gridCol w:w="1275"/>
        <w:gridCol w:w="1219"/>
      </w:tblGrid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5F" w:rsidRPr="00832521" w:rsidRDefault="00F54F5F" w:rsidP="0083252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2521">
              <w:rPr>
                <w:rFonts w:ascii="Times New Roman" w:hAnsi="Times New Roman" w:cs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2521">
              <w:rPr>
                <w:rFonts w:ascii="Times New Roman" w:hAnsi="Times New Roman" w:cs="Times New Roman"/>
                <w:b/>
                <w:sz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2521">
              <w:rPr>
                <w:rFonts w:ascii="Times New Roman" w:hAnsi="Times New Roman" w:cs="Times New Roman"/>
                <w:b/>
                <w:sz w:val="24"/>
              </w:rPr>
              <w:t>2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2521">
              <w:rPr>
                <w:rFonts w:ascii="Times New Roman" w:hAnsi="Times New Roman" w:cs="Times New Roman"/>
                <w:b/>
                <w:sz w:val="24"/>
              </w:rPr>
              <w:t>3 год</w:t>
            </w: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21">
              <w:rPr>
                <w:rFonts w:ascii="Times New Roman" w:hAnsi="Times New Roman"/>
                <w:sz w:val="24"/>
                <w:szCs w:val="24"/>
              </w:rPr>
              <w:t>1.Выручка от продаж (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роданного </w:t>
            </w:r>
            <w:proofErr w:type="gramStart"/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тов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proofErr w:type="gramEnd"/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 умноженное на цену единицы товара</w:t>
            </w:r>
            <w:r w:rsidRPr="00832521">
              <w:rPr>
                <w:rFonts w:ascii="Times New Roman" w:hAnsi="Times New Roman"/>
                <w:sz w:val="24"/>
                <w:szCs w:val="24"/>
              </w:rPr>
              <w:t xml:space="preserve"> -  табл.2 – стр. «ВСЕГО» в кол.5 </w:t>
            </w:r>
            <w:proofErr w:type="spellStart"/>
            <w:r w:rsidRPr="0083252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32521">
              <w:rPr>
                <w:rFonts w:ascii="Times New Roman" w:hAnsi="Times New Roman"/>
                <w:sz w:val="24"/>
                <w:szCs w:val="24"/>
              </w:rPr>
              <w:t xml:space="preserve"> 12 мес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/>
                <w:sz w:val="24"/>
                <w:szCs w:val="24"/>
              </w:rPr>
              <w:t>2.Расходы, всего</w:t>
            </w:r>
            <w:r w:rsidRPr="0083252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- оборудование (табл.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- зарплата и налоги с нее (табл.2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- арен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- коммунальные платежи:</w:t>
            </w:r>
          </w:p>
          <w:p w:rsidR="00F54F5F" w:rsidRPr="00832521" w:rsidRDefault="00F54F5F" w:rsidP="00832521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Электроэнергия (расход в кВт </w:t>
            </w:r>
            <w:proofErr w:type="spellStart"/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 цену за 1 кВт)</w:t>
            </w:r>
          </w:p>
          <w:p w:rsidR="00F54F5F" w:rsidRPr="00832521" w:rsidRDefault="00F54F5F" w:rsidP="00832521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 (расход в куб</w:t>
            </w:r>
            <w:proofErr w:type="gramStart"/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 цену за 1 куб.м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 xml:space="preserve">- административные расходы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- реклама:</w:t>
            </w:r>
          </w:p>
          <w:p w:rsidR="00F54F5F" w:rsidRPr="00832521" w:rsidRDefault="00F54F5F" w:rsidP="00832521">
            <w:pPr>
              <w:pStyle w:val="11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F5F" w:rsidRPr="00832521" w:rsidRDefault="00F54F5F" w:rsidP="00832521">
            <w:pPr>
              <w:pStyle w:val="11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F5F" w:rsidRPr="00832521" w:rsidRDefault="00F54F5F" w:rsidP="00832521">
            <w:pPr>
              <w:pStyle w:val="11"/>
              <w:numPr>
                <w:ilvl w:val="0"/>
                <w:numId w:val="28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- износ фондов (20% от стоимости основных фондов – табл.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-  проче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21">
              <w:rPr>
                <w:rFonts w:ascii="Times New Roman" w:hAnsi="Times New Roman"/>
                <w:sz w:val="24"/>
                <w:szCs w:val="24"/>
              </w:rPr>
              <w:t>3. Валовая прибыль (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разница между выручкой и ра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ходами: стр.1-стр.2</w:t>
            </w:r>
            <w:r w:rsidRPr="008325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21">
              <w:rPr>
                <w:rFonts w:ascii="Times New Roman" w:hAnsi="Times New Roman"/>
                <w:sz w:val="24"/>
                <w:szCs w:val="24"/>
              </w:rPr>
              <w:t>4. Объем налоговых отчислений  (___% от су</w:t>
            </w:r>
            <w:r w:rsidRPr="00832521">
              <w:rPr>
                <w:rFonts w:ascii="Times New Roman" w:hAnsi="Times New Roman"/>
                <w:sz w:val="24"/>
                <w:szCs w:val="24"/>
              </w:rPr>
              <w:t>м</w:t>
            </w:r>
            <w:r w:rsidRPr="00832521">
              <w:rPr>
                <w:rFonts w:ascii="Times New Roman" w:hAnsi="Times New Roman"/>
                <w:sz w:val="24"/>
                <w:szCs w:val="24"/>
              </w:rPr>
              <w:t>мы по стр.3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F5F" w:rsidRPr="00832521" w:rsidTr="00F0030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21">
              <w:rPr>
                <w:rFonts w:ascii="Times New Roman" w:hAnsi="Times New Roman"/>
                <w:sz w:val="24"/>
                <w:szCs w:val="24"/>
              </w:rPr>
              <w:t>5.Чистая прибыль (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прибыль после выплаты нал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32521">
              <w:rPr>
                <w:rFonts w:ascii="Times New Roman" w:hAnsi="Times New Roman"/>
                <w:i/>
                <w:sz w:val="24"/>
                <w:szCs w:val="24"/>
              </w:rPr>
              <w:t>гов: стр.3-стр.4</w:t>
            </w:r>
            <w:r w:rsidRPr="008325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832521" w:rsidRDefault="00F54F5F" w:rsidP="0083252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4F5F" w:rsidRPr="00832521" w:rsidRDefault="00F54F5F" w:rsidP="00832521">
      <w:pPr>
        <w:ind w:firstLine="567"/>
        <w:rPr>
          <w:rFonts w:ascii="Times New Roman" w:hAnsi="Times New Roman" w:cs="Times New Roman"/>
          <w:sz w:val="24"/>
        </w:rPr>
      </w:pPr>
    </w:p>
    <w:p w:rsidR="00790DB3" w:rsidRPr="00832521" w:rsidRDefault="00790DB3" w:rsidP="00832521">
      <w:pPr>
        <w:pStyle w:val="TableContents"/>
        <w:ind w:firstLine="567"/>
        <w:jc w:val="both"/>
        <w:rPr>
          <w:rFonts w:ascii="Times New Roman" w:hAnsi="Times New Roman" w:cs="Times New Roman"/>
        </w:rPr>
      </w:pPr>
    </w:p>
    <w:p w:rsidR="00074887" w:rsidRPr="00C15807" w:rsidRDefault="00074887" w:rsidP="00832521">
      <w:pPr>
        <w:pStyle w:val="TableContents"/>
        <w:ind w:firstLine="567"/>
        <w:jc w:val="both"/>
        <w:rPr>
          <w:rFonts w:ascii="Times New Roman" w:hAnsi="Times New Roman" w:cs="Times New Roman"/>
          <w:b/>
        </w:rPr>
      </w:pPr>
      <w:r w:rsidRPr="00C15807">
        <w:rPr>
          <w:rFonts w:ascii="Times New Roman" w:hAnsi="Times New Roman" w:cs="Times New Roman"/>
          <w:b/>
        </w:rPr>
        <w:t xml:space="preserve">Практическое занятие № 7. Презентация бизнес-плана.  </w:t>
      </w:r>
    </w:p>
    <w:p w:rsidR="00074887" w:rsidRPr="00832521" w:rsidRDefault="00074887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bCs/>
          <w:sz w:val="24"/>
        </w:rPr>
        <w:t>Цель: составить текст и электронную презентацию для защиты бизнес-плана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Предварительная работа: знакомство с порядком оформления текста и </w:t>
      </w:r>
      <w:r w:rsidRPr="00832521">
        <w:rPr>
          <w:rFonts w:ascii="Times New Roman" w:hAnsi="Times New Roman" w:cs="Times New Roman"/>
          <w:bCs/>
          <w:sz w:val="24"/>
        </w:rPr>
        <w:t>электронной презентации для защиты бизнес-плана</w:t>
      </w:r>
    </w:p>
    <w:p w:rsidR="00832521" w:rsidRPr="00832521" w:rsidRDefault="00832521" w:rsidP="00832521">
      <w:pPr>
        <w:pStyle w:val="1"/>
        <w:spacing w:before="0"/>
        <w:ind w:firstLine="567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2521">
        <w:rPr>
          <w:rFonts w:ascii="Times New Roman" w:hAnsi="Times New Roman" w:cs="Times New Roman"/>
          <w:color w:val="auto"/>
          <w:sz w:val="24"/>
          <w:szCs w:val="24"/>
        </w:rPr>
        <w:t>Вопросы для обсуждения:</w:t>
      </w:r>
    </w:p>
    <w:p w:rsidR="00832521" w:rsidRPr="00832521" w:rsidRDefault="00832521" w:rsidP="00832521">
      <w:pPr>
        <w:pStyle w:val="a4"/>
        <w:widowControl/>
        <w:numPr>
          <w:ilvl w:val="6"/>
          <w:numId w:val="38"/>
        </w:numPr>
        <w:tabs>
          <w:tab w:val="clear" w:pos="5040"/>
          <w:tab w:val="num" w:pos="0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Для чего необходим те</w:t>
      </w:r>
      <w:proofErr w:type="gramStart"/>
      <w:r w:rsidRPr="00832521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32521">
        <w:rPr>
          <w:rFonts w:ascii="Times New Roman" w:hAnsi="Times New Roman" w:cs="Times New Roman"/>
          <w:sz w:val="24"/>
          <w:szCs w:val="24"/>
        </w:rPr>
        <w:t>и защите бизнес-плана?</w:t>
      </w:r>
    </w:p>
    <w:p w:rsidR="00832521" w:rsidRPr="00832521" w:rsidRDefault="00832521" w:rsidP="00832521">
      <w:pPr>
        <w:pStyle w:val="a4"/>
        <w:widowControl/>
        <w:numPr>
          <w:ilvl w:val="6"/>
          <w:numId w:val="38"/>
        </w:numPr>
        <w:tabs>
          <w:tab w:val="clear" w:pos="5040"/>
          <w:tab w:val="num" w:pos="0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Какую роль играет презентация?</w:t>
      </w:r>
    </w:p>
    <w:p w:rsidR="00832521" w:rsidRPr="00832521" w:rsidRDefault="00832521" w:rsidP="00832521">
      <w:pPr>
        <w:pStyle w:val="a4"/>
        <w:widowControl/>
        <w:numPr>
          <w:ilvl w:val="6"/>
          <w:numId w:val="38"/>
        </w:numPr>
        <w:tabs>
          <w:tab w:val="clear" w:pos="5040"/>
          <w:tab w:val="num" w:pos="0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Что нужно знать при разработке текста и презентации?</w:t>
      </w:r>
    </w:p>
    <w:p w:rsidR="00832521" w:rsidRPr="00832521" w:rsidRDefault="00832521" w:rsidP="00832521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32521" w:rsidRPr="00832521" w:rsidRDefault="00832521" w:rsidP="00832521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2521">
        <w:rPr>
          <w:rFonts w:ascii="Times New Roman" w:hAnsi="Times New Roman" w:cs="Times New Roman"/>
          <w:color w:val="auto"/>
          <w:sz w:val="24"/>
          <w:szCs w:val="24"/>
        </w:rPr>
        <w:t>Задание № 1. Ознакомьтесь с Требованиями к тексту: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Соответствие содержания текста теме проекта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Краткость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Логичность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lastRenderedPageBreak/>
        <w:t>Аргументированность выводов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Решительное начало выступления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Сдержанная эмоциональность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Краткость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Диалогичность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Разговорность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Установление и поддержание контакта с аудиторией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Понятность главной мысли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Аргументированность выводов.</w:t>
      </w:r>
    </w:p>
    <w:p w:rsidR="00832521" w:rsidRPr="00832521" w:rsidRDefault="00832521" w:rsidP="00832521">
      <w:pPr>
        <w:widowControl/>
        <w:numPr>
          <w:ilvl w:val="0"/>
          <w:numId w:val="37"/>
        </w:numPr>
        <w:suppressAutoHyphens w:val="0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832521">
        <w:rPr>
          <w:rFonts w:ascii="Times New Roman" w:hAnsi="Times New Roman" w:cs="Times New Roman"/>
          <w:sz w:val="24"/>
          <w:lang w:eastAsia="ru-RU"/>
        </w:rPr>
        <w:t>Решительный конец.</w:t>
      </w:r>
    </w:p>
    <w:p w:rsidR="00832521" w:rsidRPr="00832521" w:rsidRDefault="00832521" w:rsidP="00832521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32521" w:rsidRPr="00832521" w:rsidRDefault="00832521" w:rsidP="00832521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2521">
        <w:rPr>
          <w:rFonts w:ascii="Times New Roman" w:hAnsi="Times New Roman" w:cs="Times New Roman"/>
          <w:color w:val="auto"/>
          <w:sz w:val="24"/>
          <w:szCs w:val="24"/>
        </w:rPr>
        <w:t>Задание № 2. Ознакомьтесь с Требованиями к оформлению презентации:</w:t>
      </w:r>
    </w:p>
    <w:p w:rsidR="00832521" w:rsidRPr="00832521" w:rsidRDefault="00832521" w:rsidP="00832521">
      <w:pPr>
        <w:pStyle w:val="a5"/>
        <w:spacing w:before="0" w:after="0"/>
        <w:ind w:firstLine="567"/>
        <w:jc w:val="both"/>
      </w:pPr>
      <w:r w:rsidRPr="00832521">
        <w:rPr>
          <w:b/>
          <w:bCs/>
        </w:rPr>
        <w:t>Общие требования:</w:t>
      </w:r>
    </w:p>
    <w:p w:rsidR="00832521" w:rsidRPr="00832521" w:rsidRDefault="00832521" w:rsidP="00832521">
      <w:pPr>
        <w:pStyle w:val="a5"/>
        <w:numPr>
          <w:ilvl w:val="0"/>
          <w:numId w:val="32"/>
        </w:numPr>
        <w:suppressAutoHyphens w:val="0"/>
        <w:spacing w:before="0" w:after="0"/>
        <w:ind w:left="0" w:firstLine="567"/>
        <w:jc w:val="both"/>
      </w:pPr>
      <w:r w:rsidRPr="00832521">
        <w:t>На слайдах должны быть только тезисы, ключевые фразы и графическая инфо</w:t>
      </w:r>
      <w:r w:rsidRPr="00832521">
        <w:t>р</w:t>
      </w:r>
      <w:r w:rsidRPr="00832521">
        <w:t>мация (рисунки, графики и т.п.) – они сопровождают подробное изложение мыслей докладч</w:t>
      </w:r>
      <w:r w:rsidRPr="00832521">
        <w:t>и</w:t>
      </w:r>
      <w:r w:rsidRPr="00832521">
        <w:t>ка, но не наоборот;</w:t>
      </w:r>
    </w:p>
    <w:p w:rsidR="00832521" w:rsidRPr="00832521" w:rsidRDefault="00832521" w:rsidP="00832521">
      <w:pPr>
        <w:pStyle w:val="a5"/>
        <w:numPr>
          <w:ilvl w:val="0"/>
          <w:numId w:val="32"/>
        </w:numPr>
        <w:suppressAutoHyphens w:val="0"/>
        <w:spacing w:before="0" w:after="0"/>
        <w:ind w:left="0" w:firstLine="567"/>
        <w:jc w:val="both"/>
      </w:pPr>
      <w:r w:rsidRPr="00832521">
        <w:t>Количество слайдов должно быть не более 20;</w:t>
      </w:r>
    </w:p>
    <w:p w:rsidR="00832521" w:rsidRPr="00832521" w:rsidRDefault="00832521" w:rsidP="00832521">
      <w:pPr>
        <w:pStyle w:val="a5"/>
        <w:numPr>
          <w:ilvl w:val="0"/>
          <w:numId w:val="32"/>
        </w:numPr>
        <w:suppressAutoHyphens w:val="0"/>
        <w:spacing w:before="0" w:after="0"/>
        <w:ind w:left="0" w:firstLine="567"/>
        <w:jc w:val="both"/>
      </w:pPr>
      <w:r w:rsidRPr="00832521">
        <w:t>При докладе рассчитывайте, что на один слайд должно уходить в среднем 1,5 минуты;</w:t>
      </w:r>
    </w:p>
    <w:p w:rsidR="00832521" w:rsidRPr="00832521" w:rsidRDefault="00832521" w:rsidP="00832521">
      <w:pPr>
        <w:pStyle w:val="a5"/>
        <w:numPr>
          <w:ilvl w:val="0"/>
          <w:numId w:val="32"/>
        </w:numPr>
        <w:suppressAutoHyphens w:val="0"/>
        <w:spacing w:before="0" w:after="0"/>
        <w:ind w:left="0" w:firstLine="567"/>
        <w:jc w:val="both"/>
      </w:pPr>
      <w:r w:rsidRPr="00832521">
        <w:t>Не стоит заполнять слайд большим количеством информации. Наиболее важную и</w:t>
      </w:r>
      <w:r w:rsidRPr="00832521">
        <w:t>н</w:t>
      </w:r>
      <w:r w:rsidRPr="00832521">
        <w:t>формацию желательно помещать в центр слайда;</w:t>
      </w:r>
    </w:p>
    <w:p w:rsidR="00832521" w:rsidRPr="00832521" w:rsidRDefault="00832521" w:rsidP="00832521">
      <w:pPr>
        <w:pStyle w:val="a5"/>
        <w:numPr>
          <w:ilvl w:val="0"/>
          <w:numId w:val="32"/>
        </w:numPr>
        <w:suppressAutoHyphens w:val="0"/>
        <w:spacing w:before="0" w:after="0"/>
        <w:ind w:left="0" w:firstLine="567"/>
        <w:jc w:val="both"/>
      </w:pPr>
      <w:r w:rsidRPr="00832521">
        <w:t>По желанию можно раздать слушателям бумажные копии презентации.</w:t>
      </w:r>
    </w:p>
    <w:p w:rsidR="00832521" w:rsidRPr="00832521" w:rsidRDefault="00832521" w:rsidP="00832521">
      <w:pPr>
        <w:pStyle w:val="a5"/>
        <w:spacing w:before="0" w:after="0"/>
        <w:ind w:firstLine="567"/>
        <w:jc w:val="both"/>
        <w:rPr>
          <w:b/>
          <w:bCs/>
        </w:rPr>
      </w:pPr>
    </w:p>
    <w:p w:rsidR="00832521" w:rsidRPr="00832521" w:rsidRDefault="00832521" w:rsidP="00832521">
      <w:pPr>
        <w:pStyle w:val="a5"/>
        <w:spacing w:before="0" w:after="0"/>
        <w:ind w:firstLine="567"/>
        <w:jc w:val="both"/>
      </w:pPr>
      <w:r w:rsidRPr="00832521">
        <w:rPr>
          <w:b/>
          <w:bCs/>
        </w:rPr>
        <w:t>Примерный порядок слайдов:</w:t>
      </w:r>
    </w:p>
    <w:p w:rsidR="00832521" w:rsidRPr="00832521" w:rsidRDefault="00832521" w:rsidP="00832521">
      <w:pPr>
        <w:pStyle w:val="a5"/>
        <w:numPr>
          <w:ilvl w:val="0"/>
          <w:numId w:val="33"/>
        </w:numPr>
        <w:suppressAutoHyphens w:val="0"/>
        <w:spacing w:before="0" w:after="0"/>
        <w:ind w:left="0" w:firstLine="567"/>
        <w:jc w:val="both"/>
      </w:pPr>
      <w:r w:rsidRPr="00832521">
        <w:t>1 слайд – Титульный (организация, название работы, автор, руководитель, рецензент, дата);</w:t>
      </w:r>
    </w:p>
    <w:p w:rsidR="00832521" w:rsidRPr="00832521" w:rsidRDefault="00832521" w:rsidP="00832521">
      <w:pPr>
        <w:pStyle w:val="a5"/>
        <w:numPr>
          <w:ilvl w:val="0"/>
          <w:numId w:val="33"/>
        </w:numPr>
        <w:suppressAutoHyphens w:val="0"/>
        <w:spacing w:before="0" w:after="0"/>
        <w:ind w:left="0" w:firstLine="567"/>
        <w:jc w:val="both"/>
      </w:pPr>
      <w:r w:rsidRPr="00832521">
        <w:t>2 слайд – Вводная часть (постановка проблемы, актуальность и новизна, на каких мат</w:t>
      </w:r>
      <w:r w:rsidRPr="00832521">
        <w:t>е</w:t>
      </w:r>
      <w:r w:rsidRPr="00832521">
        <w:t>риалах базируется работа);</w:t>
      </w:r>
    </w:p>
    <w:p w:rsidR="00832521" w:rsidRPr="00832521" w:rsidRDefault="00832521" w:rsidP="00832521">
      <w:pPr>
        <w:pStyle w:val="a5"/>
        <w:numPr>
          <w:ilvl w:val="0"/>
          <w:numId w:val="33"/>
        </w:numPr>
        <w:suppressAutoHyphens w:val="0"/>
        <w:spacing w:before="0" w:after="0"/>
        <w:ind w:left="0" w:firstLine="567"/>
        <w:jc w:val="both"/>
      </w:pPr>
      <w:r w:rsidRPr="00832521">
        <w:t>3 слайд – Цели и задачи работы;</w:t>
      </w:r>
    </w:p>
    <w:p w:rsidR="00832521" w:rsidRPr="00832521" w:rsidRDefault="00832521" w:rsidP="00832521">
      <w:pPr>
        <w:pStyle w:val="a5"/>
        <w:numPr>
          <w:ilvl w:val="0"/>
          <w:numId w:val="33"/>
        </w:numPr>
        <w:suppressAutoHyphens w:val="0"/>
        <w:spacing w:before="0" w:after="0"/>
        <w:ind w:left="0" w:firstLine="567"/>
        <w:jc w:val="both"/>
      </w:pPr>
      <w:r w:rsidRPr="00832521">
        <w:t>4 слайд – Методы, применяемые в работе;</w:t>
      </w:r>
    </w:p>
    <w:p w:rsidR="00832521" w:rsidRPr="00832521" w:rsidRDefault="00832521" w:rsidP="00832521">
      <w:pPr>
        <w:pStyle w:val="a5"/>
        <w:numPr>
          <w:ilvl w:val="0"/>
          <w:numId w:val="33"/>
        </w:numPr>
        <w:suppressAutoHyphens w:val="0"/>
        <w:spacing w:before="0" w:after="0"/>
        <w:ind w:left="0" w:firstLine="567"/>
        <w:jc w:val="both"/>
      </w:pPr>
      <w:r w:rsidRPr="00832521">
        <w:t>5…</w:t>
      </w:r>
      <w:proofErr w:type="spellStart"/>
      <w:r w:rsidRPr="00832521">
        <w:t>n</w:t>
      </w:r>
      <w:proofErr w:type="spellEnd"/>
      <w:r w:rsidRPr="00832521">
        <w:t xml:space="preserve"> слайд – Основная часть;</w:t>
      </w:r>
    </w:p>
    <w:p w:rsidR="00832521" w:rsidRPr="00832521" w:rsidRDefault="00832521" w:rsidP="00832521">
      <w:pPr>
        <w:pStyle w:val="a5"/>
        <w:numPr>
          <w:ilvl w:val="0"/>
          <w:numId w:val="33"/>
        </w:numPr>
        <w:suppressAutoHyphens w:val="0"/>
        <w:spacing w:before="0" w:after="0"/>
        <w:ind w:left="0" w:firstLine="567"/>
        <w:jc w:val="both"/>
      </w:pPr>
      <w:r w:rsidRPr="00832521">
        <w:t>n+1 слайд – Заключение (выводы);</w:t>
      </w:r>
    </w:p>
    <w:p w:rsidR="00832521" w:rsidRPr="00832521" w:rsidRDefault="00832521" w:rsidP="00832521">
      <w:pPr>
        <w:pStyle w:val="a5"/>
        <w:numPr>
          <w:ilvl w:val="0"/>
          <w:numId w:val="33"/>
        </w:numPr>
        <w:suppressAutoHyphens w:val="0"/>
        <w:spacing w:before="0" w:after="0"/>
        <w:ind w:left="0" w:firstLine="567"/>
        <w:jc w:val="both"/>
      </w:pPr>
      <w:r w:rsidRPr="00832521">
        <w:t>n+2 слайд – Список основных использованных источников;</w:t>
      </w:r>
    </w:p>
    <w:p w:rsidR="00832521" w:rsidRPr="00832521" w:rsidRDefault="00832521" w:rsidP="00832521">
      <w:pPr>
        <w:pStyle w:val="a5"/>
        <w:numPr>
          <w:ilvl w:val="0"/>
          <w:numId w:val="33"/>
        </w:numPr>
        <w:suppressAutoHyphens w:val="0"/>
        <w:spacing w:before="0" w:after="0"/>
        <w:ind w:left="0" w:firstLine="567"/>
        <w:jc w:val="both"/>
      </w:pPr>
      <w:r w:rsidRPr="00832521">
        <w:t>n+3 слайд – Спасибо за внимание! (подпись, возможно выражение благодарности тем, кто руководил, рецензировал и/или помогал в работе).</w:t>
      </w:r>
    </w:p>
    <w:p w:rsidR="00832521" w:rsidRPr="00832521" w:rsidRDefault="00832521" w:rsidP="00832521">
      <w:pPr>
        <w:pStyle w:val="a5"/>
        <w:spacing w:before="0" w:after="0"/>
        <w:ind w:firstLine="567"/>
        <w:jc w:val="both"/>
        <w:rPr>
          <w:b/>
          <w:bCs/>
        </w:rPr>
      </w:pPr>
    </w:p>
    <w:p w:rsidR="00832521" w:rsidRPr="00832521" w:rsidRDefault="00832521" w:rsidP="00832521">
      <w:pPr>
        <w:pStyle w:val="a5"/>
        <w:spacing w:before="0" w:after="0"/>
        <w:ind w:firstLine="567"/>
        <w:jc w:val="both"/>
      </w:pPr>
      <w:r w:rsidRPr="00832521">
        <w:rPr>
          <w:b/>
          <w:bCs/>
        </w:rPr>
        <w:t>Правила шрифтового оформления:</w:t>
      </w:r>
    </w:p>
    <w:p w:rsidR="00832521" w:rsidRPr="00832521" w:rsidRDefault="00832521" w:rsidP="00832521">
      <w:pPr>
        <w:pStyle w:val="a5"/>
        <w:numPr>
          <w:ilvl w:val="0"/>
          <w:numId w:val="34"/>
        </w:numPr>
        <w:suppressAutoHyphens w:val="0"/>
        <w:spacing w:before="0" w:after="0"/>
        <w:ind w:left="0" w:firstLine="567"/>
        <w:jc w:val="both"/>
      </w:pPr>
      <w:r w:rsidRPr="00832521">
        <w:t xml:space="preserve">Рекомендуется использовать шрифт </w:t>
      </w:r>
      <w:proofErr w:type="spellStart"/>
      <w:r w:rsidRPr="00832521">
        <w:rPr>
          <w:b/>
          <w:bCs/>
        </w:rPr>
        <w:t>Times</w:t>
      </w:r>
      <w:proofErr w:type="spellEnd"/>
      <w:r w:rsidRPr="00832521">
        <w:rPr>
          <w:b/>
          <w:bCs/>
        </w:rPr>
        <w:t xml:space="preserve"> </w:t>
      </w:r>
      <w:proofErr w:type="spellStart"/>
      <w:r w:rsidRPr="00832521">
        <w:rPr>
          <w:b/>
          <w:bCs/>
        </w:rPr>
        <w:t>New</w:t>
      </w:r>
      <w:proofErr w:type="spellEnd"/>
      <w:r w:rsidRPr="00832521">
        <w:rPr>
          <w:b/>
          <w:bCs/>
        </w:rPr>
        <w:t xml:space="preserve"> </w:t>
      </w:r>
      <w:proofErr w:type="spellStart"/>
      <w:r w:rsidRPr="00832521">
        <w:rPr>
          <w:b/>
          <w:bCs/>
        </w:rPr>
        <w:t>Roman</w:t>
      </w:r>
      <w:proofErr w:type="spellEnd"/>
      <w:r w:rsidRPr="00832521">
        <w:t>;</w:t>
      </w:r>
    </w:p>
    <w:p w:rsidR="00832521" w:rsidRPr="00832521" w:rsidRDefault="00832521" w:rsidP="00832521">
      <w:pPr>
        <w:pStyle w:val="a5"/>
        <w:numPr>
          <w:ilvl w:val="0"/>
          <w:numId w:val="34"/>
        </w:numPr>
        <w:suppressAutoHyphens w:val="0"/>
        <w:spacing w:before="0" w:after="0"/>
        <w:ind w:left="0" w:firstLine="567"/>
        <w:jc w:val="both"/>
      </w:pPr>
      <w:r w:rsidRPr="00832521">
        <w:t>Размер шрифта: 24-54 пункта (заголовок), 18-36 пунктов (обычный текст);</w:t>
      </w:r>
    </w:p>
    <w:p w:rsidR="00832521" w:rsidRPr="00832521" w:rsidRDefault="00832521" w:rsidP="00832521">
      <w:pPr>
        <w:pStyle w:val="a5"/>
        <w:numPr>
          <w:ilvl w:val="0"/>
          <w:numId w:val="34"/>
        </w:numPr>
        <w:suppressAutoHyphens w:val="0"/>
        <w:spacing w:before="0" w:after="0"/>
        <w:ind w:left="0" w:firstLine="567"/>
        <w:jc w:val="both"/>
      </w:pPr>
      <w:r w:rsidRPr="00832521">
        <w:t>Курсив, подчеркивание, жирный шрифт, прописные буквы используются для смыслового выделения ключевой информации и заголовков;</w:t>
      </w:r>
    </w:p>
    <w:p w:rsidR="00832521" w:rsidRPr="00832521" w:rsidRDefault="00832521" w:rsidP="00832521">
      <w:pPr>
        <w:pStyle w:val="a5"/>
        <w:numPr>
          <w:ilvl w:val="0"/>
          <w:numId w:val="34"/>
        </w:numPr>
        <w:suppressAutoHyphens w:val="0"/>
        <w:spacing w:before="0" w:after="0"/>
        <w:ind w:left="0" w:firstLine="567"/>
        <w:jc w:val="both"/>
      </w:pPr>
      <w:r w:rsidRPr="00832521">
        <w:t>Не рекомендуется использовать более 2-3 типов шрифта;</w:t>
      </w:r>
    </w:p>
    <w:p w:rsidR="00832521" w:rsidRPr="00832521" w:rsidRDefault="00832521" w:rsidP="00832521">
      <w:pPr>
        <w:pStyle w:val="a5"/>
        <w:numPr>
          <w:ilvl w:val="0"/>
          <w:numId w:val="34"/>
        </w:numPr>
        <w:suppressAutoHyphens w:val="0"/>
        <w:spacing w:before="0" w:after="0"/>
        <w:ind w:left="0" w:firstLine="567"/>
        <w:jc w:val="both"/>
      </w:pPr>
      <w:r w:rsidRPr="00832521">
        <w:t>Основной текст должен быть отформатирован по ширине, на схемах – по центру</w:t>
      </w:r>
    </w:p>
    <w:p w:rsidR="00832521" w:rsidRPr="00832521" w:rsidRDefault="00832521" w:rsidP="00832521">
      <w:pPr>
        <w:pStyle w:val="a5"/>
        <w:spacing w:before="0" w:after="0"/>
        <w:ind w:firstLine="567"/>
        <w:jc w:val="both"/>
      </w:pPr>
    </w:p>
    <w:p w:rsidR="00832521" w:rsidRPr="00832521" w:rsidRDefault="00832521" w:rsidP="00832521">
      <w:pPr>
        <w:pStyle w:val="a5"/>
        <w:spacing w:before="0" w:after="0"/>
        <w:ind w:firstLine="567"/>
        <w:jc w:val="both"/>
      </w:pPr>
      <w:r w:rsidRPr="00832521">
        <w:rPr>
          <w:b/>
          <w:bCs/>
        </w:rPr>
        <w:t>Правила выбора цветовой гаммы:</w:t>
      </w:r>
    </w:p>
    <w:p w:rsidR="00832521" w:rsidRPr="00832521" w:rsidRDefault="00832521" w:rsidP="00832521">
      <w:pPr>
        <w:pStyle w:val="a5"/>
        <w:numPr>
          <w:ilvl w:val="0"/>
          <w:numId w:val="35"/>
        </w:numPr>
        <w:suppressAutoHyphens w:val="0"/>
        <w:spacing w:before="0" w:after="0"/>
        <w:ind w:left="0" w:firstLine="567"/>
        <w:jc w:val="both"/>
      </w:pPr>
      <w:r w:rsidRPr="00832521">
        <w:t xml:space="preserve">Цветовая гамма должна </w:t>
      </w:r>
      <w:proofErr w:type="gramStart"/>
      <w:r w:rsidRPr="00832521">
        <w:t>состоять не более чем из 2 цветов и выдержана</w:t>
      </w:r>
      <w:proofErr w:type="gramEnd"/>
      <w:r w:rsidRPr="00832521">
        <w:t xml:space="preserve"> во всей презентации. Основная цель – читаемость презентации;</w:t>
      </w:r>
    </w:p>
    <w:p w:rsidR="00832521" w:rsidRPr="00832521" w:rsidRDefault="00832521" w:rsidP="00832521">
      <w:pPr>
        <w:pStyle w:val="a5"/>
        <w:numPr>
          <w:ilvl w:val="0"/>
          <w:numId w:val="35"/>
        </w:numPr>
        <w:suppressAutoHyphens w:val="0"/>
        <w:spacing w:before="0" w:after="0"/>
        <w:ind w:left="0" w:firstLine="567"/>
        <w:jc w:val="both"/>
      </w:pPr>
      <w:r w:rsidRPr="00832521">
        <w:t>Желателен одноцветный фон неярких пастельных тонов (например, светло-зеленый, светло-синий, бежевый, светло-оранжевый и светло-желтый);</w:t>
      </w:r>
    </w:p>
    <w:p w:rsidR="00832521" w:rsidRPr="00832521" w:rsidRDefault="00832521" w:rsidP="00832521">
      <w:pPr>
        <w:pStyle w:val="a5"/>
        <w:numPr>
          <w:ilvl w:val="0"/>
          <w:numId w:val="35"/>
        </w:numPr>
        <w:suppressAutoHyphens w:val="0"/>
        <w:spacing w:before="0" w:after="0"/>
        <w:ind w:left="0" w:firstLine="567"/>
        <w:jc w:val="both"/>
      </w:pPr>
      <w:r w:rsidRPr="00832521">
        <w:t>Цвет шрифта и цвет фона должны контрастировать (текст должен хорошо ч</w:t>
      </w:r>
      <w:r w:rsidRPr="00832521">
        <w:t>и</w:t>
      </w:r>
      <w:r w:rsidRPr="00832521">
        <w:t>таться, белый текст на черном фоне читается плохо);</w:t>
      </w:r>
    </w:p>
    <w:p w:rsidR="00832521" w:rsidRPr="00832521" w:rsidRDefault="00832521" w:rsidP="00832521">
      <w:pPr>
        <w:pStyle w:val="a5"/>
        <w:numPr>
          <w:ilvl w:val="0"/>
          <w:numId w:val="35"/>
        </w:numPr>
        <w:suppressAutoHyphens w:val="0"/>
        <w:spacing w:before="0" w:after="0"/>
        <w:ind w:left="0" w:firstLine="567"/>
        <w:jc w:val="both"/>
      </w:pPr>
      <w:r w:rsidRPr="00832521">
        <w:t>Оформление презентации не должно отвлекать внимания от её содержания.</w:t>
      </w:r>
    </w:p>
    <w:p w:rsidR="00832521" w:rsidRPr="00832521" w:rsidRDefault="00832521" w:rsidP="00832521">
      <w:pPr>
        <w:pStyle w:val="a5"/>
        <w:spacing w:before="0" w:after="0"/>
        <w:ind w:firstLine="567"/>
        <w:jc w:val="both"/>
      </w:pPr>
      <w:r w:rsidRPr="00832521">
        <w:rPr>
          <w:b/>
          <w:bCs/>
        </w:rPr>
        <w:lastRenderedPageBreak/>
        <w:t>Графическая информация:</w:t>
      </w:r>
    </w:p>
    <w:p w:rsidR="00832521" w:rsidRPr="00832521" w:rsidRDefault="00832521" w:rsidP="00832521">
      <w:pPr>
        <w:pStyle w:val="a5"/>
        <w:numPr>
          <w:ilvl w:val="0"/>
          <w:numId w:val="36"/>
        </w:numPr>
        <w:suppressAutoHyphens w:val="0"/>
        <w:spacing w:before="0" w:after="0"/>
        <w:ind w:left="0" w:firstLine="567"/>
        <w:jc w:val="both"/>
      </w:pPr>
      <w:r w:rsidRPr="00832521">
        <w:t>Рисунки, фотографии, диаграммы должны быть наглядными и нести смысловую н</w:t>
      </w:r>
      <w:r w:rsidRPr="00832521">
        <w:t>а</w:t>
      </w:r>
      <w:r w:rsidRPr="00832521">
        <w:t>грузку, сопровождаться названиями;</w:t>
      </w:r>
    </w:p>
    <w:p w:rsidR="00832521" w:rsidRPr="00832521" w:rsidRDefault="00832521" w:rsidP="00832521">
      <w:pPr>
        <w:pStyle w:val="a5"/>
        <w:numPr>
          <w:ilvl w:val="0"/>
          <w:numId w:val="36"/>
        </w:numPr>
        <w:suppressAutoHyphens w:val="0"/>
        <w:spacing w:before="0" w:after="0"/>
        <w:ind w:left="0" w:firstLine="567"/>
        <w:jc w:val="both"/>
      </w:pPr>
      <w:r w:rsidRPr="00832521">
        <w:t xml:space="preserve">Соотношение </w:t>
      </w:r>
      <w:proofErr w:type="spellStart"/>
      <w:proofErr w:type="gramStart"/>
      <w:r w:rsidRPr="00832521">
        <w:t>текст-картинки</w:t>
      </w:r>
      <w:proofErr w:type="spellEnd"/>
      <w:proofErr w:type="gramEnd"/>
      <w:r w:rsidRPr="00832521">
        <w:t xml:space="preserve"> – 2/3 (текста меньше чем картинок).</w:t>
      </w:r>
    </w:p>
    <w:p w:rsidR="00832521" w:rsidRPr="00832521" w:rsidRDefault="00832521" w:rsidP="00832521">
      <w:pPr>
        <w:pStyle w:val="a5"/>
        <w:spacing w:before="0" w:after="0"/>
        <w:ind w:firstLine="567"/>
        <w:jc w:val="both"/>
        <w:rPr>
          <w:b/>
          <w:bCs/>
        </w:rPr>
      </w:pPr>
    </w:p>
    <w:p w:rsidR="00832521" w:rsidRPr="00832521" w:rsidRDefault="00832521" w:rsidP="00832521">
      <w:pPr>
        <w:pStyle w:val="a5"/>
        <w:spacing w:before="0" w:after="0"/>
        <w:ind w:firstLine="567"/>
        <w:jc w:val="both"/>
      </w:pPr>
      <w:r w:rsidRPr="00832521">
        <w:rPr>
          <w:b/>
          <w:bCs/>
        </w:rPr>
        <w:t>Анимация:</w:t>
      </w:r>
    </w:p>
    <w:p w:rsidR="00832521" w:rsidRPr="00832521" w:rsidRDefault="00832521" w:rsidP="00832521">
      <w:pPr>
        <w:pStyle w:val="a5"/>
        <w:spacing w:before="0" w:after="0"/>
        <w:ind w:firstLine="567"/>
        <w:jc w:val="both"/>
      </w:pPr>
      <w:r w:rsidRPr="00832521">
        <w:t>Анимация используется только в случае необходимости.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b/>
          <w:bCs/>
          <w:sz w:val="24"/>
        </w:rPr>
        <w:t xml:space="preserve">Задание № 3. </w:t>
      </w:r>
      <w:r w:rsidRPr="00832521">
        <w:rPr>
          <w:rFonts w:ascii="Times New Roman" w:hAnsi="Times New Roman" w:cs="Times New Roman"/>
          <w:bCs/>
          <w:sz w:val="24"/>
        </w:rPr>
        <w:t xml:space="preserve">Составьте текст и электронную презентацию </w:t>
      </w:r>
      <w:proofErr w:type="gramStart"/>
      <w:r w:rsidRPr="00832521">
        <w:rPr>
          <w:rFonts w:ascii="Times New Roman" w:hAnsi="Times New Roman" w:cs="Times New Roman"/>
          <w:bCs/>
          <w:sz w:val="24"/>
        </w:rPr>
        <w:t>согласно</w:t>
      </w:r>
      <w:proofErr w:type="gramEnd"/>
      <w:r w:rsidRPr="00832521">
        <w:rPr>
          <w:rFonts w:ascii="Times New Roman" w:hAnsi="Times New Roman" w:cs="Times New Roman"/>
          <w:bCs/>
          <w:sz w:val="24"/>
        </w:rPr>
        <w:t xml:space="preserve"> предъявленных требований.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Итог занятия:</w:t>
      </w:r>
      <w:r w:rsidRPr="00832521">
        <w:rPr>
          <w:rFonts w:ascii="Times New Roman" w:hAnsi="Times New Roman" w:cs="Times New Roman"/>
          <w:sz w:val="24"/>
        </w:rPr>
        <w:t xml:space="preserve"> </w:t>
      </w:r>
      <w:r w:rsidRPr="00832521">
        <w:rPr>
          <w:rFonts w:ascii="Times New Roman" w:hAnsi="Times New Roman" w:cs="Times New Roman"/>
          <w:spacing w:val="2"/>
          <w:sz w:val="24"/>
        </w:rPr>
        <w:t>Делается вывод о</w:t>
      </w:r>
      <w:r w:rsidRPr="00832521">
        <w:rPr>
          <w:rFonts w:ascii="Times New Roman" w:hAnsi="Times New Roman" w:cs="Times New Roman"/>
          <w:bCs/>
          <w:sz w:val="24"/>
        </w:rPr>
        <w:t xml:space="preserve"> составленном тексте и электронной презентации для защиты бизнес-плана.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832521" w:rsidRPr="00832521" w:rsidRDefault="00832521" w:rsidP="00832521">
      <w:pPr>
        <w:tabs>
          <w:tab w:val="left" w:pos="3270"/>
        </w:tabs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832521" w:rsidRPr="00832521" w:rsidRDefault="00832521" w:rsidP="00832521">
      <w:pPr>
        <w:tabs>
          <w:tab w:val="left" w:pos="3270"/>
        </w:tabs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832521">
        <w:rPr>
          <w:rFonts w:ascii="Times New Roman" w:hAnsi="Times New Roman" w:cs="Times New Roman"/>
          <w:b/>
          <w:bCs/>
          <w:sz w:val="24"/>
        </w:rPr>
        <w:t>Тема 6. Презентация проекта инвестору</w:t>
      </w:r>
    </w:p>
    <w:p w:rsidR="00832521" w:rsidRPr="00832521" w:rsidRDefault="00832521" w:rsidP="00832521">
      <w:pPr>
        <w:tabs>
          <w:tab w:val="left" w:pos="3270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832521" w:rsidRPr="00832521" w:rsidRDefault="00832521" w:rsidP="00832521">
      <w:pPr>
        <w:tabs>
          <w:tab w:val="left" w:pos="3270"/>
        </w:tabs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832521">
        <w:rPr>
          <w:rFonts w:ascii="Times New Roman" w:hAnsi="Times New Roman" w:cs="Times New Roman"/>
          <w:b/>
          <w:bCs/>
          <w:sz w:val="24"/>
        </w:rPr>
        <w:t>Практическая работа № 8-9. Защита проекта.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bCs/>
          <w:sz w:val="24"/>
        </w:rPr>
        <w:t>Цель: защитить разработанный бизнес-план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bCs/>
          <w:sz w:val="24"/>
        </w:rPr>
        <w:t>Предварительная работа: повторение требований к выступлению и презентации</w:t>
      </w:r>
    </w:p>
    <w:p w:rsidR="00832521" w:rsidRPr="00832521" w:rsidRDefault="00832521" w:rsidP="00832521">
      <w:pPr>
        <w:pStyle w:val="a9"/>
        <w:spacing w:after="0"/>
        <w:ind w:firstLine="567"/>
        <w:jc w:val="both"/>
        <w:rPr>
          <w:sz w:val="24"/>
          <w:szCs w:val="24"/>
        </w:rPr>
      </w:pPr>
      <w:r w:rsidRPr="00832521">
        <w:rPr>
          <w:sz w:val="24"/>
          <w:szCs w:val="24"/>
        </w:rPr>
        <w:t xml:space="preserve">Оснащение: текст, электронная презентация, </w:t>
      </w:r>
      <w:proofErr w:type="spellStart"/>
      <w:r w:rsidRPr="00832521">
        <w:rPr>
          <w:sz w:val="24"/>
          <w:szCs w:val="24"/>
        </w:rPr>
        <w:t>мультимедийная</w:t>
      </w:r>
      <w:proofErr w:type="spellEnd"/>
      <w:r w:rsidRPr="00832521">
        <w:rPr>
          <w:sz w:val="24"/>
          <w:szCs w:val="24"/>
        </w:rPr>
        <w:t xml:space="preserve"> техника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Задание № 2. Ознакомление с Критериями оценивания выступления:</w:t>
      </w:r>
      <w:r w:rsidRPr="00832521">
        <w:rPr>
          <w:rFonts w:ascii="Times New Roman" w:hAnsi="Times New Roman" w:cs="Times New Roman"/>
          <w:sz w:val="24"/>
        </w:rPr>
        <w:t xml:space="preserve"> 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1 балл – в выступлении имеются значительные недочеты, 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2 балла – в выступлении имеются незначительное несоблюдение требований,  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3 балла – выступление соответствует предъявленным требованиям.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832521" w:rsidRPr="00832521" w:rsidRDefault="00832521" w:rsidP="00832521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2521">
        <w:rPr>
          <w:rFonts w:ascii="Times New Roman" w:hAnsi="Times New Roman" w:cs="Times New Roman"/>
          <w:color w:val="auto"/>
          <w:sz w:val="24"/>
          <w:szCs w:val="24"/>
        </w:rPr>
        <w:t>Задание № 2. Ознакомление с Критериями оценивания презентации: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1.Использование электронной презентации 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1 балл – электронная презентация имеется в наличии, но не используется при защите БП, 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2 балла – представленная электронная презентация не достаточно активно используется при защите БП,  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3 балла – представленная электронная презентация активно используется при защите БП, автор прекрасно ориентируется в ней.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2.Оформление электронной презентации 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1 балл - представлена плохо оформленная электронная презентация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2 балла – электронная презентация оформлена согласно предъявляемым требованиям, но есть отдельные претензии и недочеты к ней, 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3 балла - электронная презентация оформлена согласно предъявляемым требованиям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Итог: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 xml:space="preserve">«Зачтено» - от 6 до 9 баллов             </w:t>
      </w: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832521">
        <w:rPr>
          <w:rFonts w:ascii="Times New Roman" w:hAnsi="Times New Roman" w:cs="Times New Roman"/>
          <w:sz w:val="24"/>
        </w:rPr>
        <w:t>«</w:t>
      </w:r>
      <w:proofErr w:type="spellStart"/>
      <w:r w:rsidRPr="00832521">
        <w:rPr>
          <w:rFonts w:ascii="Times New Roman" w:hAnsi="Times New Roman" w:cs="Times New Roman"/>
          <w:sz w:val="24"/>
        </w:rPr>
        <w:t>Незачтено</w:t>
      </w:r>
      <w:proofErr w:type="spellEnd"/>
      <w:r w:rsidRPr="00832521">
        <w:rPr>
          <w:rFonts w:ascii="Times New Roman" w:hAnsi="Times New Roman" w:cs="Times New Roman"/>
          <w:sz w:val="24"/>
        </w:rPr>
        <w:t>» - до 6 баллов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b/>
          <w:bCs/>
          <w:sz w:val="24"/>
        </w:rPr>
        <w:t xml:space="preserve">Задание № 3. </w:t>
      </w:r>
      <w:r w:rsidRPr="00832521">
        <w:rPr>
          <w:rFonts w:ascii="Times New Roman" w:hAnsi="Times New Roman" w:cs="Times New Roman"/>
          <w:bCs/>
          <w:sz w:val="24"/>
        </w:rPr>
        <w:t>Презентация проекта потенциальному инвестору с учетом предъявляемых требований.</w:t>
      </w: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832521" w:rsidRPr="00832521" w:rsidRDefault="00832521" w:rsidP="0083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832521">
        <w:rPr>
          <w:rFonts w:ascii="Times New Roman" w:hAnsi="Times New Roman" w:cs="Times New Roman"/>
          <w:b/>
          <w:sz w:val="24"/>
        </w:rPr>
        <w:t>Итог занятия:</w:t>
      </w:r>
      <w:r w:rsidRPr="00832521">
        <w:rPr>
          <w:rFonts w:ascii="Times New Roman" w:hAnsi="Times New Roman" w:cs="Times New Roman"/>
          <w:sz w:val="24"/>
        </w:rPr>
        <w:t xml:space="preserve"> </w:t>
      </w:r>
      <w:r w:rsidRPr="00832521">
        <w:rPr>
          <w:rFonts w:ascii="Times New Roman" w:hAnsi="Times New Roman" w:cs="Times New Roman"/>
          <w:spacing w:val="2"/>
          <w:sz w:val="24"/>
        </w:rPr>
        <w:t xml:space="preserve">Делается вывод о защите </w:t>
      </w:r>
      <w:r w:rsidRPr="00832521">
        <w:rPr>
          <w:rFonts w:ascii="Times New Roman" w:hAnsi="Times New Roman" w:cs="Times New Roman"/>
          <w:bCs/>
          <w:sz w:val="24"/>
        </w:rPr>
        <w:t>бизнес-плана</w:t>
      </w:r>
    </w:p>
    <w:p w:rsidR="00832521" w:rsidRPr="00832521" w:rsidRDefault="00832521" w:rsidP="00832521">
      <w:pPr>
        <w:tabs>
          <w:tab w:val="left" w:pos="3270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832521" w:rsidRPr="00832521" w:rsidRDefault="00832521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7504C" w:rsidRPr="00832521" w:rsidRDefault="0097504C" w:rsidP="00832521">
      <w:pPr>
        <w:ind w:firstLine="567"/>
        <w:jc w:val="both"/>
        <w:rPr>
          <w:rFonts w:ascii="Times New Roman" w:hAnsi="Times New Roman" w:cs="Times New Roman"/>
          <w:sz w:val="24"/>
        </w:rPr>
      </w:pPr>
    </w:p>
    <w:sectPr w:rsidR="0097504C" w:rsidRPr="00832521" w:rsidSect="008325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4020202020204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imbus Roman No9 L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Bitstream Vera Sans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38"/>
    <w:multiLevelType w:val="singleLevel"/>
    <w:tmpl w:val="00000038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2867DBE"/>
    <w:multiLevelType w:val="multilevel"/>
    <w:tmpl w:val="74E4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525AA"/>
    <w:multiLevelType w:val="multilevel"/>
    <w:tmpl w:val="4000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15FA7"/>
    <w:multiLevelType w:val="multilevel"/>
    <w:tmpl w:val="A506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544F5"/>
    <w:multiLevelType w:val="multilevel"/>
    <w:tmpl w:val="6334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B37E2F"/>
    <w:multiLevelType w:val="hybridMultilevel"/>
    <w:tmpl w:val="9104D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60"/>
    <w:multiLevelType w:val="hybridMultilevel"/>
    <w:tmpl w:val="0D5C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7168B"/>
    <w:multiLevelType w:val="hybridMultilevel"/>
    <w:tmpl w:val="FE2C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15FD2"/>
    <w:multiLevelType w:val="hybridMultilevel"/>
    <w:tmpl w:val="9DEE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B3262"/>
    <w:multiLevelType w:val="hybridMultilevel"/>
    <w:tmpl w:val="1722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0924"/>
    <w:multiLevelType w:val="hybridMultilevel"/>
    <w:tmpl w:val="C9F0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A638B"/>
    <w:multiLevelType w:val="hybridMultilevel"/>
    <w:tmpl w:val="1664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C0E5F"/>
    <w:multiLevelType w:val="hybridMultilevel"/>
    <w:tmpl w:val="F11A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A55B7"/>
    <w:multiLevelType w:val="hybridMultilevel"/>
    <w:tmpl w:val="A7E4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D05EC"/>
    <w:multiLevelType w:val="hybridMultilevel"/>
    <w:tmpl w:val="9076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A3F69"/>
    <w:multiLevelType w:val="hybridMultilevel"/>
    <w:tmpl w:val="B222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9603B"/>
    <w:multiLevelType w:val="multilevel"/>
    <w:tmpl w:val="0F963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BB655AA"/>
    <w:multiLevelType w:val="hybridMultilevel"/>
    <w:tmpl w:val="DE44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7494B"/>
    <w:multiLevelType w:val="hybridMultilevel"/>
    <w:tmpl w:val="07E89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A1ED2"/>
    <w:multiLevelType w:val="hybridMultilevel"/>
    <w:tmpl w:val="822AFDAA"/>
    <w:lvl w:ilvl="0" w:tplc="E884A9A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DejaVu San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F144F"/>
    <w:multiLevelType w:val="hybridMultilevel"/>
    <w:tmpl w:val="F9F27210"/>
    <w:lvl w:ilvl="0" w:tplc="D0142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73E4"/>
    <w:multiLevelType w:val="hybridMultilevel"/>
    <w:tmpl w:val="9A7866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612D00"/>
    <w:multiLevelType w:val="hybridMultilevel"/>
    <w:tmpl w:val="FAA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05289"/>
    <w:multiLevelType w:val="hybridMultilevel"/>
    <w:tmpl w:val="1AA0B606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A5282"/>
    <w:multiLevelType w:val="hybridMultilevel"/>
    <w:tmpl w:val="270C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C62CE"/>
    <w:multiLevelType w:val="hybridMultilevel"/>
    <w:tmpl w:val="A636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F6531"/>
    <w:multiLevelType w:val="multilevel"/>
    <w:tmpl w:val="805E38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2A249D"/>
    <w:multiLevelType w:val="hybridMultilevel"/>
    <w:tmpl w:val="7D4C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564B1"/>
    <w:multiLevelType w:val="hybridMultilevel"/>
    <w:tmpl w:val="B4A0F1D0"/>
    <w:lvl w:ilvl="0" w:tplc="F6FCE6B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FF6519"/>
    <w:multiLevelType w:val="hybridMultilevel"/>
    <w:tmpl w:val="9A96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027ED"/>
    <w:multiLevelType w:val="hybridMultilevel"/>
    <w:tmpl w:val="1596A2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5AA482F"/>
    <w:multiLevelType w:val="multilevel"/>
    <w:tmpl w:val="ED8CB1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7F370B2"/>
    <w:multiLevelType w:val="hybridMultilevel"/>
    <w:tmpl w:val="14321EAC"/>
    <w:lvl w:ilvl="0" w:tplc="3D123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91AB3"/>
    <w:multiLevelType w:val="multilevel"/>
    <w:tmpl w:val="D8ACE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B2B6488"/>
    <w:multiLevelType w:val="multilevel"/>
    <w:tmpl w:val="027C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E1F2D"/>
    <w:multiLevelType w:val="hybridMultilevel"/>
    <w:tmpl w:val="8138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85937"/>
    <w:multiLevelType w:val="hybridMultilevel"/>
    <w:tmpl w:val="DCD2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22"/>
  </w:num>
  <w:num w:numId="5">
    <w:abstractNumId w:val="23"/>
  </w:num>
  <w:num w:numId="6">
    <w:abstractNumId w:val="26"/>
  </w:num>
  <w:num w:numId="7">
    <w:abstractNumId w:val="10"/>
  </w:num>
  <w:num w:numId="8">
    <w:abstractNumId w:val="19"/>
  </w:num>
  <w:num w:numId="9">
    <w:abstractNumId w:val="28"/>
  </w:num>
  <w:num w:numId="10">
    <w:abstractNumId w:val="14"/>
  </w:num>
  <w:num w:numId="11">
    <w:abstractNumId w:val="18"/>
  </w:num>
  <w:num w:numId="12">
    <w:abstractNumId w:val="1"/>
  </w:num>
  <w:num w:numId="13">
    <w:abstractNumId w:val="8"/>
  </w:num>
  <w:num w:numId="14">
    <w:abstractNumId w:val="37"/>
  </w:num>
  <w:num w:numId="15">
    <w:abstractNumId w:val="24"/>
  </w:num>
  <w:num w:numId="16">
    <w:abstractNumId w:val="13"/>
  </w:num>
  <w:num w:numId="17">
    <w:abstractNumId w:val="16"/>
  </w:num>
  <w:num w:numId="18">
    <w:abstractNumId w:val="3"/>
  </w:num>
  <w:num w:numId="19">
    <w:abstractNumId w:val="36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33"/>
  </w:num>
  <w:num w:numId="25">
    <w:abstractNumId w:val="25"/>
  </w:num>
  <w:num w:numId="26">
    <w:abstractNumId w:val="21"/>
  </w:num>
  <w:num w:numId="27">
    <w:abstractNumId w:val="29"/>
  </w:num>
  <w:num w:numId="28">
    <w:abstractNumId w:val="12"/>
  </w:num>
  <w:num w:numId="29">
    <w:abstractNumId w:val="31"/>
  </w:num>
  <w:num w:numId="30">
    <w:abstractNumId w:val="27"/>
  </w:num>
  <w:num w:numId="31">
    <w:abstractNumId w:val="30"/>
  </w:num>
  <w:num w:numId="32">
    <w:abstractNumId w:val="5"/>
  </w:num>
  <w:num w:numId="33">
    <w:abstractNumId w:val="35"/>
  </w:num>
  <w:num w:numId="34">
    <w:abstractNumId w:val="32"/>
  </w:num>
  <w:num w:numId="35">
    <w:abstractNumId w:val="2"/>
  </w:num>
  <w:num w:numId="36">
    <w:abstractNumId w:val="17"/>
  </w:num>
  <w:num w:numId="37">
    <w:abstractNumId w:val="3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74887"/>
    <w:rsid w:val="00012361"/>
    <w:rsid w:val="00074887"/>
    <w:rsid w:val="000902DF"/>
    <w:rsid w:val="000941BA"/>
    <w:rsid w:val="00116FE8"/>
    <w:rsid w:val="00147B6E"/>
    <w:rsid w:val="0015506B"/>
    <w:rsid w:val="00391F52"/>
    <w:rsid w:val="003A09C0"/>
    <w:rsid w:val="003F2D3F"/>
    <w:rsid w:val="003F394B"/>
    <w:rsid w:val="004360F3"/>
    <w:rsid w:val="005345B0"/>
    <w:rsid w:val="00560D57"/>
    <w:rsid w:val="00692A04"/>
    <w:rsid w:val="006B5E66"/>
    <w:rsid w:val="00790DB3"/>
    <w:rsid w:val="00795291"/>
    <w:rsid w:val="00811DE6"/>
    <w:rsid w:val="00832521"/>
    <w:rsid w:val="008819C3"/>
    <w:rsid w:val="008D51DE"/>
    <w:rsid w:val="00927AF9"/>
    <w:rsid w:val="0097504C"/>
    <w:rsid w:val="00B035F4"/>
    <w:rsid w:val="00BB1C37"/>
    <w:rsid w:val="00C02932"/>
    <w:rsid w:val="00C15807"/>
    <w:rsid w:val="00C2793B"/>
    <w:rsid w:val="00C302C6"/>
    <w:rsid w:val="00CA1697"/>
    <w:rsid w:val="00CD17EA"/>
    <w:rsid w:val="00CD665D"/>
    <w:rsid w:val="00D429F4"/>
    <w:rsid w:val="00DC565A"/>
    <w:rsid w:val="00DF18A5"/>
    <w:rsid w:val="00E5153F"/>
    <w:rsid w:val="00E57BEF"/>
    <w:rsid w:val="00F00304"/>
    <w:rsid w:val="00F54F5F"/>
    <w:rsid w:val="00F66BDF"/>
    <w:rsid w:val="00FA6E94"/>
    <w:rsid w:val="00FF3F83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87"/>
    <w:pPr>
      <w:widowControl w:val="0"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32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E6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next w:val="a0"/>
    <w:link w:val="30"/>
    <w:qFormat/>
    <w:rsid w:val="00074887"/>
    <w:pPr>
      <w:keepNext/>
      <w:widowControl w:val="0"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eastAsia="DejaVu Sans" w:hAnsi="Arial" w:cs="DejaVu Sans"/>
      <w:b/>
      <w:bCs/>
      <w:kern w:val="1"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D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74887"/>
    <w:rPr>
      <w:rFonts w:ascii="Arial" w:eastAsia="DejaVu Sans" w:hAnsi="Arial" w:cs="DejaVu Sans"/>
      <w:b/>
      <w:bCs/>
      <w:kern w:val="1"/>
      <w:sz w:val="26"/>
      <w:szCs w:val="26"/>
      <w:lang w:eastAsia="zh-CN"/>
    </w:rPr>
  </w:style>
  <w:style w:type="character" w:customStyle="1" w:styleId="apple-converted-space">
    <w:name w:val="apple-converted-space"/>
    <w:basedOn w:val="a1"/>
    <w:rsid w:val="00074887"/>
  </w:style>
  <w:style w:type="paragraph" w:styleId="a4">
    <w:name w:val="List Paragraph"/>
    <w:basedOn w:val="a"/>
    <w:uiPriority w:val="34"/>
    <w:qFormat/>
    <w:rsid w:val="000748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074887"/>
    <w:pPr>
      <w:widowControl/>
      <w:spacing w:before="280" w:after="280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TableContents">
    <w:name w:val="Table Contents"/>
    <w:basedOn w:val="a"/>
    <w:rsid w:val="00074887"/>
    <w:pPr>
      <w:suppressLineNumbers/>
      <w:textAlignment w:val="baseline"/>
    </w:pPr>
    <w:rPr>
      <w:rFonts w:ascii="Liberation Serif" w:hAnsi="Liberation Serif" w:cs="DejaVu Sans"/>
      <w:sz w:val="24"/>
    </w:rPr>
  </w:style>
  <w:style w:type="character" w:styleId="a6">
    <w:name w:val="Strong"/>
    <w:uiPriority w:val="22"/>
    <w:qFormat/>
    <w:rsid w:val="00074887"/>
    <w:rPr>
      <w:b/>
      <w:bCs/>
    </w:rPr>
  </w:style>
  <w:style w:type="table" w:styleId="a7">
    <w:name w:val="Table Grid"/>
    <w:basedOn w:val="a2"/>
    <w:uiPriority w:val="59"/>
    <w:rsid w:val="0007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8"/>
    <w:uiPriority w:val="99"/>
    <w:semiHidden/>
    <w:unhideWhenUsed/>
    <w:rsid w:val="00074887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074887"/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a9">
    <w:name w:val="очистить все"/>
    <w:basedOn w:val="a"/>
    <w:rsid w:val="006B5E66"/>
    <w:pPr>
      <w:widowControl/>
      <w:suppressAutoHyphens w:val="0"/>
      <w:spacing w:after="200"/>
      <w:contextualSpacing/>
    </w:pPr>
    <w:rPr>
      <w:rFonts w:ascii="Times New Roman" w:eastAsia="Calibri" w:hAnsi="Times New Roman" w:cs="Times New Roman"/>
      <w:kern w:val="0"/>
      <w:sz w:val="28"/>
      <w:szCs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B5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5">
    <w:name w:val="Font Style55"/>
    <w:rsid w:val="006B5E66"/>
    <w:rPr>
      <w:rFonts w:ascii="Times New Roman" w:hAnsi="Times New Roman" w:cs="Times New Roman"/>
      <w:sz w:val="26"/>
      <w:szCs w:val="26"/>
    </w:rPr>
  </w:style>
  <w:style w:type="character" w:styleId="aa">
    <w:name w:val="Emphasis"/>
    <w:basedOn w:val="a1"/>
    <w:uiPriority w:val="20"/>
    <w:qFormat/>
    <w:rsid w:val="006B5E66"/>
    <w:rPr>
      <w:i/>
      <w:iCs/>
    </w:rPr>
  </w:style>
  <w:style w:type="character" w:customStyle="1" w:styleId="FontStyle54">
    <w:name w:val="Font Style54"/>
    <w:rsid w:val="006B5E6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9">
    <w:name w:val="Style9"/>
    <w:basedOn w:val="a"/>
    <w:rsid w:val="006B5E66"/>
    <w:pPr>
      <w:spacing w:line="322" w:lineRule="exact"/>
      <w:ind w:firstLine="734"/>
      <w:jc w:val="both"/>
    </w:pPr>
    <w:rPr>
      <w:rFonts w:ascii="Nimbus Roman No9 L" w:eastAsia="Bitstream Vera Sans" w:hAnsi="Nimbus Roman No9 L" w:cs="Nimbus Roman No9 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27A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27AF9"/>
    <w:rPr>
      <w:rFonts w:ascii="Tahoma" w:eastAsia="DejaVu Sans" w:hAnsi="Tahoma" w:cs="Tahoma"/>
      <w:kern w:val="1"/>
      <w:sz w:val="16"/>
      <w:szCs w:val="16"/>
      <w:lang w:eastAsia="zh-CN"/>
    </w:rPr>
  </w:style>
  <w:style w:type="character" w:customStyle="1" w:styleId="b-phrase-linki-bemb-phrase-linkjsinited">
    <w:name w:val="b-phrase-linki-bemb-phrase-linkjsinited"/>
    <w:basedOn w:val="a1"/>
    <w:rsid w:val="00560D57"/>
  </w:style>
  <w:style w:type="paragraph" w:customStyle="1" w:styleId="11">
    <w:name w:val="Абзац списка1"/>
    <w:basedOn w:val="a"/>
    <w:rsid w:val="00F54F5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811DE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83252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8BCD-6774-4FD8-8F8F-D0C97FC8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9-04-11T07:00:00Z</dcterms:created>
  <dcterms:modified xsi:type="dcterms:W3CDTF">2019-04-11T17:19:00Z</dcterms:modified>
</cp:coreProperties>
</file>